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8130" w14:textId="6BD4197D" w:rsidR="008D4224" w:rsidRPr="005D5010" w:rsidRDefault="008327CA" w:rsidP="00DF345C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D1E0E5" wp14:editId="256D43F0">
                <wp:simplePos x="0" y="0"/>
                <wp:positionH relativeFrom="column">
                  <wp:posOffset>4606290</wp:posOffset>
                </wp:positionH>
                <wp:positionV relativeFrom="paragraph">
                  <wp:posOffset>52705</wp:posOffset>
                </wp:positionV>
                <wp:extent cx="1283335" cy="1633220"/>
                <wp:effectExtent l="11430" t="10795" r="10160" b="13335"/>
                <wp:wrapNone/>
                <wp:docPr id="175403192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6006" w14:textId="77777777" w:rsidR="001021B3" w:rsidRPr="007C2BFB" w:rsidRDefault="001021B3" w:rsidP="001021B3">
                            <w:pPr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42344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aste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your photograph taken within the past 6 months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>．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>Write your name and nationality in block letters on the back of the photo</w:t>
                            </w:r>
                            <w:r w:rsidRPr="007C2BF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3009B60" w14:textId="77777777" w:rsidR="001021B3" w:rsidRPr="007C2BFB" w:rsidRDefault="001021B3" w:rsidP="001021B3">
                            <w:pPr>
                              <w:jc w:val="center"/>
                              <w:rPr>
                                <w:rFonts w:ascii="ＭＳ 明朝" w:eastAsia="ＭＳ 明朝"/>
                                <w:sz w:val="16"/>
                                <w:szCs w:val="16"/>
                              </w:rPr>
                            </w:pPr>
                            <w:r w:rsidRPr="007C2BFB">
                              <w:rPr>
                                <w:rFonts w:ascii="ＭＳ 明朝"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（</w:t>
                            </w:r>
                            <w:r w:rsidRPr="007C2BFB"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t>photo</w:t>
                            </w:r>
                            <w:r w:rsidRPr="00FD4D3E">
                              <w:rPr>
                                <w:rFonts w:ascii="ＭＳ 明朝" w:eastAsia="ＭＳ 明朝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4999"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t>4.5×3.5</w:t>
                            </w:r>
                            <w:r w:rsidRPr="007C2BFB">
                              <w:rPr>
                                <w:rFonts w:ascii="ＭＳ 明朝"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cm）</w:t>
                            </w:r>
                          </w:p>
                          <w:p w14:paraId="09557983" w14:textId="77777777" w:rsidR="0083075E" w:rsidRDefault="0083075E">
                            <w:pPr>
                              <w:jc w:val="center"/>
                              <w:rPr>
                                <w:rFonts w:ascii="ＭＳ 明朝" w:eastAsia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E0E5" id="Rectangle 75" o:spid="_x0000_s1026" style="position:absolute;left:0;text-align:left;margin-left:362.7pt;margin-top:4.15pt;width:101.05pt;height:128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">
                <v:stroke dashstyle="dash"/>
                <v:textbox>
                  <w:txbxContent>
                    <w:p w14:paraId="46D06006" w14:textId="77777777" w:rsidR="001021B3" w:rsidRPr="007C2BFB" w:rsidRDefault="001021B3" w:rsidP="001021B3">
                      <w:pPr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642344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  <w:u w:val="single"/>
                        </w:rPr>
                        <w:t>Paste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 xml:space="preserve"> your photograph taken within the past 6 months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>．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>Write your name and nationality in block letters on the back of the photo</w:t>
                      </w:r>
                      <w:r w:rsidRPr="007C2BF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43009B60" w14:textId="77777777" w:rsidR="001021B3" w:rsidRPr="007C2BFB" w:rsidRDefault="001021B3" w:rsidP="001021B3">
                      <w:pPr>
                        <w:jc w:val="center"/>
                        <w:rPr>
                          <w:rFonts w:ascii="ＭＳ 明朝" w:eastAsia="ＭＳ 明朝"/>
                          <w:sz w:val="16"/>
                          <w:szCs w:val="16"/>
                        </w:rPr>
                      </w:pPr>
                      <w:r w:rsidRPr="007C2BFB">
                        <w:rPr>
                          <w:rFonts w:ascii="ＭＳ 明朝" w:eastAsia="ＭＳ 明朝" w:hint="eastAsia"/>
                          <w:color w:val="000000"/>
                          <w:sz w:val="16"/>
                          <w:szCs w:val="16"/>
                        </w:rPr>
                        <w:t>（</w:t>
                      </w:r>
                      <w:r w:rsidRPr="007C2BFB"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t>photo</w:t>
                      </w:r>
                      <w:r w:rsidRPr="00FD4D3E">
                        <w:rPr>
                          <w:rFonts w:ascii="ＭＳ 明朝" w:eastAsia="ＭＳ 明朝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84999"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t>4.5×3.5</w:t>
                      </w:r>
                      <w:r w:rsidRPr="007C2BFB">
                        <w:rPr>
                          <w:rFonts w:ascii="ＭＳ 明朝" w:eastAsia="ＭＳ 明朝" w:hint="eastAsia"/>
                          <w:color w:val="000000"/>
                          <w:sz w:val="16"/>
                          <w:szCs w:val="16"/>
                        </w:rPr>
                        <w:t>cm）</w:t>
                      </w:r>
                    </w:p>
                    <w:p w14:paraId="09557983" w14:textId="77777777" w:rsidR="0083075E" w:rsidRDefault="0083075E">
                      <w:pPr>
                        <w:jc w:val="center"/>
                        <w:rPr>
                          <w:rFonts w:ascii="ＭＳ 明朝" w:eastAsia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4224" w:rsidRPr="005D5010">
        <w:rPr>
          <w:rFonts w:hint="eastAsia"/>
        </w:rPr>
        <w:t>APPLICATION FORM FOR THE</w:t>
      </w:r>
      <w:r w:rsidR="00CF33A6">
        <w:rPr>
          <w:rFonts w:hint="eastAsia"/>
        </w:rPr>
        <w:t xml:space="preserve"> GLOBAL EDUCATION PROGRAM</w:t>
      </w:r>
      <w:r w:rsidR="00CF33A6">
        <w:t xml:space="preserve"> FOR AGRISCIENCE FRONTIERS</w:t>
      </w:r>
      <w:r w:rsidR="001021B3" w:rsidRPr="005D5010">
        <w:rPr>
          <w:rFonts w:hint="eastAsia"/>
        </w:rPr>
        <w:t>,</w:t>
      </w:r>
    </w:p>
    <w:p w14:paraId="2994F098" w14:textId="77777777" w:rsidR="008D4224" w:rsidRPr="005D5010" w:rsidRDefault="008D4224">
      <w:pPr>
        <w:pStyle w:val="a6"/>
        <w:ind w:rightChars="0" w:right="2692"/>
        <w:rPr>
          <w:color w:val="auto"/>
        </w:rPr>
      </w:pPr>
      <w:r w:rsidRPr="005D5010">
        <w:rPr>
          <w:rFonts w:hint="eastAsia"/>
          <w:color w:val="auto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 w:rsidRPr="005D5010">
            <w:rPr>
              <w:rFonts w:hint="eastAsia"/>
              <w:color w:val="auto"/>
            </w:rPr>
            <w:t>SCHOOL</w:t>
          </w:r>
        </w:smartTag>
        <w:r w:rsidRPr="005D5010">
          <w:rPr>
            <w:rFonts w:hint="eastAsia"/>
            <w:color w:val="auto"/>
          </w:rPr>
          <w:t xml:space="preserve"> OF </w:t>
        </w:r>
        <w:smartTag w:uri="urn:schemas-microsoft-com:office:smarttags" w:element="PlaceName">
          <w:r w:rsidRPr="005D5010">
            <w:rPr>
              <w:rFonts w:hint="eastAsia"/>
              <w:color w:val="auto"/>
            </w:rPr>
            <w:t>AGRICULTURE</w:t>
          </w:r>
        </w:smartTag>
      </w:smartTag>
      <w:r w:rsidRPr="005D5010">
        <w:rPr>
          <w:rFonts w:hint="eastAsia"/>
          <w:color w:val="auto"/>
        </w:rPr>
        <w:t>,</w:t>
      </w:r>
    </w:p>
    <w:p w14:paraId="51DECF1C" w14:textId="77777777" w:rsidR="008D4224" w:rsidRPr="005D5010" w:rsidRDefault="008D4224">
      <w:pPr>
        <w:pStyle w:val="a6"/>
        <w:ind w:rightChars="0" w:right="2692"/>
        <w:rPr>
          <w:color w:val="auto"/>
        </w:rPr>
      </w:pPr>
      <w:smartTag w:uri="urn:schemas-microsoft-com:office:smarttags" w:element="place">
        <w:smartTag w:uri="urn:schemas-microsoft-com:office:smarttags" w:element="PlaceName">
          <w:r w:rsidRPr="005D5010">
            <w:rPr>
              <w:rFonts w:hint="eastAsia"/>
              <w:color w:val="auto"/>
            </w:rPr>
            <w:t>HOKKAIDO</w:t>
          </w:r>
        </w:smartTag>
        <w:r w:rsidRPr="005D5010">
          <w:rPr>
            <w:rFonts w:hint="eastAsia"/>
            <w:color w:val="auto"/>
          </w:rPr>
          <w:t xml:space="preserve"> </w:t>
        </w:r>
        <w:smartTag w:uri="urn:schemas-microsoft-com:office:smarttags" w:element="PlaceType">
          <w:r w:rsidRPr="005D5010">
            <w:rPr>
              <w:rFonts w:hint="eastAsia"/>
              <w:color w:val="auto"/>
            </w:rPr>
            <w:t>UNIVERSITY</w:t>
          </w:r>
        </w:smartTag>
      </w:smartTag>
    </w:p>
    <w:p w14:paraId="6BBC417B" w14:textId="77777777" w:rsidR="008D4224" w:rsidRPr="005D5010" w:rsidRDefault="008D4224">
      <w:pPr>
        <w:spacing w:line="280" w:lineRule="exact"/>
        <w:ind w:right="2692"/>
        <w:jc w:val="center"/>
        <w:rPr>
          <w:rFonts w:eastAsia="ＭＳ 明朝"/>
          <w:sz w:val="24"/>
        </w:rPr>
      </w:pPr>
      <w:r w:rsidRPr="005D5010">
        <w:rPr>
          <w:rFonts w:eastAsia="ＭＳ 明朝" w:hint="eastAsia"/>
          <w:sz w:val="24"/>
        </w:rPr>
        <w:t>北海道大学大学院</w:t>
      </w:r>
      <w:r w:rsidR="00AA3024" w:rsidRPr="005D5010">
        <w:rPr>
          <w:rFonts w:eastAsia="ＭＳ 明朝" w:hint="eastAsia"/>
          <w:sz w:val="24"/>
        </w:rPr>
        <w:t>農学院</w:t>
      </w:r>
    </w:p>
    <w:p w14:paraId="3029037F" w14:textId="77777777" w:rsidR="008D4224" w:rsidRPr="005D5010" w:rsidRDefault="00F81E35" w:rsidP="000C0A8F">
      <w:pPr>
        <w:spacing w:line="280" w:lineRule="exact"/>
        <w:ind w:right="2692"/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先進農学フロンティア</w:t>
      </w:r>
      <w:r w:rsidR="00AA3024" w:rsidRPr="005D5010">
        <w:rPr>
          <w:rFonts w:eastAsia="ＭＳ 明朝" w:hint="eastAsia"/>
          <w:sz w:val="24"/>
        </w:rPr>
        <w:t>特別</w:t>
      </w:r>
      <w:r w:rsidR="000C0A8F" w:rsidRPr="005D5010">
        <w:rPr>
          <w:rFonts w:eastAsia="ＭＳ 明朝" w:hint="eastAsia"/>
          <w:sz w:val="24"/>
        </w:rPr>
        <w:t>コース</w:t>
      </w:r>
      <w:r w:rsidR="008D4224" w:rsidRPr="005D5010">
        <w:rPr>
          <w:rFonts w:eastAsia="ＭＳ 明朝" w:hint="eastAsia"/>
          <w:sz w:val="24"/>
        </w:rPr>
        <w:t>入学申請書</w:t>
      </w:r>
    </w:p>
    <w:p w14:paraId="3077E3B3" w14:textId="4A42DC62" w:rsidR="008D4224" w:rsidRPr="005D5010" w:rsidRDefault="00C11EBA">
      <w:pPr>
        <w:spacing w:line="280" w:lineRule="exact"/>
        <w:ind w:right="2692"/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Academi</w:t>
      </w:r>
      <w:r w:rsidR="000531CB">
        <w:rPr>
          <w:rFonts w:eastAsia="ＭＳ 明朝" w:hint="eastAsia"/>
          <w:sz w:val="24"/>
        </w:rPr>
        <w:t>c</w:t>
      </w:r>
      <w:r>
        <w:rPr>
          <w:rFonts w:eastAsia="ＭＳ 明朝" w:hint="eastAsia"/>
          <w:sz w:val="24"/>
        </w:rPr>
        <w:t xml:space="preserve"> Year</w:t>
      </w:r>
      <w:r w:rsidR="00AA3024" w:rsidRPr="005D5010">
        <w:rPr>
          <w:rFonts w:eastAsia="ＭＳ 明朝" w:hint="eastAsia"/>
          <w:sz w:val="24"/>
        </w:rPr>
        <w:t xml:space="preserve"> </w:t>
      </w:r>
      <w:r w:rsidR="007B63DE">
        <w:rPr>
          <w:rFonts w:eastAsia="ＭＳ 明朝" w:hint="eastAsia"/>
          <w:sz w:val="24"/>
        </w:rPr>
        <w:t>20</w:t>
      </w:r>
      <w:r w:rsidR="008327CA">
        <w:rPr>
          <w:rFonts w:eastAsia="ＭＳ 明朝"/>
          <w:sz w:val="24"/>
        </w:rPr>
        <w:t>24</w:t>
      </w:r>
    </w:p>
    <w:p w14:paraId="0267053A" w14:textId="59F79ADE" w:rsidR="008D4224" w:rsidRPr="005D5010" w:rsidRDefault="007B63DE">
      <w:pPr>
        <w:spacing w:line="280" w:lineRule="exact"/>
        <w:ind w:right="2692"/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202</w:t>
      </w:r>
      <w:r w:rsidR="008327CA">
        <w:rPr>
          <w:rFonts w:eastAsia="ＭＳ 明朝"/>
          <w:sz w:val="24"/>
        </w:rPr>
        <w:t>4</w:t>
      </w:r>
      <w:r w:rsidR="008D4224" w:rsidRPr="005D5010">
        <w:rPr>
          <w:rFonts w:eastAsia="ＭＳ 明朝" w:hint="eastAsia"/>
          <w:sz w:val="24"/>
        </w:rPr>
        <w:t>年度</w:t>
      </w:r>
    </w:p>
    <w:p w14:paraId="45402237" w14:textId="77777777" w:rsidR="008D4224" w:rsidRPr="005D5010" w:rsidRDefault="00DE461A">
      <w:pPr>
        <w:spacing w:line="280" w:lineRule="exact"/>
        <w:ind w:right="2692"/>
        <w:jc w:val="center"/>
        <w:rPr>
          <w:rFonts w:eastAsia="ＭＳ 明朝"/>
          <w:sz w:val="24"/>
        </w:rPr>
      </w:pPr>
      <w:r w:rsidRPr="00DE461A">
        <w:rPr>
          <w:rFonts w:eastAsia="ＭＳ 明朝" w:hint="eastAsia"/>
          <w:sz w:val="24"/>
        </w:rPr>
        <w:t>Doctoral</w:t>
      </w:r>
      <w:r w:rsidR="008D4224" w:rsidRPr="00DE461A">
        <w:rPr>
          <w:rFonts w:eastAsia="ＭＳ 明朝"/>
          <w:sz w:val="24"/>
        </w:rPr>
        <w:t xml:space="preserve"> </w:t>
      </w:r>
      <w:r w:rsidR="008D4224" w:rsidRPr="005D5010">
        <w:rPr>
          <w:rFonts w:eastAsia="ＭＳ 明朝"/>
          <w:sz w:val="24"/>
        </w:rPr>
        <w:t xml:space="preserve">Course </w:t>
      </w:r>
      <w:r w:rsidR="008D4224" w:rsidRPr="005D5010">
        <w:rPr>
          <w:rFonts w:eastAsia="ＭＳ 明朝" w:hint="eastAsia"/>
          <w:sz w:val="24"/>
        </w:rPr>
        <w:t>（博士</w:t>
      </w:r>
      <w:r w:rsidR="00AB01C0" w:rsidRPr="005D5010">
        <w:rPr>
          <w:rFonts w:eastAsia="ＭＳ 明朝" w:hint="eastAsia"/>
          <w:sz w:val="24"/>
        </w:rPr>
        <w:t>後期</w:t>
      </w:r>
      <w:r w:rsidR="008D4224" w:rsidRPr="005D5010">
        <w:rPr>
          <w:rFonts w:eastAsia="ＭＳ 明朝" w:hint="eastAsia"/>
          <w:sz w:val="24"/>
        </w:rPr>
        <w:t>課程）</w:t>
      </w:r>
    </w:p>
    <w:p w14:paraId="486D6EE6" w14:textId="77777777" w:rsidR="008D4224" w:rsidRPr="005D5010" w:rsidRDefault="008D4224">
      <w:pPr>
        <w:spacing w:line="280" w:lineRule="exact"/>
        <w:rPr>
          <w:rFonts w:eastAsia="ＭＳ 明朝"/>
          <w:sz w:val="24"/>
        </w:rPr>
      </w:pPr>
    </w:p>
    <w:p w14:paraId="29445302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  <w:sz w:val="24"/>
        </w:rPr>
        <w:t>INSTRUCTION</w:t>
      </w:r>
      <w:r w:rsidR="00AA3024" w:rsidRPr="005D5010">
        <w:rPr>
          <w:rFonts w:eastAsia="ＭＳ 明朝" w:hint="eastAsia"/>
          <w:sz w:val="24"/>
        </w:rPr>
        <w:t>S</w:t>
      </w:r>
      <w:r w:rsidRPr="005D5010">
        <w:rPr>
          <w:rFonts w:eastAsia="ＭＳ 明朝" w:hint="eastAsia"/>
          <w:sz w:val="24"/>
        </w:rPr>
        <w:t>（記人上の注意）</w:t>
      </w:r>
    </w:p>
    <w:p w14:paraId="3D314B51" w14:textId="77777777" w:rsidR="008D4224" w:rsidRPr="005D5010" w:rsidRDefault="008D4224">
      <w:pPr>
        <w:spacing w:line="280" w:lineRule="exact"/>
        <w:ind w:left="2"/>
        <w:rPr>
          <w:rFonts w:eastAsia="ＭＳ 明朝"/>
        </w:rPr>
      </w:pPr>
      <w:r w:rsidRPr="005D5010">
        <w:rPr>
          <w:rFonts w:eastAsia="ＭＳ 明朝" w:hint="eastAsia"/>
        </w:rPr>
        <w:t>A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 xml:space="preserve">Application should be typewritten or written in Roman block </w:t>
      </w:r>
      <w:r w:rsidR="001F758C">
        <w:rPr>
          <w:rFonts w:eastAsia="ＭＳ 明朝" w:hint="eastAsia"/>
        </w:rPr>
        <w:t>letters</w:t>
      </w:r>
      <w:r w:rsidRPr="005D5010">
        <w:rPr>
          <w:rFonts w:eastAsia="ＭＳ 明朝" w:hint="eastAsia"/>
        </w:rPr>
        <w:t>．</w:t>
      </w:r>
    </w:p>
    <w:p w14:paraId="2723493B" w14:textId="77777777" w:rsidR="008D4224" w:rsidRPr="005D5010" w:rsidRDefault="008D4224">
      <w:pPr>
        <w:spacing w:line="280" w:lineRule="exact"/>
        <w:ind w:left="2"/>
        <w:rPr>
          <w:rFonts w:eastAsia="ＭＳ 明朝"/>
        </w:rPr>
      </w:pPr>
      <w:r w:rsidRPr="005D5010">
        <w:rPr>
          <w:rFonts w:eastAsia="ＭＳ 明朝" w:hint="eastAsia"/>
        </w:rPr>
        <w:t xml:space="preserve">  </w:t>
      </w:r>
      <w:r w:rsidR="002A5FF8">
        <w:rPr>
          <w:rFonts w:eastAsia="ＭＳ 明朝" w:hint="eastAsia"/>
        </w:rPr>
        <w:t>（記入は楷書又はローマ</w:t>
      </w:r>
      <w:r w:rsidRPr="005D5010">
        <w:rPr>
          <w:rFonts w:eastAsia="ＭＳ 明朝" w:hint="eastAsia"/>
        </w:rPr>
        <w:t>字活字体を用いること）</w:t>
      </w:r>
    </w:p>
    <w:p w14:paraId="0FBD1801" w14:textId="77777777" w:rsidR="008D4224" w:rsidRPr="005D5010" w:rsidRDefault="008D4224">
      <w:pPr>
        <w:spacing w:line="280" w:lineRule="exact"/>
        <w:ind w:leftChars="1" w:left="308" w:hangingChars="159" w:hanging="306"/>
        <w:rPr>
          <w:rFonts w:eastAsia="ＭＳ 明朝"/>
        </w:rPr>
      </w:pPr>
      <w:r w:rsidRPr="005D5010">
        <w:rPr>
          <w:rFonts w:eastAsia="ＭＳ 明朝" w:hint="eastAsia"/>
        </w:rPr>
        <w:t>B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Numbers should be in Arabic figures</w:t>
      </w:r>
      <w:r w:rsidRPr="005D5010">
        <w:rPr>
          <w:rFonts w:eastAsia="ＭＳ 明朝" w:hint="eastAsia"/>
        </w:rPr>
        <w:t>．（数字は算用数字を用いること）</w:t>
      </w:r>
    </w:p>
    <w:p w14:paraId="644EA159" w14:textId="77777777" w:rsidR="008D4224" w:rsidRPr="005D5010" w:rsidRDefault="008D4224">
      <w:pPr>
        <w:spacing w:line="280" w:lineRule="exact"/>
        <w:ind w:leftChars="1" w:left="308" w:right="-1" w:hangingChars="159" w:hanging="306"/>
        <w:rPr>
          <w:rFonts w:eastAsia="ＭＳ 明朝"/>
        </w:rPr>
      </w:pPr>
      <w:r w:rsidRPr="005D5010">
        <w:rPr>
          <w:rFonts w:eastAsia="ＭＳ 明朝" w:hint="eastAsia"/>
        </w:rPr>
        <w:t>C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Year should be written in the Anno Domini system</w:t>
      </w:r>
      <w:r w:rsidRPr="005D5010">
        <w:rPr>
          <w:rFonts w:eastAsia="ＭＳ 明朝" w:hint="eastAsia"/>
        </w:rPr>
        <w:t>．（年号はすべて西暦とすること）</w:t>
      </w:r>
    </w:p>
    <w:p w14:paraId="3790BC02" w14:textId="77777777" w:rsidR="008D4224" w:rsidRPr="005D5010" w:rsidRDefault="008D4224">
      <w:pPr>
        <w:spacing w:line="280" w:lineRule="exact"/>
        <w:ind w:leftChars="1" w:left="308" w:hangingChars="159" w:hanging="306"/>
        <w:rPr>
          <w:rFonts w:eastAsia="ＭＳ 明朝"/>
        </w:rPr>
      </w:pPr>
      <w:r w:rsidRPr="005D5010">
        <w:rPr>
          <w:rFonts w:eastAsia="ＭＳ 明朝" w:hint="eastAsia"/>
        </w:rPr>
        <w:t>D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Proper nouns should be written in full</w:t>
      </w:r>
      <w:r w:rsidRPr="005D5010">
        <w:rPr>
          <w:rFonts w:eastAsia="ＭＳ 明朝" w:hint="eastAsia"/>
        </w:rPr>
        <w:t>，</w:t>
      </w:r>
      <w:r w:rsidRPr="005D5010">
        <w:rPr>
          <w:rFonts w:eastAsia="ＭＳ 明朝" w:hint="eastAsia"/>
        </w:rPr>
        <w:t>and not abbreviated</w:t>
      </w:r>
      <w:r w:rsidRPr="005D5010">
        <w:rPr>
          <w:rFonts w:eastAsia="ＭＳ 明朝" w:hint="eastAsia"/>
        </w:rPr>
        <w:t>．（固有名詞はすべて正式な名称とし、一切省略しないこと）</w:t>
      </w:r>
    </w:p>
    <w:p w14:paraId="4689690D" w14:textId="77777777" w:rsidR="008D4224" w:rsidRPr="005D5010" w:rsidRDefault="008D4224">
      <w:pPr>
        <w:spacing w:line="280" w:lineRule="exact"/>
        <w:ind w:leftChars="1" w:left="308" w:hangingChars="159" w:hanging="306"/>
        <w:rPr>
          <w:rFonts w:eastAsia="ＭＳ 明朝"/>
        </w:rPr>
      </w:pPr>
      <w:r w:rsidRPr="005D5010">
        <w:rPr>
          <w:rFonts w:eastAsia="ＭＳ 明朝"/>
        </w:rPr>
        <w:t>E</w:t>
      </w:r>
      <w:r w:rsidRPr="005D5010">
        <w:rPr>
          <w:rFonts w:eastAsia="ＭＳ 明朝" w:hint="eastAsia"/>
        </w:rPr>
        <w:t>．</w:t>
      </w:r>
      <w:r w:rsidR="00587669">
        <w:rPr>
          <w:rFonts w:eastAsia="ＭＳ 明朝"/>
        </w:rPr>
        <w:t>Application should be printed on both sides.</w:t>
      </w:r>
      <w:r w:rsidR="00587669">
        <w:rPr>
          <w:rFonts w:eastAsia="ＭＳ 明朝" w:hint="eastAsia"/>
        </w:rPr>
        <w:t>（両面印刷とすること）</w:t>
      </w:r>
    </w:p>
    <w:p w14:paraId="208FE6C6" w14:textId="77777777" w:rsidR="008D4224" w:rsidRPr="005D5010" w:rsidRDefault="008D4224">
      <w:pPr>
        <w:spacing w:line="280" w:lineRule="exact"/>
        <w:ind w:right="-1"/>
        <w:jc w:val="left"/>
        <w:rPr>
          <w:rFonts w:eastAsia="ＭＳ 明朝"/>
          <w:sz w:val="24"/>
        </w:rPr>
      </w:pPr>
    </w:p>
    <w:p w14:paraId="4B95059B" w14:textId="77777777" w:rsidR="0063541F" w:rsidRPr="009C2660" w:rsidRDefault="0063541F" w:rsidP="0063541F">
      <w:pPr>
        <w:tabs>
          <w:tab w:val="left" w:pos="3969"/>
          <w:tab w:val="left" w:pos="4111"/>
          <w:tab w:val="left" w:pos="4253"/>
        </w:tabs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/>
        </w:rPr>
        <w:t>Financial support</w:t>
      </w:r>
      <w:r w:rsidRPr="009C2660">
        <w:rPr>
          <w:rFonts w:eastAsia="ＭＳ 明朝" w:hint="eastAsia"/>
        </w:rPr>
        <w:t xml:space="preserve"> (Check </w:t>
      </w:r>
      <w:r w:rsidRPr="009C2660">
        <w:rPr>
          <w:rFonts w:eastAsia="ＭＳ 明朝"/>
        </w:rPr>
        <w:t>one box</w:t>
      </w:r>
      <w:r w:rsidRPr="009C2660">
        <w:rPr>
          <w:rFonts w:eastAsia="ＭＳ 明朝" w:hint="eastAsia"/>
        </w:rPr>
        <w:t xml:space="preserve">)  </w:t>
      </w:r>
      <w:r w:rsidRPr="009C2660">
        <w:rPr>
          <w:rFonts w:eastAsia="ＭＳ 明朝" w:hint="eastAsia"/>
        </w:rPr>
        <w:t>経費支弁</w:t>
      </w:r>
      <w:r w:rsidRPr="009C2660">
        <w:rPr>
          <w:rFonts w:eastAsia="ＭＳ 明朝"/>
        </w:rPr>
        <w:t>者</w:t>
      </w:r>
      <w:r w:rsidRPr="009C2660">
        <w:rPr>
          <w:rFonts w:eastAsia="ＭＳ 明朝" w:hint="eastAsia"/>
        </w:rPr>
        <w:t>（いずれかをチェックすること）</w:t>
      </w:r>
      <w:r w:rsidRPr="009C2660">
        <w:rPr>
          <w:rFonts w:eastAsia="ＭＳ 明朝" w:hint="eastAsia"/>
        </w:rPr>
        <w:t xml:space="preserve">    </w:t>
      </w:r>
      <w:r w:rsidRPr="009C2660">
        <w:rPr>
          <w:rFonts w:eastAsia="ＭＳ 明朝"/>
        </w:rPr>
        <w:t xml:space="preserve"> </w:t>
      </w:r>
      <w:r w:rsidRPr="009C2660">
        <w:rPr>
          <w:rFonts w:eastAsia="ＭＳ 明朝" w:hint="eastAsia"/>
        </w:rPr>
        <w:t xml:space="preserve">                </w:t>
      </w:r>
    </w:p>
    <w:p w14:paraId="2F04F6AF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 w:hint="eastAsia"/>
        </w:rPr>
        <w:t>▼</w:t>
      </w:r>
      <w:proofErr w:type="spellStart"/>
      <w:r w:rsidRPr="009C2660">
        <w:rPr>
          <w:rFonts w:eastAsia="ＭＳ 明朝" w:hint="eastAsia"/>
        </w:rPr>
        <w:t>Monbukagakusho</w:t>
      </w:r>
      <w:proofErr w:type="spellEnd"/>
      <w:r w:rsidRPr="009C2660">
        <w:rPr>
          <w:rFonts w:eastAsia="ＭＳ 明朝" w:hint="eastAsia"/>
        </w:rPr>
        <w:t xml:space="preserve"> scholarship</w:t>
      </w:r>
      <w:r w:rsidRPr="009C2660">
        <w:rPr>
          <w:rFonts w:eastAsia="ＭＳ 明朝" w:hint="eastAsia"/>
        </w:rPr>
        <w:t xml:space="preserve">　国費・国費定員枠外</w:t>
      </w:r>
      <w:r w:rsidRPr="009C2660">
        <w:rPr>
          <w:rFonts w:eastAsia="ＭＳ 明朝" w:hint="eastAsia"/>
        </w:rPr>
        <w:tab/>
      </w:r>
      <w:r w:rsidRPr="009C2660">
        <w:rPr>
          <w:rFonts w:eastAsia="ＭＳ 明朝"/>
        </w:rPr>
        <w:t xml:space="preserve">     </w:t>
      </w:r>
      <w:r w:rsidRPr="009C2660">
        <w:rPr>
          <w:rFonts w:eastAsia="ＭＳ 明朝" w:hint="eastAsia"/>
        </w:rPr>
        <w:t>▼</w:t>
      </w:r>
      <w:r w:rsidRPr="009C2660">
        <w:rPr>
          <w:rFonts w:eastAsia="ＭＳ 明朝" w:hint="eastAsia"/>
        </w:rPr>
        <w:t>Personal Funds</w:t>
      </w:r>
      <w:r w:rsidRPr="009C2660">
        <w:rPr>
          <w:rFonts w:eastAsia="ＭＳ 明朝" w:hint="eastAsia"/>
        </w:rPr>
        <w:t xml:space="preserve">　私費</w:t>
      </w:r>
    </w:p>
    <w:p w14:paraId="6C785636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>Special program recommendation</w:t>
      </w:r>
      <w:r w:rsidRPr="009C2660">
        <w:rPr>
          <w:rFonts w:eastAsia="ＭＳ 明朝" w:hint="eastAsia"/>
        </w:rPr>
        <w:t xml:space="preserve">　国費（特別コース枠</w:t>
      </w:r>
      <w:r w:rsidRPr="009C2660">
        <w:rPr>
          <w:rFonts w:eastAsia="ＭＳ 明朝"/>
        </w:rPr>
        <w:t>）</w:t>
      </w:r>
      <w:r w:rsidRPr="009C2660">
        <w:rPr>
          <w:rFonts w:eastAsia="ＭＳ 明朝" w:hint="eastAsia"/>
        </w:rPr>
        <w:t xml:space="preserve"> </w:t>
      </w: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 xml:space="preserve">Supported by myself/ my family </w:t>
      </w:r>
      <w:r w:rsidRPr="009C2660">
        <w:rPr>
          <w:rFonts w:eastAsia="ＭＳ 明朝"/>
        </w:rPr>
        <w:t>自費</w:t>
      </w:r>
      <w:r w:rsidRPr="009C2660">
        <w:rPr>
          <w:rFonts w:eastAsia="ＭＳ 明朝" w:hint="eastAsia"/>
        </w:rPr>
        <w:t xml:space="preserve">　</w:t>
      </w:r>
    </w:p>
    <w:p w14:paraId="5F905020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 w:hint="eastAsia"/>
        </w:rPr>
        <w:t>□</w:t>
      </w:r>
      <w:r w:rsidRPr="009C2660">
        <w:rPr>
          <w:rFonts w:eastAsia="ＭＳ 明朝"/>
        </w:rPr>
        <w:t>Embassy recom</w:t>
      </w:r>
      <w:r w:rsidRPr="009C2660">
        <w:rPr>
          <w:rFonts w:eastAsia="ＭＳ 明朝" w:hint="eastAsia"/>
        </w:rPr>
        <w:t>m</w:t>
      </w:r>
      <w:r w:rsidRPr="009C2660">
        <w:rPr>
          <w:rFonts w:eastAsia="ＭＳ 明朝"/>
        </w:rPr>
        <w:t>endatio</w:t>
      </w:r>
      <w:r w:rsidRPr="009C2660">
        <w:rPr>
          <w:rFonts w:eastAsia="ＭＳ 明朝" w:hint="eastAsia"/>
        </w:rPr>
        <w:t>n</w:t>
      </w:r>
      <w:r w:rsidRPr="009C2660">
        <w:rPr>
          <w:rFonts w:eastAsia="ＭＳ 明朝" w:hint="eastAsia"/>
        </w:rPr>
        <w:t xml:space="preserve">　国費定員枠外（大使館推薦）</w:t>
      </w:r>
      <w:r w:rsidRPr="009C2660">
        <w:rPr>
          <w:rFonts w:eastAsia="ＭＳ 明朝" w:hint="eastAsia"/>
        </w:rPr>
        <w:t xml:space="preserve"> </w:t>
      </w:r>
      <w:r w:rsidRPr="009C2660">
        <w:rPr>
          <w:rFonts w:eastAsia="ＭＳ 明朝" w:hint="eastAsia"/>
        </w:rPr>
        <w:t>□</w:t>
      </w:r>
      <w:r w:rsidRPr="009C2660">
        <w:rPr>
          <w:rFonts w:eastAsia="ＭＳ 明朝"/>
        </w:rPr>
        <w:t>Sponsored</w:t>
      </w:r>
      <w:r w:rsidRPr="009C2660">
        <w:rPr>
          <w:rFonts w:eastAsia="ＭＳ 明朝" w:hint="eastAsia"/>
        </w:rPr>
        <w:t xml:space="preserve"> by</w:t>
      </w:r>
      <w:r w:rsidRPr="009C2660">
        <w:rPr>
          <w:rFonts w:eastAsia="ＭＳ 明朝"/>
        </w:rPr>
        <w:t xml:space="preserve"> my home government</w:t>
      </w:r>
      <w:r w:rsidRPr="009C2660">
        <w:rPr>
          <w:rFonts w:eastAsia="ＭＳ 明朝" w:hint="eastAsia"/>
        </w:rPr>
        <w:t xml:space="preserve"> </w:t>
      </w:r>
      <w:r w:rsidRPr="009C2660">
        <w:rPr>
          <w:rFonts w:eastAsia="ＭＳ 明朝" w:hint="eastAsia"/>
        </w:rPr>
        <w:t xml:space="preserve">政府奨学金　</w:t>
      </w:r>
    </w:p>
    <w:p w14:paraId="3E5EB4DD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>Others</w:t>
      </w:r>
      <w:r w:rsidRPr="009C2660">
        <w:rPr>
          <w:rFonts w:eastAsia="ＭＳ 明朝" w:hint="eastAsia"/>
        </w:rPr>
        <w:t xml:space="preserve">　国費定員枠外（一般枠・国内採用等）</w:t>
      </w:r>
      <w:r w:rsidRPr="009C2660">
        <w:rPr>
          <w:rFonts w:eastAsia="ＭＳ 明朝"/>
        </w:rPr>
        <w:tab/>
        <w:t xml:space="preserve">     </w:t>
      </w: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 xml:space="preserve">Other funds </w:t>
      </w:r>
      <w:r w:rsidRPr="009C2660">
        <w:rPr>
          <w:rFonts w:eastAsia="ＭＳ 明朝" w:hint="eastAsia"/>
        </w:rPr>
        <w:t>その他</w:t>
      </w:r>
      <w:r w:rsidRPr="009C2660">
        <w:rPr>
          <w:rFonts w:eastAsia="ＭＳ 明朝"/>
        </w:rPr>
        <w:t>奨学金</w:t>
      </w:r>
    </w:p>
    <w:p w14:paraId="524D68F0" w14:textId="77777777" w:rsidR="0063541F" w:rsidRPr="009C2660" w:rsidRDefault="0063541F" w:rsidP="00DC2DF4">
      <w:pPr>
        <w:spacing w:line="280" w:lineRule="exact"/>
        <w:ind w:right="-1" w:firstLineChars="300" w:firstLine="578"/>
        <w:jc w:val="left"/>
        <w:rPr>
          <w:rFonts w:eastAsia="ＭＳ 明朝"/>
        </w:rPr>
      </w:pPr>
      <w:r w:rsidRPr="009C2660">
        <w:rPr>
          <w:rFonts w:eastAsia="ＭＳ 明朝" w:hint="eastAsia"/>
        </w:rPr>
        <w:t>*Please state the name of scholarship</w:t>
      </w:r>
      <w:r w:rsidRPr="009C2660">
        <w:rPr>
          <w:rFonts w:eastAsia="ＭＳ 明朝"/>
        </w:rPr>
        <w:t>/ sponsorship</w:t>
      </w:r>
      <w:r w:rsidRPr="009C2660">
        <w:rPr>
          <w:rFonts w:eastAsia="ＭＳ 明朝" w:hint="eastAsia"/>
        </w:rPr>
        <w:t xml:space="preserve">. </w:t>
      </w:r>
      <w:r w:rsidR="00DC2DF4">
        <w:rPr>
          <w:rFonts w:eastAsia="ＭＳ 明朝"/>
        </w:rPr>
        <w:t>(</w:t>
      </w:r>
      <w:r w:rsidR="00DC2DF4" w:rsidRPr="004A3DF3">
        <w:rPr>
          <w:rFonts w:eastAsia="ＭＳ 明朝"/>
          <w:color w:val="000000"/>
        </w:rPr>
        <w:t>Personal Funds only)</w:t>
      </w:r>
      <w:r w:rsidR="00DC2DF4" w:rsidRPr="00876DA7">
        <w:rPr>
          <w:rFonts w:eastAsia="ＭＳ 明朝" w:hint="eastAsia"/>
        </w:rPr>
        <w:t xml:space="preserve"> </w:t>
      </w:r>
      <w:r w:rsidRPr="009C2660">
        <w:rPr>
          <w:rFonts w:eastAsia="ＭＳ 明朝"/>
        </w:rPr>
        <w:t xml:space="preserve"> </w:t>
      </w:r>
      <w:r w:rsidRPr="009C2660">
        <w:rPr>
          <w:rFonts w:eastAsia="ＭＳ 明朝" w:hint="eastAsia"/>
        </w:rPr>
        <w:t>奨学金</w:t>
      </w:r>
      <w:r w:rsidRPr="009C2660">
        <w:rPr>
          <w:rFonts w:eastAsia="ＭＳ 明朝"/>
        </w:rPr>
        <w:t>団体名を記入する</w:t>
      </w:r>
      <w:r w:rsidRPr="009C2660">
        <w:rPr>
          <w:rFonts w:eastAsia="ＭＳ 明朝" w:hint="eastAsia"/>
        </w:rPr>
        <w:t>こと</w:t>
      </w:r>
      <w:r w:rsidRPr="009C2660">
        <w:rPr>
          <w:rFonts w:eastAsia="ＭＳ 明朝"/>
        </w:rPr>
        <w:t>。</w:t>
      </w:r>
      <w:r w:rsidRPr="009C2660">
        <w:rPr>
          <w:rFonts w:eastAsia="ＭＳ 明朝"/>
        </w:rPr>
        <w:t xml:space="preserve"> </w:t>
      </w:r>
      <w:r w:rsidRPr="009C2660">
        <w:rPr>
          <w:rFonts w:eastAsia="ＭＳ 明朝" w:hint="eastAsia"/>
        </w:rPr>
        <w:t xml:space="preserve"> </w:t>
      </w:r>
    </w:p>
    <w:p w14:paraId="7EBF932E" w14:textId="7004305A" w:rsidR="0063541F" w:rsidRPr="009C2660" w:rsidRDefault="008327CA" w:rsidP="0063541F">
      <w:pPr>
        <w:tabs>
          <w:tab w:val="left" w:pos="7797"/>
        </w:tabs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ADA435" wp14:editId="27151CF2">
                <wp:simplePos x="0" y="0"/>
                <wp:positionH relativeFrom="column">
                  <wp:posOffset>1564005</wp:posOffset>
                </wp:positionH>
                <wp:positionV relativeFrom="paragraph">
                  <wp:posOffset>154305</wp:posOffset>
                </wp:positionV>
                <wp:extent cx="4475480" cy="0"/>
                <wp:effectExtent l="7620" t="13970" r="12700" b="5080"/>
                <wp:wrapNone/>
                <wp:docPr id="9937214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5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A94FD" id="Line 138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5pt,12.15pt" to="475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"/>
            </w:pict>
          </mc:Fallback>
        </mc:AlternateContent>
      </w:r>
    </w:p>
    <w:p w14:paraId="167E3D4E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l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Name in full</w:t>
      </w:r>
      <w:r w:rsidRPr="005D5010">
        <w:rPr>
          <w:rFonts w:eastAsia="ＭＳ 明朝" w:hint="eastAsia"/>
        </w:rPr>
        <w:t>；</w:t>
      </w:r>
      <w:r w:rsidRPr="005D5010">
        <w:rPr>
          <w:rFonts w:eastAsia="ＭＳ 明朝" w:hint="eastAsia"/>
        </w:rPr>
        <w:t>in native language</w:t>
      </w:r>
      <w:r w:rsidRPr="005D5010">
        <w:rPr>
          <w:rFonts w:eastAsia="ＭＳ 明朝" w:hint="eastAsia"/>
        </w:rPr>
        <w:t>（姓名（自国語））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Sex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</w:t>
      </w:r>
    </w:p>
    <w:p w14:paraId="04029AE7" w14:textId="309869A3" w:rsidR="008D4224" w:rsidRPr="005D5010" w:rsidRDefault="008327CA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5815821" wp14:editId="07F3D754">
                <wp:simplePos x="0" y="0"/>
                <wp:positionH relativeFrom="column">
                  <wp:posOffset>137160</wp:posOffset>
                </wp:positionH>
                <wp:positionV relativeFrom="paragraph">
                  <wp:posOffset>162560</wp:posOffset>
                </wp:positionV>
                <wp:extent cx="3429000" cy="0"/>
                <wp:effectExtent l="9525" t="6350" r="9525" b="12700"/>
                <wp:wrapNone/>
                <wp:docPr id="2049112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1350" y="6760"/>
                          <a:chExt cx="5400" cy="0"/>
                        </a:xfrm>
                      </wpg:grpSpPr>
                      <wps:wsp>
                        <wps:cNvPr id="20455488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35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33332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19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87365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03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BFBC3" id="Group 43" o:spid="_x0000_s1026" style="position:absolute;left:0;text-align:left;margin-left:10.8pt;margin-top:12.8pt;width:270pt;height:0;z-index:251636224" coordorigin="1350,6760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">
                <v:line id="Line 44" o:spid="_x0000_s1027" style="position:absolute;visibility:visible;mso-wrap-style:square" from="1350,6760" to="307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"/>
                <v:line id="Line 45" o:spid="_x0000_s1028" style="position:absolute;visibility:visible;mso-wrap-style:square" from="3190,6760" to="491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"/>
                <v:line id="Line 46" o:spid="_x0000_s1029" style="position:absolute;visibility:visible;mso-wrap-style:square" from="5030,6760" to="675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"/>
              </v:group>
            </w:pict>
          </mc:Fallback>
        </mc:AlternateConten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/>
        </w:rPr>
        <w:t xml:space="preserve">,  </w:t>
      </w:r>
      <w:r w:rsidR="008D4224" w:rsidRPr="005D5010">
        <w:rPr>
          <w:rFonts w:eastAsia="ＭＳ 明朝"/>
        </w:rPr>
        <w:tab/>
        <w:t>,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</w:t>
      </w:r>
      <w:r w:rsidR="008D4224" w:rsidRPr="005D5010">
        <w:rPr>
          <w:rFonts w:eastAsia="ＭＳ 明朝" w:hint="eastAsia"/>
        </w:rPr>
        <w:t>Male</w:t>
      </w:r>
      <w:r w:rsidR="008D4224" w:rsidRPr="005D5010">
        <w:rPr>
          <w:rFonts w:eastAsia="ＭＳ 明朝" w:hint="eastAsia"/>
        </w:rPr>
        <w:t>（男）</w:t>
      </w:r>
    </w:p>
    <w:p w14:paraId="72FD40EB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　　（</w:t>
      </w:r>
      <w:r w:rsidRPr="005D5010">
        <w:rPr>
          <w:rFonts w:eastAsia="ＭＳ 明朝" w:hint="eastAsia"/>
        </w:rPr>
        <w:t>Family name</w:t>
      </w:r>
      <w:r w:rsidRPr="005D5010">
        <w:rPr>
          <w:rFonts w:eastAsia="ＭＳ 明朝" w:hint="eastAsia"/>
        </w:rPr>
        <w:t>）　　（</w:t>
      </w:r>
      <w:r w:rsidRPr="005D5010">
        <w:rPr>
          <w:rFonts w:eastAsia="ＭＳ 明朝" w:hint="eastAsia"/>
        </w:rPr>
        <w:t>First name</w:t>
      </w:r>
      <w:r w:rsidRPr="005D5010">
        <w:rPr>
          <w:rFonts w:eastAsia="ＭＳ 明朝" w:hint="eastAsia"/>
        </w:rPr>
        <w:t xml:space="preserve">）　</w:t>
      </w:r>
      <w:r w:rsidRPr="005D5010">
        <w:rPr>
          <w:rFonts w:eastAsia="ＭＳ 明朝"/>
        </w:rPr>
        <w:t xml:space="preserve">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Middle nam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>Female</w:t>
      </w:r>
      <w:r w:rsidRPr="005D5010">
        <w:rPr>
          <w:rFonts w:eastAsia="ＭＳ 明朝" w:hint="eastAsia"/>
        </w:rPr>
        <w:t>（女）</w:t>
      </w:r>
    </w:p>
    <w:p w14:paraId="78B06FA1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Marital Status</w:t>
      </w:r>
      <w:r w:rsidRPr="005D5010">
        <w:rPr>
          <w:rFonts w:eastAsia="ＭＳ 明朝" w:hint="eastAsia"/>
        </w:rPr>
        <w:t>）</w:t>
      </w:r>
    </w:p>
    <w:p w14:paraId="23B761DC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In Roman block capitals</w:t>
      </w:r>
      <w:r w:rsidRPr="005D5010">
        <w:rPr>
          <w:rFonts w:eastAsia="ＭＳ 明朝" w:hint="eastAsia"/>
        </w:rPr>
        <w:t>（ローマ大文字活字体）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>Single</w:t>
      </w:r>
      <w:r w:rsidRPr="005D5010">
        <w:rPr>
          <w:rFonts w:eastAsia="ＭＳ 明朝" w:hint="eastAsia"/>
        </w:rPr>
        <w:t>（未婚）</w:t>
      </w:r>
    </w:p>
    <w:p w14:paraId="4D31FDD4" w14:textId="39A0E04B" w:rsidR="008D4224" w:rsidRPr="005D5010" w:rsidRDefault="008327CA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E1E996B" wp14:editId="72A8325C">
                <wp:simplePos x="0" y="0"/>
                <wp:positionH relativeFrom="column">
                  <wp:posOffset>130810</wp:posOffset>
                </wp:positionH>
                <wp:positionV relativeFrom="paragraph">
                  <wp:posOffset>162560</wp:posOffset>
                </wp:positionV>
                <wp:extent cx="3429000" cy="0"/>
                <wp:effectExtent l="12700" t="12700" r="6350" b="6350"/>
                <wp:wrapNone/>
                <wp:docPr id="72492367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1350" y="6760"/>
                          <a:chExt cx="5400" cy="0"/>
                        </a:xfrm>
                      </wpg:grpSpPr>
                      <wps:wsp>
                        <wps:cNvPr id="8859843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5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84072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19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42600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3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1D014" id="Group 47" o:spid="_x0000_s1026" style="position:absolute;left:0;text-align:left;margin-left:10.3pt;margin-top:12.8pt;width:270pt;height:0;z-index:251637248" coordorigin="1350,6760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">
                <v:line id="Line 48" o:spid="_x0000_s1027" style="position:absolute;visibility:visible;mso-wrap-style:square" from="1350,6760" to="307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"/>
                <v:line id="Line 49" o:spid="_x0000_s1028" style="position:absolute;visibility:visible;mso-wrap-style:square" from="3190,6760" to="491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"/>
                <v:line id="Line 50" o:spid="_x0000_s1029" style="position:absolute;visibility:visible;mso-wrap-style:square" from="5030,6760" to="675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"/>
              </v:group>
            </w:pict>
          </mc:Fallback>
        </mc:AlternateContent>
      </w:r>
      <w:r w:rsidR="008D4224" w:rsidRPr="005D5010">
        <w:rPr>
          <w:rFonts w:eastAsia="ＭＳ 明朝"/>
        </w:rPr>
        <w:tab/>
        <w:t xml:space="preserve">,  </w:t>
      </w:r>
      <w:r w:rsidR="008D4224" w:rsidRPr="005D5010">
        <w:rPr>
          <w:rFonts w:eastAsia="ＭＳ 明朝"/>
        </w:rPr>
        <w:tab/>
        <w:t>,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</w:t>
      </w:r>
      <w:r w:rsidR="008D4224" w:rsidRPr="005D5010">
        <w:rPr>
          <w:rFonts w:eastAsia="ＭＳ 明朝" w:hint="eastAsia"/>
        </w:rPr>
        <w:t>Married</w:t>
      </w:r>
      <w:r w:rsidR="008D4224" w:rsidRPr="005D5010">
        <w:rPr>
          <w:rFonts w:eastAsia="ＭＳ 明朝" w:hint="eastAsia"/>
        </w:rPr>
        <w:t>（既婚）</w:t>
      </w:r>
    </w:p>
    <w:p w14:paraId="11E37DBE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</w:t>
      </w:r>
      <w:r w:rsidRPr="005D5010">
        <w:rPr>
          <w:rFonts w:eastAsia="ＭＳ 明朝" w:hint="eastAsia"/>
        </w:rPr>
        <w:t xml:space="preserve">　（</w:t>
      </w:r>
      <w:r w:rsidRPr="005D5010">
        <w:rPr>
          <w:rFonts w:eastAsia="ＭＳ 明朝" w:hint="eastAsia"/>
        </w:rPr>
        <w:t>Family nam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 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First nam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 </w:t>
      </w:r>
      <w:r w:rsidRPr="005D5010">
        <w:rPr>
          <w:rFonts w:eastAsia="ＭＳ 明朝"/>
        </w:rPr>
        <w:t xml:space="preserve">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Middle name</w:t>
      </w:r>
      <w:r w:rsidRPr="005D5010">
        <w:rPr>
          <w:rFonts w:eastAsia="ＭＳ 明朝" w:hint="eastAsia"/>
        </w:rPr>
        <w:t>）</w:t>
      </w:r>
    </w:p>
    <w:p w14:paraId="5F5B9FB0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</w:t>
      </w:r>
    </w:p>
    <w:p w14:paraId="590A0F95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2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Nationality</w:t>
      </w:r>
    </w:p>
    <w:p w14:paraId="7204AF80" w14:textId="31706477" w:rsidR="008D4224" w:rsidRPr="005D5010" w:rsidRDefault="008327CA">
      <w:pPr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F076E4" wp14:editId="5EC472AE">
                <wp:simplePos x="0" y="0"/>
                <wp:positionH relativeFrom="column">
                  <wp:posOffset>721360</wp:posOffset>
                </wp:positionH>
                <wp:positionV relativeFrom="paragraph">
                  <wp:posOffset>162560</wp:posOffset>
                </wp:positionV>
                <wp:extent cx="2927350" cy="0"/>
                <wp:effectExtent l="12700" t="9525" r="12700" b="9525"/>
                <wp:wrapNone/>
                <wp:docPr id="106066895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4445B" id="Line 51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12.8pt" to="28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</w:t>
      </w:r>
      <w:r w:rsidR="008D4224" w:rsidRPr="005D5010">
        <w:rPr>
          <w:rFonts w:eastAsia="ＭＳ 明朝" w:hint="eastAsia"/>
        </w:rPr>
        <w:t>（国籍）</w:t>
      </w:r>
    </w:p>
    <w:p w14:paraId="38CDC2AD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8B24662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3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Date of birth</w:t>
      </w:r>
      <w:r w:rsidRPr="005D5010">
        <w:rPr>
          <w:rFonts w:eastAsia="ＭＳ 明朝" w:hint="eastAsia"/>
        </w:rPr>
        <w:t>（生年月日）</w:t>
      </w:r>
    </w:p>
    <w:p w14:paraId="7A42E7C7" w14:textId="18F0B5CF" w:rsidR="008D4224" w:rsidRPr="005D5010" w:rsidRDefault="008D4224">
      <w:pPr>
        <w:tabs>
          <w:tab w:val="left" w:pos="5103"/>
          <w:tab w:val="left" w:pos="6379"/>
        </w:tabs>
        <w:spacing w:line="280" w:lineRule="exact"/>
        <w:rPr>
          <w:rFonts w:eastAsia="ＭＳ 明朝"/>
        </w:rPr>
      </w:pPr>
      <w:r w:rsidRPr="005D5010">
        <w:rPr>
          <w:rFonts w:eastAsia="ＭＳ 明朝"/>
        </w:rPr>
        <w:t xml:space="preserve">   19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Age</w:t>
      </w:r>
      <w:r w:rsidRPr="005D5010">
        <w:rPr>
          <w:rFonts w:eastAsia="ＭＳ 明朝"/>
        </w:rPr>
        <w:tab/>
        <w:t xml:space="preserve">(As of April 1, </w:t>
      </w:r>
      <w:r w:rsidR="00B066B8">
        <w:rPr>
          <w:rFonts w:eastAsia="ＭＳ 明朝" w:hint="eastAsia"/>
        </w:rPr>
        <w:t>20</w:t>
      </w:r>
      <w:r w:rsidR="008327CA">
        <w:rPr>
          <w:rFonts w:eastAsia="ＭＳ 明朝"/>
        </w:rPr>
        <w:t>24</w:t>
      </w:r>
      <w:r w:rsidRPr="005D5010">
        <w:rPr>
          <w:rFonts w:eastAsia="ＭＳ 明朝"/>
        </w:rPr>
        <w:t>)</w:t>
      </w:r>
    </w:p>
    <w:p w14:paraId="73C2B6C0" w14:textId="1C82A9C4" w:rsidR="008D4224" w:rsidRPr="005D5010" w:rsidRDefault="008327CA">
      <w:pPr>
        <w:tabs>
          <w:tab w:val="left" w:pos="1701"/>
          <w:tab w:val="left" w:pos="3402"/>
          <w:tab w:val="left" w:pos="4962"/>
          <w:tab w:val="left" w:pos="6379"/>
        </w:tabs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0DB436" wp14:editId="26C98867">
                <wp:simplePos x="0" y="0"/>
                <wp:positionH relativeFrom="column">
                  <wp:posOffset>175260</wp:posOffset>
                </wp:positionH>
                <wp:positionV relativeFrom="paragraph">
                  <wp:posOffset>29210</wp:posOffset>
                </wp:positionV>
                <wp:extent cx="5486400" cy="0"/>
                <wp:effectExtent l="9525" t="6350" r="9525" b="12700"/>
                <wp:wrapNone/>
                <wp:docPr id="139328362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56E42" id="Line 53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.3pt" to="445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E4cMQTaAAAABgEAAA8AAAAAAAAAAAAAAAAACgQAAGRycy9kb3ducmV2Lnht&#10;bFBLBQYAAAAABAAEAPMAAAARBQAAAAA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Year</w:t>
      </w:r>
      <w:r w:rsidR="008D4224" w:rsidRPr="005D5010">
        <w:rPr>
          <w:rFonts w:eastAsia="ＭＳ 明朝" w:hint="eastAsia"/>
        </w:rPr>
        <w:t>（年）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 xml:space="preserve">Month </w:t>
      </w:r>
      <w:r w:rsidR="008D4224" w:rsidRPr="005D5010">
        <w:rPr>
          <w:rFonts w:eastAsia="ＭＳ 明朝" w:hint="eastAsia"/>
        </w:rPr>
        <w:t>（月）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>Day</w:t>
      </w:r>
      <w:r w:rsidR="008D4224" w:rsidRPr="005D5010">
        <w:rPr>
          <w:rFonts w:eastAsia="ＭＳ 明朝" w:hint="eastAsia"/>
        </w:rPr>
        <w:t>（日）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>（年齢）</w:t>
      </w:r>
      <w:r w:rsidR="00D03410" w:rsidRPr="005D5010">
        <w:rPr>
          <w:rFonts w:eastAsia="ＭＳ 明朝"/>
        </w:rPr>
        <w:tab/>
        <w:t>(</w:t>
      </w:r>
      <w:r w:rsidR="00B066B8">
        <w:rPr>
          <w:rFonts w:eastAsia="ＭＳ 明朝" w:hint="eastAsia"/>
        </w:rPr>
        <w:t>20</w:t>
      </w:r>
      <w:r>
        <w:rPr>
          <w:rFonts w:eastAsia="ＭＳ 明朝"/>
        </w:rPr>
        <w:t>24</w:t>
      </w:r>
      <w:r w:rsidR="008D4224" w:rsidRPr="005D5010">
        <w:rPr>
          <w:rFonts w:eastAsia="ＭＳ 明朝" w:hint="eastAsia"/>
        </w:rPr>
        <w:t>年</w:t>
      </w:r>
      <w:r w:rsidR="008D4224" w:rsidRPr="005D5010">
        <w:rPr>
          <w:rFonts w:eastAsia="ＭＳ 明朝" w:hint="eastAsia"/>
        </w:rPr>
        <w:t>4</w:t>
      </w:r>
      <w:r w:rsidR="008D4224" w:rsidRPr="005D5010">
        <w:rPr>
          <w:rFonts w:eastAsia="ＭＳ 明朝" w:hint="eastAsia"/>
        </w:rPr>
        <w:t>月</w:t>
      </w:r>
      <w:r w:rsidR="008D4224" w:rsidRPr="005D5010">
        <w:rPr>
          <w:rFonts w:eastAsia="ＭＳ 明朝" w:hint="eastAsia"/>
        </w:rPr>
        <w:t>1</w:t>
      </w:r>
      <w:r w:rsidR="008D4224" w:rsidRPr="005D5010">
        <w:rPr>
          <w:rFonts w:eastAsia="ＭＳ 明朝" w:hint="eastAsia"/>
        </w:rPr>
        <w:t>日現在</w:t>
      </w:r>
      <w:r w:rsidR="008D4224" w:rsidRPr="005D5010">
        <w:rPr>
          <w:rFonts w:eastAsia="ＭＳ 明朝" w:hint="eastAsia"/>
        </w:rPr>
        <w:t>)</w:t>
      </w:r>
    </w:p>
    <w:p w14:paraId="0FE9CE87" w14:textId="77777777" w:rsidR="008D4224" w:rsidRPr="00A43ADF" w:rsidRDefault="008D4224">
      <w:pPr>
        <w:spacing w:line="280" w:lineRule="exact"/>
        <w:rPr>
          <w:rFonts w:eastAsia="ＭＳ 明朝"/>
        </w:rPr>
      </w:pPr>
    </w:p>
    <w:p w14:paraId="17A4BE61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4.  Present status (name of the university attended, or the employer)</w:t>
      </w:r>
    </w:p>
    <w:p w14:paraId="26283E98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 (</w:t>
      </w:r>
      <w:r w:rsidRPr="005D5010">
        <w:rPr>
          <w:rFonts w:eastAsia="ＭＳ 明朝" w:hint="eastAsia"/>
        </w:rPr>
        <w:t>現職（在学大学名又は勤務先名まで記入すること。）</w:t>
      </w:r>
      <w:r w:rsidRPr="005D5010">
        <w:rPr>
          <w:rFonts w:eastAsia="ＭＳ 明朝" w:hint="eastAsia"/>
        </w:rPr>
        <w:t>)</w:t>
      </w:r>
    </w:p>
    <w:p w14:paraId="70F61F43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D1A4993" w14:textId="3B790C6F" w:rsidR="008D4224" w:rsidRPr="005D5010" w:rsidRDefault="008327CA">
      <w:pPr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C75BF9" wp14:editId="7F2EA4E6">
                <wp:simplePos x="0" y="0"/>
                <wp:positionH relativeFrom="column">
                  <wp:posOffset>168910</wp:posOffset>
                </wp:positionH>
                <wp:positionV relativeFrom="paragraph">
                  <wp:posOffset>10160</wp:posOffset>
                </wp:positionV>
                <wp:extent cx="6197600" cy="0"/>
                <wp:effectExtent l="12700" t="9525" r="9525" b="9525"/>
                <wp:wrapNone/>
                <wp:docPr id="27694990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44331" id="Line 57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8pt" to="501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"/>
            </w:pict>
          </mc:Fallback>
        </mc:AlternateContent>
      </w:r>
      <w:r w:rsidR="008D4224" w:rsidRPr="005D5010">
        <w:rPr>
          <w:rFonts w:eastAsia="ＭＳ 明朝" w:hint="eastAsia"/>
        </w:rPr>
        <w:t>5.</w:t>
      </w:r>
      <w:r w:rsidR="008D4224" w:rsidRPr="005D5010">
        <w:rPr>
          <w:rFonts w:eastAsia="ＭＳ 明朝" w:hint="eastAsia"/>
        </w:rPr>
        <w:t xml:space="preserve">　</w:t>
      </w:r>
      <w:r w:rsidR="008D4224" w:rsidRPr="005D5010">
        <w:rPr>
          <w:rFonts w:eastAsia="ＭＳ 明朝" w:hint="eastAsia"/>
        </w:rPr>
        <w:t xml:space="preserve">Present address, telephone number, facsimile number and </w:t>
      </w:r>
      <w:r w:rsidR="008D4224" w:rsidRPr="005D5010">
        <w:rPr>
          <w:rFonts w:eastAsia="ＭＳ 明朝"/>
        </w:rPr>
        <w:t>E-mail address.</w:t>
      </w:r>
    </w:p>
    <w:p w14:paraId="6485462C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 xml:space="preserve">（現住所及び電話番号、ファックス番号または電子メールアドレス）　</w:t>
      </w:r>
    </w:p>
    <w:p w14:paraId="67E1E18B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現住所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(Present Address):</w:t>
      </w:r>
    </w:p>
    <w:p w14:paraId="5F969059" w14:textId="16BD875F" w:rsidR="008D4224" w:rsidRPr="005D5010" w:rsidRDefault="008327CA">
      <w:pPr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204FEC" wp14:editId="1086998E">
                <wp:simplePos x="0" y="0"/>
                <wp:positionH relativeFrom="column">
                  <wp:posOffset>-21590</wp:posOffset>
                </wp:positionH>
                <wp:positionV relativeFrom="paragraph">
                  <wp:posOffset>35560</wp:posOffset>
                </wp:positionV>
                <wp:extent cx="6197600" cy="0"/>
                <wp:effectExtent l="12700" t="6350" r="9525" b="12700"/>
                <wp:wrapNone/>
                <wp:docPr id="37703639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142B6" id="Line 5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pt" to="486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Bw02Lh2wAAAAYBAAAPAAAAAAAAAAAAAAAAAAoEAABkcnMvZG93bnJldi54&#10;bWxQSwUGAAAAAAQABADzAAAAEgUAAAAA&#10;"/>
            </w:pict>
          </mc:Fallback>
        </mc:AlternateContent>
      </w:r>
    </w:p>
    <w:p w14:paraId="2E2C9407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電話番号</w:t>
      </w:r>
      <w:r w:rsidRPr="005D5010">
        <w:rPr>
          <w:rFonts w:eastAsia="ＭＳ 明朝" w:hint="eastAsia"/>
        </w:rPr>
        <w:t>/FAX</w:t>
      </w:r>
      <w:r w:rsidRPr="005D5010">
        <w:rPr>
          <w:rFonts w:eastAsia="ＭＳ 明朝" w:hint="eastAsia"/>
        </w:rPr>
        <w:t>番号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(Telephone/Facsimile number):</w:t>
      </w:r>
    </w:p>
    <w:p w14:paraId="7F37A762" w14:textId="5C80402B" w:rsidR="008D4224" w:rsidRPr="005D5010" w:rsidRDefault="008327CA">
      <w:pPr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A7034D" wp14:editId="6FF671FF">
                <wp:simplePos x="0" y="0"/>
                <wp:positionH relativeFrom="column">
                  <wp:posOffset>-21590</wp:posOffset>
                </wp:positionH>
                <wp:positionV relativeFrom="paragraph">
                  <wp:posOffset>29210</wp:posOffset>
                </wp:positionV>
                <wp:extent cx="6197600" cy="0"/>
                <wp:effectExtent l="12700" t="12700" r="9525" b="6350"/>
                <wp:wrapNone/>
                <wp:docPr id="28045348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8D8F0" id="Line 63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3pt" to="48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CjPHUR2wAAAAYBAAAPAAAAAAAAAAAAAAAAAAoEAABkcnMvZG93bnJldi54&#10;bWxQSwUGAAAAAAQABADzAAAAEgUAAAAA&#10;"/>
            </w:pict>
          </mc:Fallback>
        </mc:AlternateContent>
      </w:r>
    </w:p>
    <w:p w14:paraId="151D4873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E-mail </w:t>
      </w:r>
      <w:r w:rsidRPr="005D5010">
        <w:rPr>
          <w:rFonts w:eastAsia="ＭＳ 明朝"/>
        </w:rPr>
        <w:t>add</w:t>
      </w:r>
      <w:r w:rsidRPr="005D5010">
        <w:rPr>
          <w:rFonts w:eastAsia="ＭＳ 明朝" w:hint="eastAsia"/>
        </w:rPr>
        <w:t>ress:</w:t>
      </w:r>
    </w:p>
    <w:p w14:paraId="1F712258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23F5725" w14:textId="6660004D" w:rsidR="008D4224" w:rsidRPr="005D5010" w:rsidRDefault="008327CA">
      <w:pPr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367065" wp14:editId="5BAF125A">
                <wp:simplePos x="0" y="0"/>
                <wp:positionH relativeFrom="column">
                  <wp:posOffset>-27940</wp:posOffset>
                </wp:positionH>
                <wp:positionV relativeFrom="paragraph">
                  <wp:posOffset>16510</wp:posOffset>
                </wp:positionV>
                <wp:extent cx="6197600" cy="0"/>
                <wp:effectExtent l="6350" t="9525" r="6350" b="9525"/>
                <wp:wrapNone/>
                <wp:docPr id="161869089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9C947" id="Line 64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.3pt" to="485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DpvQjh2wAAAAYBAAAPAAAAAAAAAAAAAAAAAAoEAABkcnMvZG93bnJldi54&#10;bWxQSwUGAAAAAAQABADzAAAAEgUAAAAA&#10;"/>
            </w:pict>
          </mc:Fallback>
        </mc:AlternateContent>
      </w:r>
    </w:p>
    <w:p w14:paraId="62FF03BA" w14:textId="77777777" w:rsidR="008D4224" w:rsidRPr="005D5010" w:rsidRDefault="00AA30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lastRenderedPageBreak/>
        <w:t xml:space="preserve">6. Proposed study plan in </w:t>
      </w:r>
      <w:r w:rsidR="008D4224" w:rsidRPr="005D5010">
        <w:rPr>
          <w:rFonts w:eastAsia="ＭＳ 明朝" w:hint="eastAsia"/>
        </w:rPr>
        <w:t>Japan; State</w:t>
      </w:r>
      <w:r w:rsidR="008D4224" w:rsidRPr="005D5010">
        <w:rPr>
          <w:rFonts w:eastAsia="ＭＳ 明朝"/>
        </w:rPr>
        <w:t xml:space="preserve">, in more than 600 words, </w:t>
      </w:r>
      <w:r w:rsidR="008D4224" w:rsidRPr="005D5010">
        <w:rPr>
          <w:rFonts w:eastAsia="ＭＳ 明朝" w:hint="eastAsia"/>
        </w:rPr>
        <w:t xml:space="preserve">the </w:t>
      </w:r>
      <w:r w:rsidRPr="005D5010">
        <w:rPr>
          <w:rFonts w:eastAsia="ＭＳ 明朝" w:hint="eastAsia"/>
        </w:rPr>
        <w:t>background of your study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and study plan</w:t>
      </w:r>
      <w:r w:rsidR="008D4224" w:rsidRPr="005D5010">
        <w:rPr>
          <w:rFonts w:eastAsia="ＭＳ 明朝" w:hint="eastAsia"/>
        </w:rPr>
        <w:t>. This item will be used as one of the most important references for selection. Statement must be typewritten in block letters.</w:t>
      </w:r>
      <w:r w:rsidR="008D4224" w:rsidRPr="005D5010">
        <w:rPr>
          <w:rFonts w:eastAsia="ＭＳ 明朝"/>
        </w:rPr>
        <w:t xml:space="preserve"> Additional </w:t>
      </w:r>
      <w:r w:rsidR="00DC5B26" w:rsidRPr="005D5010">
        <w:rPr>
          <w:rFonts w:eastAsia="ＭＳ 明朝"/>
        </w:rPr>
        <w:t xml:space="preserve">sheets of paper may be attached, </w:t>
      </w:r>
      <w:r w:rsidRPr="005D5010">
        <w:rPr>
          <w:rFonts w:eastAsia="ＭＳ 明朝" w:hint="eastAsia"/>
        </w:rPr>
        <w:t xml:space="preserve">when </w:t>
      </w:r>
      <w:r w:rsidR="008D4224" w:rsidRPr="005D5010">
        <w:rPr>
          <w:rFonts w:eastAsia="ＭＳ 明朝"/>
        </w:rPr>
        <w:t>necessary.</w:t>
      </w:r>
    </w:p>
    <w:p w14:paraId="6C3ED5E0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日本での研究計画（この研究計画は、選考の重要な参考となる</w:t>
      </w:r>
      <w:r w:rsidR="00AA3024" w:rsidRPr="005D5010">
        <w:rPr>
          <w:rFonts w:eastAsia="ＭＳ 明朝" w:hint="eastAsia"/>
        </w:rPr>
        <w:t>ので、研究の背景</w:t>
      </w:r>
      <w:r w:rsidRPr="005D5010">
        <w:rPr>
          <w:rFonts w:eastAsia="ＭＳ 明朝" w:hint="eastAsia"/>
        </w:rPr>
        <w:t>、研究計画を</w:t>
      </w:r>
      <w:r w:rsidRPr="005D5010">
        <w:rPr>
          <w:rFonts w:eastAsia="ＭＳ 明朝" w:hint="eastAsia"/>
        </w:rPr>
        <w:t>600</w:t>
      </w:r>
      <w:r w:rsidR="00FF04F6" w:rsidRPr="00BF79E6">
        <w:rPr>
          <w:rFonts w:eastAsia="ＭＳ 明朝" w:hint="eastAsia"/>
        </w:rPr>
        <w:t>語</w:t>
      </w:r>
      <w:r w:rsidRPr="005D5010">
        <w:rPr>
          <w:rFonts w:eastAsia="ＭＳ 明朝" w:hint="eastAsia"/>
        </w:rPr>
        <w:t>以上で詳細に記入すること。記入は、タイプ又は楷書によるものとし，必要な場合は別紙を追加してもよい。）</w:t>
      </w:r>
    </w:p>
    <w:p w14:paraId="419FF460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06EE669" w14:textId="77777777" w:rsidR="008D4224" w:rsidRPr="005D5010" w:rsidRDefault="008D4224">
      <w:pPr>
        <w:spacing w:line="280" w:lineRule="exact"/>
        <w:rPr>
          <w:rFonts w:eastAsia="ＭＳ 明朝"/>
          <w:u w:val="single"/>
        </w:rPr>
      </w:pPr>
      <w:proofErr w:type="spellStart"/>
      <w:r w:rsidRPr="005D5010">
        <w:rPr>
          <w:rFonts w:eastAsia="ＭＳ 明朝" w:hint="eastAsia"/>
          <w:u w:val="single"/>
        </w:rPr>
        <w:t>i</w:t>
      </w:r>
      <w:proofErr w:type="spellEnd"/>
      <w:r w:rsidRPr="005D5010">
        <w:rPr>
          <w:rFonts w:eastAsia="ＭＳ 明朝" w:hint="eastAsia"/>
          <w:u w:val="single"/>
        </w:rPr>
        <w:t>）</w:t>
      </w:r>
      <w:r w:rsidR="00AA3024" w:rsidRPr="005D5010">
        <w:rPr>
          <w:rFonts w:eastAsia="ＭＳ 明朝" w:hint="eastAsia"/>
          <w:u w:val="single"/>
        </w:rPr>
        <w:t>Background of your study</w:t>
      </w:r>
      <w:r w:rsidR="00AA3024" w:rsidRPr="005D5010">
        <w:rPr>
          <w:rFonts w:eastAsia="ＭＳ 明朝" w:hint="eastAsia"/>
          <w:u w:val="single"/>
        </w:rPr>
        <w:t>（研究の背景</w:t>
      </w:r>
      <w:r w:rsidRPr="005D5010">
        <w:rPr>
          <w:rFonts w:eastAsia="ＭＳ 明朝" w:hint="eastAsia"/>
          <w:u w:val="single"/>
        </w:rPr>
        <w:t>）</w:t>
      </w:r>
    </w:p>
    <w:p w14:paraId="298A1453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13A8740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D636696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9635525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2C63F50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A77B5DC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D886B9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593B825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F0C6A3D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A54774E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571E0AC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CC5118F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F3F6428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DF217C3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B868DC0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63F8C688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9E529B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77D66C8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0DCEDAF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697230D" w14:textId="77777777" w:rsidR="008D4224" w:rsidRPr="005D5010" w:rsidRDefault="000551F7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  <w:u w:val="single"/>
        </w:rPr>
        <w:t>ii) Study plan</w:t>
      </w:r>
      <w:r w:rsidR="008D4224" w:rsidRPr="005D5010">
        <w:rPr>
          <w:rFonts w:eastAsia="ＭＳ 明朝" w:hint="eastAsia"/>
          <w:u w:val="single"/>
        </w:rPr>
        <w:t xml:space="preserve"> in Japan in detail</w:t>
      </w:r>
      <w:r w:rsidR="008D4224" w:rsidRPr="005D5010">
        <w:rPr>
          <w:rFonts w:eastAsia="ＭＳ 明朝" w:hint="eastAsia"/>
        </w:rPr>
        <w:t>（研究計画</w:t>
      </w:r>
      <w:r w:rsidR="008D4224" w:rsidRPr="005D5010">
        <w:rPr>
          <w:rFonts w:eastAsia="ＭＳ 明朝" w:hint="eastAsia"/>
        </w:rPr>
        <w:t xml:space="preserve">; </w:t>
      </w:r>
      <w:r w:rsidR="008D4224" w:rsidRPr="005D5010">
        <w:rPr>
          <w:rFonts w:eastAsia="ＭＳ 明朝" w:hint="eastAsia"/>
        </w:rPr>
        <w:t>詳細に記入すること。）</w:t>
      </w:r>
    </w:p>
    <w:p w14:paraId="0F286059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B04F9C5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8EEC054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6A550E1C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C0B3FD5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69CAB4A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36418B7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214EE5D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8091D03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0AAAA8C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E5D8804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537BC0D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635F3D9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ED89D5B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719778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70AB30F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6084119A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5A421E7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4B57668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08C454F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04B8CCA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D64F7DB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iii) </w:t>
      </w:r>
      <w:r w:rsidRPr="005D5010">
        <w:rPr>
          <w:rFonts w:eastAsia="ＭＳ 明朝" w:hint="eastAsia"/>
          <w:u w:val="single"/>
        </w:rPr>
        <w:t>Name of the desired supervisor</w:t>
      </w:r>
      <w:r w:rsidRPr="005D5010">
        <w:rPr>
          <w:rFonts w:eastAsia="ＭＳ 明朝" w:hint="eastAsia"/>
        </w:rPr>
        <w:t>（指導を希望する主指導教</w:t>
      </w:r>
      <w:r w:rsidR="00C56478" w:rsidRPr="005D5010">
        <w:rPr>
          <w:rFonts w:eastAsia="ＭＳ 明朝" w:hint="eastAsia"/>
        </w:rPr>
        <w:t>員</w:t>
      </w:r>
      <w:r w:rsidRPr="005D5010">
        <w:rPr>
          <w:rFonts w:eastAsia="ＭＳ 明朝" w:hint="eastAsia"/>
        </w:rPr>
        <w:t>名を必ず記入すること。）</w:t>
      </w:r>
      <w:r w:rsidRPr="005D5010">
        <w:rPr>
          <w:rFonts w:eastAsia="ＭＳ 明朝" w:hint="eastAsia"/>
        </w:rPr>
        <w:t xml:space="preserve"> </w:t>
      </w:r>
    </w:p>
    <w:p w14:paraId="75853CB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37680B3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/>
        </w:rPr>
        <w:br w:type="page"/>
      </w:r>
      <w:r w:rsidRPr="005D5010">
        <w:rPr>
          <w:rFonts w:eastAsia="ＭＳ 明朝" w:hint="eastAsia"/>
        </w:rPr>
        <w:lastRenderedPageBreak/>
        <w:t>7. Educational background</w:t>
      </w:r>
      <w:r w:rsidRPr="005D5010">
        <w:rPr>
          <w:rFonts w:eastAsia="ＭＳ 明朝"/>
        </w:rPr>
        <w:t>:</w:t>
      </w:r>
      <w:r w:rsidRPr="005D5010">
        <w:rPr>
          <w:rFonts w:eastAsia="ＭＳ 明朝" w:hint="eastAsia"/>
        </w:rPr>
        <w:t>（学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09"/>
        <w:gridCol w:w="2127"/>
        <w:gridCol w:w="1134"/>
        <w:gridCol w:w="1842"/>
      </w:tblGrid>
      <w:tr w:rsidR="008D4224" w:rsidRPr="005D5010" w14:paraId="3C737DDF" w14:textId="77777777" w:rsidTr="00614708">
        <w:trPr>
          <w:cantSplit/>
        </w:trPr>
        <w:tc>
          <w:tcPr>
            <w:tcW w:w="2226" w:type="dxa"/>
          </w:tcPr>
          <w:p w14:paraId="443410D8" w14:textId="77777777" w:rsidR="008D4224" w:rsidRPr="005D5010" w:rsidRDefault="008D4224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</w:p>
        </w:tc>
        <w:tc>
          <w:tcPr>
            <w:tcW w:w="2409" w:type="dxa"/>
          </w:tcPr>
          <w:p w14:paraId="1C7702B1" w14:textId="77777777" w:rsidR="008D4224" w:rsidRPr="005D5010" w:rsidRDefault="008D4224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  <w:r w:rsidRPr="005D5010">
              <w:rPr>
                <w:rFonts w:eastAsia="ＭＳ 明朝"/>
                <w:color w:val="auto"/>
                <w:sz w:val="18"/>
              </w:rPr>
              <w:t>Name and address of school</w:t>
            </w:r>
          </w:p>
          <w:p w14:paraId="1CAEFA13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学校名及び所在地）</w:t>
            </w:r>
          </w:p>
        </w:tc>
        <w:tc>
          <w:tcPr>
            <w:tcW w:w="2127" w:type="dxa"/>
          </w:tcPr>
          <w:p w14:paraId="7FBC6019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Year and month of entrance and completion</w:t>
            </w:r>
          </w:p>
          <w:p w14:paraId="78BF9DEF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及び卒業年月）</w:t>
            </w:r>
          </w:p>
        </w:tc>
        <w:tc>
          <w:tcPr>
            <w:tcW w:w="1134" w:type="dxa"/>
          </w:tcPr>
          <w:p w14:paraId="6A1AC798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Period of schooling</w:t>
            </w:r>
          </w:p>
          <w:p w14:paraId="2067F01B" w14:textId="77777777" w:rsidR="008D4224" w:rsidRPr="005D5010" w:rsidRDefault="00A16613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y</w:t>
            </w:r>
            <w:r w:rsidR="008D4224" w:rsidRPr="005D5010">
              <w:rPr>
                <w:color w:val="auto"/>
              </w:rPr>
              <w:t>ou have attended</w:t>
            </w:r>
          </w:p>
          <w:p w14:paraId="4E730623" w14:textId="77777777" w:rsidR="008D4224" w:rsidRPr="005D5010" w:rsidRDefault="008D4224">
            <w:pPr>
              <w:spacing w:line="24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修業年数）</w:t>
            </w:r>
          </w:p>
        </w:tc>
        <w:tc>
          <w:tcPr>
            <w:tcW w:w="1842" w:type="dxa"/>
          </w:tcPr>
          <w:p w14:paraId="2DBF4DC0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 xml:space="preserve">Diploma or Degree </w:t>
            </w:r>
            <w:r w:rsidR="00A16613">
              <w:rPr>
                <w:rFonts w:eastAsia="ＭＳ 明朝"/>
                <w:sz w:val="18"/>
              </w:rPr>
              <w:t>a</w:t>
            </w:r>
            <w:r w:rsidRPr="005D5010">
              <w:rPr>
                <w:rFonts w:eastAsia="ＭＳ 明朝"/>
                <w:sz w:val="18"/>
              </w:rPr>
              <w:t xml:space="preserve">warded, </w:t>
            </w:r>
            <w:r w:rsidR="00A16613">
              <w:rPr>
                <w:rFonts w:eastAsia="ＭＳ 明朝"/>
                <w:sz w:val="18"/>
              </w:rPr>
              <w:t>m</w:t>
            </w:r>
            <w:r w:rsidRPr="005D5010">
              <w:rPr>
                <w:rFonts w:eastAsia="ＭＳ 明朝"/>
                <w:sz w:val="18"/>
              </w:rPr>
              <w:t>ajor subject</w:t>
            </w:r>
          </w:p>
          <w:p w14:paraId="1F167AD8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学位・資格，専攻科目）</w:t>
            </w:r>
          </w:p>
        </w:tc>
      </w:tr>
      <w:tr w:rsidR="008D4224" w:rsidRPr="005D5010" w14:paraId="3E7F0233" w14:textId="77777777" w:rsidTr="00614708">
        <w:trPr>
          <w:cantSplit/>
        </w:trPr>
        <w:tc>
          <w:tcPr>
            <w:tcW w:w="2226" w:type="dxa"/>
          </w:tcPr>
          <w:p w14:paraId="35B09FD7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Elementary Education</w:t>
            </w:r>
          </w:p>
          <w:p w14:paraId="53F0CE0D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初等教育）</w:t>
            </w:r>
          </w:p>
          <w:p w14:paraId="581DA57C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 xml:space="preserve">Elementary </w:t>
            </w:r>
            <w:r w:rsidRPr="005D5010">
              <w:rPr>
                <w:rFonts w:eastAsia="ＭＳ 明朝"/>
                <w:sz w:val="18"/>
              </w:rPr>
              <w:t>S</w:t>
            </w:r>
            <w:r w:rsidRPr="005D5010">
              <w:rPr>
                <w:rFonts w:eastAsia="ＭＳ 明朝" w:hint="eastAsia"/>
                <w:sz w:val="18"/>
              </w:rPr>
              <w:t>chool</w:t>
            </w:r>
          </w:p>
          <w:p w14:paraId="04625AF2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小学校）</w:t>
            </w:r>
          </w:p>
        </w:tc>
        <w:tc>
          <w:tcPr>
            <w:tcW w:w="2409" w:type="dxa"/>
          </w:tcPr>
          <w:p w14:paraId="4C47A1AC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73122051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196EC5A7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49A165D1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4FCBEE13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　　　　　　</w:t>
            </w:r>
            <w:r w:rsidR="00614708" w:rsidRPr="005D5010">
              <w:rPr>
                <w:rFonts w:eastAsia="ＭＳ 明朝" w:hint="eastAsia"/>
                <w:sz w:val="18"/>
              </w:rPr>
              <w:t xml:space="preserve">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5D791F00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0AA72383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490A0A44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2138BCF4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18B5A5D9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0BA83B12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  <w:t>mons</w:t>
            </w:r>
          </w:p>
          <w:p w14:paraId="4FEECEB8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177D56FE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8D4224" w:rsidRPr="005D5010" w14:paraId="0BE3410D" w14:textId="77777777" w:rsidTr="00614708">
        <w:trPr>
          <w:cantSplit/>
        </w:trPr>
        <w:tc>
          <w:tcPr>
            <w:tcW w:w="2226" w:type="dxa"/>
          </w:tcPr>
          <w:p w14:paraId="298433A6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Secondary Education</w:t>
            </w:r>
          </w:p>
          <w:p w14:paraId="4FBE27F8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中等教育）</w:t>
            </w:r>
          </w:p>
          <w:p w14:paraId="4D102591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5D5010">
                  <w:rPr>
                    <w:rFonts w:eastAsia="ＭＳ 明朝"/>
                    <w:sz w:val="18"/>
                  </w:rPr>
                  <w:t>Lower</w:t>
                </w:r>
              </w:smartTag>
              <w:r w:rsidRPr="005D5010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5D5010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5D5010">
                  <w:rPr>
                    <w:rFonts w:eastAsia="ＭＳ 明朝"/>
                    <w:sz w:val="18"/>
                  </w:rPr>
                  <w:t>S</w:t>
                </w:r>
                <w:r w:rsidRPr="005D5010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7F7E08A9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中学）</w:t>
            </w:r>
          </w:p>
        </w:tc>
        <w:tc>
          <w:tcPr>
            <w:tcW w:w="2409" w:type="dxa"/>
          </w:tcPr>
          <w:p w14:paraId="211F2532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42E2B4EC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0E439FB3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535240F6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1592FA48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429858A0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698CBC01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57154FF3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67A8F218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575C743C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10E402C2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164A819B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435AC278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8D4224" w:rsidRPr="005D5010" w14:paraId="70918F5A" w14:textId="77777777" w:rsidTr="00614708">
        <w:trPr>
          <w:cantSplit/>
        </w:trPr>
        <w:tc>
          <w:tcPr>
            <w:tcW w:w="2226" w:type="dxa"/>
          </w:tcPr>
          <w:p w14:paraId="28433FD4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Secondary Education</w:t>
            </w:r>
          </w:p>
          <w:p w14:paraId="36F47305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中等教育）</w:t>
            </w:r>
          </w:p>
          <w:p w14:paraId="5AED59D6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5D5010">
                  <w:rPr>
                    <w:rFonts w:eastAsia="ＭＳ 明朝"/>
                    <w:sz w:val="18"/>
                  </w:rPr>
                  <w:t>Upper</w:t>
                </w:r>
              </w:smartTag>
              <w:r w:rsidRPr="005D5010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5D5010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5D5010">
                  <w:rPr>
                    <w:rFonts w:eastAsia="ＭＳ 明朝"/>
                    <w:sz w:val="18"/>
                  </w:rPr>
                  <w:t>S</w:t>
                </w:r>
                <w:r w:rsidRPr="005D5010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5E9C4A78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高校）</w:t>
            </w:r>
          </w:p>
        </w:tc>
        <w:tc>
          <w:tcPr>
            <w:tcW w:w="2409" w:type="dxa"/>
          </w:tcPr>
          <w:p w14:paraId="2CE1D4BB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6EAADC6D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2BD74147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7BF0080C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4271AA99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1DAA7B56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304A5E39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300D6B3A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0DD76498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1B3ACA80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39775B94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330116C1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4BD2C9B9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*</w:t>
            </w:r>
          </w:p>
        </w:tc>
      </w:tr>
      <w:tr w:rsidR="008D4224" w:rsidRPr="005D5010" w14:paraId="38706B1C" w14:textId="77777777" w:rsidTr="00614708">
        <w:trPr>
          <w:cantSplit/>
        </w:trPr>
        <w:tc>
          <w:tcPr>
            <w:tcW w:w="2226" w:type="dxa"/>
          </w:tcPr>
          <w:p w14:paraId="1B356509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Higher Education</w:t>
            </w:r>
          </w:p>
          <w:p w14:paraId="6A71CF20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高等教育）</w:t>
            </w:r>
          </w:p>
          <w:p w14:paraId="2B23FC0E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 xml:space="preserve">Undergraduate </w:t>
            </w:r>
            <w:r w:rsidRPr="005D5010">
              <w:rPr>
                <w:rFonts w:eastAsia="ＭＳ 明朝"/>
                <w:sz w:val="18"/>
              </w:rPr>
              <w:t>Level</w:t>
            </w:r>
          </w:p>
          <w:p w14:paraId="1E89817A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大学）</w:t>
            </w:r>
          </w:p>
        </w:tc>
        <w:tc>
          <w:tcPr>
            <w:tcW w:w="2409" w:type="dxa"/>
          </w:tcPr>
          <w:p w14:paraId="1C38D760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4BAB3E3D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037F8521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4E22E3BB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2B87653C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044382A5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2CF7B13C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3557149A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68BE2E8F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630D2340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0A0E3F65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5FA2C3CE" w14:textId="77777777" w:rsidR="008D4224" w:rsidRPr="005D5010" w:rsidRDefault="008D4224">
            <w:pPr>
              <w:tabs>
                <w:tab w:val="left" w:pos="468"/>
                <w:tab w:val="left" w:pos="610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023EA5EF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8D4224" w:rsidRPr="005D5010" w14:paraId="782A242B" w14:textId="77777777" w:rsidTr="00614708">
        <w:trPr>
          <w:cantSplit/>
        </w:trPr>
        <w:tc>
          <w:tcPr>
            <w:tcW w:w="2226" w:type="dxa"/>
          </w:tcPr>
          <w:p w14:paraId="4BC9EE3C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  <w:p w14:paraId="1CC55535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Graduate Level</w:t>
            </w:r>
          </w:p>
          <w:p w14:paraId="59628AD3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大学院）</w:t>
            </w:r>
          </w:p>
        </w:tc>
        <w:tc>
          <w:tcPr>
            <w:tcW w:w="2409" w:type="dxa"/>
          </w:tcPr>
          <w:p w14:paraId="34749FD0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7923BC43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6AFA3E0A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1D2AEE76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130ADCD7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22C6F1E2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453A3368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64D3017C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0DECD0AF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510E8CDC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363EB21C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1E439C03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22C4EFA4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8D4224" w:rsidRPr="005D5010" w14:paraId="386589C4" w14:textId="77777777" w:rsidTr="00614708">
        <w:trPr>
          <w:cantSplit/>
        </w:trPr>
        <w:tc>
          <w:tcPr>
            <w:tcW w:w="4635" w:type="dxa"/>
            <w:gridSpan w:val="2"/>
          </w:tcPr>
          <w:p w14:paraId="03BA6B4E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Total of the years of schooling mentioned above</w:t>
            </w:r>
          </w:p>
          <w:p w14:paraId="21B32F2F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（以上を通算した全学校教育修学年数）</w:t>
            </w:r>
          </w:p>
        </w:tc>
        <w:tc>
          <w:tcPr>
            <w:tcW w:w="2127" w:type="dxa"/>
          </w:tcPr>
          <w:p w14:paraId="7225D91D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  <w:tc>
          <w:tcPr>
            <w:tcW w:w="1134" w:type="dxa"/>
          </w:tcPr>
          <w:p w14:paraId="310732D5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7C35F49C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3CF5FFB4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445F801F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1EC2F609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2D7E92" w:rsidRPr="005D5010" w14:paraId="2FD63F2C" w14:textId="77777777" w:rsidTr="002D7E92">
        <w:trPr>
          <w:cantSplit/>
        </w:trPr>
        <w:tc>
          <w:tcPr>
            <w:tcW w:w="7896" w:type="dxa"/>
            <w:gridSpan w:val="4"/>
            <w:vAlign w:val="center"/>
          </w:tcPr>
          <w:p w14:paraId="2A62FD85" w14:textId="77777777" w:rsidR="002D7E92" w:rsidRDefault="002D7E92" w:rsidP="002D7E92">
            <w:pPr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/>
                <w:sz w:val="18"/>
              </w:rPr>
              <w:t>I agree to handle personal data in countries outside EEA.</w:t>
            </w:r>
          </w:p>
          <w:p w14:paraId="32A49E93" w14:textId="77777777" w:rsidR="002D7E92" w:rsidRDefault="002D7E92" w:rsidP="002D7E92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>（私は</w:t>
            </w:r>
            <w:r>
              <w:rPr>
                <w:rFonts w:eastAsia="ＭＳ 明朝" w:hint="eastAsia"/>
                <w:sz w:val="18"/>
              </w:rPr>
              <w:t>EEA</w:t>
            </w:r>
            <w:r>
              <w:rPr>
                <w:rFonts w:eastAsia="ＭＳ 明朝" w:hint="eastAsia"/>
                <w:sz w:val="18"/>
              </w:rPr>
              <w:t>域外の国で個人情報を取り扱うことに同意します。）</w:t>
            </w:r>
          </w:p>
          <w:p w14:paraId="70643D46" w14:textId="77777777" w:rsidR="002D7E92" w:rsidRPr="005D5010" w:rsidRDefault="002D7E92" w:rsidP="002D7E92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508F9865" w14:textId="77777777" w:rsidR="002D7E92" w:rsidRPr="00587669" w:rsidRDefault="002D7E92" w:rsidP="002D7E92">
            <w:pPr>
              <w:spacing w:line="280" w:lineRule="exact"/>
              <w:jc w:val="center"/>
              <w:rPr>
                <w:rFonts w:eastAsia="ＭＳ 明朝"/>
              </w:rPr>
            </w:pPr>
            <w:r w:rsidRPr="00587669">
              <w:rPr>
                <w:rFonts w:eastAsia="ＭＳ 明朝" w:hint="eastAsia"/>
              </w:rPr>
              <w:t>□</w:t>
            </w:r>
          </w:p>
        </w:tc>
      </w:tr>
    </w:tbl>
    <w:p w14:paraId="494244B7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Note: </w:t>
      </w:r>
      <w:r w:rsidR="00C341B6" w:rsidRPr="005D5010">
        <w:rPr>
          <w:rFonts w:eastAsia="ＭＳ 明朝" w:hint="eastAsia"/>
        </w:rPr>
        <w:t>I</w:t>
      </w:r>
      <w:r w:rsidRPr="005D5010">
        <w:rPr>
          <w:rFonts w:eastAsia="ＭＳ 明朝" w:hint="eastAsia"/>
        </w:rPr>
        <w:t>n the case that the applicant has passed the qualifying examination for admission to a university, indicate so in the blank marked</w:t>
      </w:r>
      <w:r w:rsidRPr="005D5010">
        <w:rPr>
          <w:rFonts w:eastAsia="ＭＳ 明朝" w:hint="eastAsia"/>
        </w:rPr>
        <w:t>＊</w:t>
      </w:r>
      <w:r w:rsidRPr="005D5010">
        <w:rPr>
          <w:rFonts w:eastAsia="ＭＳ 明朝" w:hint="eastAsia"/>
        </w:rPr>
        <w:t>.</w:t>
      </w:r>
      <w:r w:rsidRPr="005D5010">
        <w:rPr>
          <w:rFonts w:eastAsia="ＭＳ 明朝" w:hint="eastAsia"/>
        </w:rPr>
        <w:t>（「大学入学資格試験」に合格している場合には、その旨＊欄に記入すること。）</w:t>
      </w:r>
    </w:p>
    <w:p w14:paraId="0E52F022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If the blank spaces above are not sufficient for </w:t>
      </w:r>
      <w:r w:rsidRPr="005D5010">
        <w:rPr>
          <w:rFonts w:eastAsia="ＭＳ 明朝"/>
        </w:rPr>
        <w:t>information</w:t>
      </w:r>
      <w:r w:rsidRPr="005D5010">
        <w:rPr>
          <w:rFonts w:eastAsia="ＭＳ 明朝" w:hint="eastAsia"/>
        </w:rPr>
        <w:t xml:space="preserve"> </w:t>
      </w:r>
      <w:r w:rsidRPr="005D5010">
        <w:rPr>
          <w:rFonts w:eastAsia="ＭＳ 明朝"/>
        </w:rPr>
        <w:t>required</w:t>
      </w:r>
      <w:r w:rsidRPr="005D5010">
        <w:rPr>
          <w:rFonts w:eastAsia="ＭＳ 明朝" w:hint="eastAsia"/>
        </w:rPr>
        <w:t xml:space="preserve">, please attach a </w:t>
      </w:r>
      <w:r w:rsidRPr="005D5010">
        <w:rPr>
          <w:rFonts w:eastAsia="ＭＳ 明朝"/>
        </w:rPr>
        <w:t>separate</w:t>
      </w:r>
      <w:r w:rsidRPr="005D5010">
        <w:rPr>
          <w:rFonts w:eastAsia="ＭＳ 明朝" w:hint="eastAsia"/>
        </w:rPr>
        <w:t xml:space="preserve"> sheet.</w:t>
      </w:r>
    </w:p>
    <w:p w14:paraId="1ED2FF0D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上欄に書ききれない場合には，適当な別紙に記入して添付すること。）</w:t>
      </w:r>
    </w:p>
    <w:p w14:paraId="1F8F6021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A6793A0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8. Employment record</w:t>
      </w:r>
      <w:r w:rsidRPr="005D5010">
        <w:rPr>
          <w:rFonts w:eastAsia="ＭＳ 明朝"/>
        </w:rPr>
        <w:t>;</w:t>
      </w:r>
      <w:r w:rsidRPr="005D5010">
        <w:rPr>
          <w:rFonts w:eastAsia="ＭＳ 明朝" w:hint="eastAsia"/>
        </w:rPr>
        <w:t xml:space="preserve"> Begin with the most recent employment, if applicable</w:t>
      </w:r>
      <w:r w:rsidRPr="005D5010">
        <w:rPr>
          <w:rFonts w:eastAsia="ＭＳ 明朝"/>
        </w:rPr>
        <w:t>.</w:t>
      </w:r>
      <w:r w:rsidRPr="005D5010">
        <w:rPr>
          <w:rFonts w:eastAsia="ＭＳ 明朝" w:hint="eastAsia"/>
        </w:rPr>
        <w:t>（職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7"/>
        <w:gridCol w:w="2650"/>
        <w:gridCol w:w="1334"/>
        <w:gridCol w:w="1967"/>
      </w:tblGrid>
      <w:tr w:rsidR="008D4224" w:rsidRPr="005D5010" w14:paraId="7418F190" w14:textId="77777777">
        <w:tc>
          <w:tcPr>
            <w:tcW w:w="3766" w:type="dxa"/>
          </w:tcPr>
          <w:p w14:paraId="52973F75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Name and address of organization</w:t>
            </w:r>
          </w:p>
          <w:p w14:paraId="0F6A5FA5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（勤務先及び所在地）</w:t>
            </w:r>
          </w:p>
        </w:tc>
        <w:tc>
          <w:tcPr>
            <w:tcW w:w="2702" w:type="dxa"/>
          </w:tcPr>
          <w:p w14:paraId="7EE4053E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Period of employment</w:t>
            </w:r>
          </w:p>
          <w:p w14:paraId="0CAA2698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（勤務期間）</w:t>
            </w:r>
          </w:p>
        </w:tc>
        <w:tc>
          <w:tcPr>
            <w:tcW w:w="1351" w:type="dxa"/>
          </w:tcPr>
          <w:p w14:paraId="76974D7D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Position</w:t>
            </w:r>
          </w:p>
          <w:p w14:paraId="25849E10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（役職名）</w:t>
            </w:r>
          </w:p>
        </w:tc>
        <w:tc>
          <w:tcPr>
            <w:tcW w:w="2017" w:type="dxa"/>
          </w:tcPr>
          <w:p w14:paraId="6BB083C8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Type of work</w:t>
            </w:r>
          </w:p>
          <w:p w14:paraId="6DBC83CB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（職務内容）</w:t>
            </w:r>
          </w:p>
        </w:tc>
      </w:tr>
      <w:tr w:rsidR="008D4224" w:rsidRPr="005D5010" w14:paraId="36B47283" w14:textId="77777777">
        <w:tc>
          <w:tcPr>
            <w:tcW w:w="3766" w:type="dxa"/>
          </w:tcPr>
          <w:p w14:paraId="7BF81406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77252DFA" w14:textId="77777777" w:rsidR="008D4224" w:rsidRPr="005D5010" w:rsidRDefault="008D4224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From</w:t>
            </w:r>
          </w:p>
          <w:p w14:paraId="6861BD23" w14:textId="77777777" w:rsidR="008D4224" w:rsidRPr="005D5010" w:rsidRDefault="00920F46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T</w:t>
            </w:r>
            <w:r w:rsidR="008D4224" w:rsidRPr="005D5010">
              <w:rPr>
                <w:rFonts w:eastAsia="ＭＳ 明朝"/>
              </w:rPr>
              <w:t>o</w:t>
            </w:r>
          </w:p>
        </w:tc>
        <w:tc>
          <w:tcPr>
            <w:tcW w:w="1351" w:type="dxa"/>
          </w:tcPr>
          <w:p w14:paraId="08A1E885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4661F302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  <w:tr w:rsidR="008D4224" w:rsidRPr="005D5010" w14:paraId="51DDE1D0" w14:textId="77777777">
        <w:tc>
          <w:tcPr>
            <w:tcW w:w="3766" w:type="dxa"/>
          </w:tcPr>
          <w:p w14:paraId="4399DCD0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00B8ED82" w14:textId="77777777" w:rsidR="008D4224" w:rsidRPr="005D5010" w:rsidRDefault="008D4224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From</w:t>
            </w:r>
          </w:p>
          <w:p w14:paraId="517C54D0" w14:textId="77777777" w:rsidR="008D4224" w:rsidRPr="005D5010" w:rsidRDefault="00920F46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T</w:t>
            </w:r>
            <w:r w:rsidR="008D4224" w:rsidRPr="005D5010">
              <w:rPr>
                <w:rFonts w:eastAsia="ＭＳ 明朝"/>
              </w:rPr>
              <w:t>o</w:t>
            </w:r>
          </w:p>
        </w:tc>
        <w:tc>
          <w:tcPr>
            <w:tcW w:w="1351" w:type="dxa"/>
          </w:tcPr>
          <w:p w14:paraId="29CE9F6F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76C72B87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  <w:tr w:rsidR="008D4224" w:rsidRPr="005D5010" w14:paraId="0001C1E5" w14:textId="77777777">
        <w:tc>
          <w:tcPr>
            <w:tcW w:w="3766" w:type="dxa"/>
          </w:tcPr>
          <w:p w14:paraId="482CC77F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78EE324B" w14:textId="77777777" w:rsidR="008D4224" w:rsidRPr="005D5010" w:rsidRDefault="008D4224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From</w:t>
            </w:r>
          </w:p>
          <w:p w14:paraId="650C5B4F" w14:textId="77777777" w:rsidR="008D4224" w:rsidRPr="005D5010" w:rsidRDefault="00920F46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T</w:t>
            </w:r>
            <w:r w:rsidR="008D4224" w:rsidRPr="005D5010">
              <w:rPr>
                <w:rFonts w:eastAsia="ＭＳ 明朝"/>
              </w:rPr>
              <w:t>o</w:t>
            </w:r>
          </w:p>
        </w:tc>
        <w:tc>
          <w:tcPr>
            <w:tcW w:w="1351" w:type="dxa"/>
          </w:tcPr>
          <w:p w14:paraId="2617CD7A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7A328ABF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</w:tbl>
    <w:p w14:paraId="5E780F15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EE78EDE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/>
        </w:rPr>
        <w:br w:type="page"/>
      </w:r>
      <w:r w:rsidRPr="005D5010">
        <w:rPr>
          <w:rFonts w:eastAsia="ＭＳ 明朝"/>
        </w:rPr>
        <w:lastRenderedPageBreak/>
        <w:t>9</w:t>
      </w:r>
      <w:r w:rsidRPr="005D5010">
        <w:rPr>
          <w:rFonts w:eastAsia="ＭＳ 明朝" w:hint="eastAsia"/>
        </w:rPr>
        <w:t>. Person to be notified in applicant's home country, in case of emergency:</w:t>
      </w:r>
    </w:p>
    <w:p w14:paraId="5460B41D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緊急の際の母国の連絡先）</w:t>
      </w:r>
    </w:p>
    <w:p w14:paraId="1CEA91BB" w14:textId="77777777" w:rsidR="008D4224" w:rsidRPr="005D5010" w:rsidRDefault="008D4224">
      <w:pPr>
        <w:spacing w:line="280" w:lineRule="exact"/>
        <w:rPr>
          <w:rFonts w:eastAsia="ＭＳ 明朝"/>
        </w:rPr>
      </w:pPr>
      <w:proofErr w:type="spellStart"/>
      <w:r w:rsidRPr="005D5010">
        <w:rPr>
          <w:rFonts w:eastAsia="ＭＳ 明朝" w:hint="eastAsia"/>
        </w:rPr>
        <w:t>i</w:t>
      </w:r>
      <w:proofErr w:type="spellEnd"/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Name in full:</w:t>
      </w:r>
    </w:p>
    <w:p w14:paraId="6DE57A90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氏名）</w:t>
      </w:r>
    </w:p>
    <w:p w14:paraId="179BD908" w14:textId="23F0BC0A" w:rsidR="008D4224" w:rsidRPr="005D5010" w:rsidRDefault="008327CA">
      <w:pPr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82C137" wp14:editId="55010A30">
                <wp:simplePos x="0" y="0"/>
                <wp:positionH relativeFrom="column">
                  <wp:posOffset>367665</wp:posOffset>
                </wp:positionH>
                <wp:positionV relativeFrom="paragraph">
                  <wp:posOffset>169545</wp:posOffset>
                </wp:positionV>
                <wp:extent cx="6127750" cy="0"/>
                <wp:effectExtent l="11430" t="10160" r="13970" b="8890"/>
                <wp:wrapNone/>
                <wp:docPr id="40059624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C88BF" id="Line 7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3.35pt" to="511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"/>
            </w:pict>
          </mc:Fallback>
        </mc:AlternateContent>
      </w:r>
    </w:p>
    <w:p w14:paraId="50E1BEFA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ii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Address; with telephone number, facsimile number or E-mail </w:t>
      </w:r>
      <w:r w:rsidRPr="005D5010">
        <w:rPr>
          <w:rFonts w:eastAsia="ＭＳ 明朝"/>
        </w:rPr>
        <w:t>add</w:t>
      </w:r>
      <w:r w:rsidRPr="005D5010">
        <w:rPr>
          <w:rFonts w:eastAsia="ＭＳ 明朝" w:hint="eastAsia"/>
        </w:rPr>
        <w:t>ress:</w:t>
      </w:r>
    </w:p>
    <w:p w14:paraId="7F686A10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住所：電話番号及びファクシミリ番号又は電子メールアドレス）</w:t>
      </w:r>
    </w:p>
    <w:p w14:paraId="63B9E19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6D0F7E52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現住所</w:t>
      </w:r>
      <w:r w:rsidRPr="005D5010">
        <w:rPr>
          <w:rFonts w:eastAsia="ＭＳ 明朝" w:hint="eastAsia"/>
        </w:rPr>
        <w:t>(Present Address):</w:t>
      </w:r>
    </w:p>
    <w:p w14:paraId="066DF94B" w14:textId="55ACC89E" w:rsidR="008D4224" w:rsidRPr="005D5010" w:rsidRDefault="008327CA">
      <w:pPr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3B0B62" wp14:editId="2E5D8B11">
                <wp:simplePos x="0" y="0"/>
                <wp:positionH relativeFrom="column">
                  <wp:posOffset>-21590</wp:posOffset>
                </wp:positionH>
                <wp:positionV relativeFrom="paragraph">
                  <wp:posOffset>35560</wp:posOffset>
                </wp:positionV>
                <wp:extent cx="6197600" cy="0"/>
                <wp:effectExtent l="12700" t="12700" r="9525" b="6350"/>
                <wp:wrapNone/>
                <wp:docPr id="134777885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5B28C" id="Line 10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pt" to="486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Bw02Lh2wAAAAYBAAAPAAAAAAAAAAAAAAAAAAoEAABkcnMvZG93bnJldi54&#10;bWxQSwUGAAAAAAQABADzAAAAEgUAAAAA&#10;"/>
            </w:pict>
          </mc:Fallback>
        </mc:AlternateContent>
      </w:r>
    </w:p>
    <w:p w14:paraId="44015C22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電話番号</w:t>
      </w:r>
      <w:r w:rsidRPr="005D5010">
        <w:rPr>
          <w:rFonts w:eastAsia="ＭＳ 明朝" w:hint="eastAsia"/>
        </w:rPr>
        <w:t>/FAX</w:t>
      </w:r>
      <w:r w:rsidRPr="005D5010">
        <w:rPr>
          <w:rFonts w:eastAsia="ＭＳ 明朝" w:hint="eastAsia"/>
        </w:rPr>
        <w:t xml:space="preserve">番号　</w:t>
      </w:r>
      <w:r w:rsidRPr="005D5010">
        <w:rPr>
          <w:rFonts w:eastAsia="ＭＳ 明朝" w:hint="eastAsia"/>
        </w:rPr>
        <w:t>(Telephone/Facsimile number):</w:t>
      </w:r>
    </w:p>
    <w:p w14:paraId="03384C70" w14:textId="75960A39" w:rsidR="008D4224" w:rsidRPr="005D5010" w:rsidRDefault="008327CA">
      <w:pPr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0957A" wp14:editId="3272B4FD">
                <wp:simplePos x="0" y="0"/>
                <wp:positionH relativeFrom="column">
                  <wp:posOffset>-21590</wp:posOffset>
                </wp:positionH>
                <wp:positionV relativeFrom="paragraph">
                  <wp:posOffset>29210</wp:posOffset>
                </wp:positionV>
                <wp:extent cx="6197600" cy="0"/>
                <wp:effectExtent l="12700" t="9525" r="9525" b="9525"/>
                <wp:wrapNone/>
                <wp:docPr id="104473808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C3086" id="Line 10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3pt" to="48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CjPHUR2wAAAAYBAAAPAAAAAAAAAAAAAAAAAAoEAABkcnMvZG93bnJldi54&#10;bWxQSwUGAAAAAAQABADzAAAAEgUAAAAA&#10;"/>
            </w:pict>
          </mc:Fallback>
        </mc:AlternateContent>
      </w:r>
    </w:p>
    <w:p w14:paraId="21D90E20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E-mail </w:t>
      </w:r>
      <w:r w:rsidRPr="005D5010">
        <w:rPr>
          <w:rFonts w:eastAsia="ＭＳ 明朝"/>
        </w:rPr>
        <w:t>address</w:t>
      </w:r>
      <w:r w:rsidRPr="005D5010">
        <w:rPr>
          <w:rFonts w:eastAsia="ＭＳ 明朝" w:hint="eastAsia"/>
        </w:rPr>
        <w:t>:</w:t>
      </w:r>
    </w:p>
    <w:p w14:paraId="1EFFA644" w14:textId="6E78B0ED" w:rsidR="008D4224" w:rsidRPr="005D5010" w:rsidRDefault="008327CA">
      <w:pPr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E3524C" wp14:editId="6C7C0FD8">
                <wp:simplePos x="0" y="0"/>
                <wp:positionH relativeFrom="column">
                  <wp:posOffset>-6985</wp:posOffset>
                </wp:positionH>
                <wp:positionV relativeFrom="paragraph">
                  <wp:posOffset>-1905</wp:posOffset>
                </wp:positionV>
                <wp:extent cx="6191250" cy="0"/>
                <wp:effectExtent l="8255" t="10160" r="10795" b="8890"/>
                <wp:wrapNone/>
                <wp:docPr id="110690695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64614" id="Line 77" o:spid="_x0000_s1026" style="position:absolute;left:0;text-align:lef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.15pt" to="486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"/>
            </w:pict>
          </mc:Fallback>
        </mc:AlternateContent>
      </w:r>
      <w:r w:rsidR="008D4224" w:rsidRPr="005D5010">
        <w:rPr>
          <w:rFonts w:eastAsia="ＭＳ 明朝" w:hint="eastAsia"/>
        </w:rPr>
        <w:t>iii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 w:hint="eastAsia"/>
        </w:rPr>
        <w:t>Occupation:</w:t>
      </w:r>
    </w:p>
    <w:p w14:paraId="509A3181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職業）</w:t>
      </w:r>
    </w:p>
    <w:p w14:paraId="466A018C" w14:textId="0348B786" w:rsidR="008D4224" w:rsidRPr="005D5010" w:rsidRDefault="008327CA">
      <w:pPr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D8F371" wp14:editId="66486B49">
                <wp:simplePos x="0" y="0"/>
                <wp:positionH relativeFrom="column">
                  <wp:posOffset>342265</wp:posOffset>
                </wp:positionH>
                <wp:positionV relativeFrom="paragraph">
                  <wp:posOffset>144145</wp:posOffset>
                </wp:positionV>
                <wp:extent cx="6127750" cy="0"/>
                <wp:effectExtent l="5080" t="6985" r="10795" b="12065"/>
                <wp:wrapNone/>
                <wp:docPr id="49299513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DFB37" id="Line 78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11.35pt" to="509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"/>
            </w:pict>
          </mc:Fallback>
        </mc:AlternateContent>
      </w:r>
    </w:p>
    <w:p w14:paraId="6BCA2FF9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iv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Relationship:</w:t>
      </w:r>
    </w:p>
    <w:p w14:paraId="469F54AC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本人との関係）</w:t>
      </w:r>
    </w:p>
    <w:p w14:paraId="69803601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6A4B74D" w14:textId="12563A23" w:rsidR="008D4224" w:rsidRPr="005D5010" w:rsidRDefault="008327CA">
      <w:pPr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001AFB" wp14:editId="1033126B">
                <wp:simplePos x="0" y="0"/>
                <wp:positionH relativeFrom="column">
                  <wp:posOffset>342265</wp:posOffset>
                </wp:positionH>
                <wp:positionV relativeFrom="paragraph">
                  <wp:posOffset>125095</wp:posOffset>
                </wp:positionV>
                <wp:extent cx="6127750" cy="0"/>
                <wp:effectExtent l="5080" t="13335" r="10795" b="5715"/>
                <wp:wrapNone/>
                <wp:docPr id="168834796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ED47" id="Line 79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9.85pt" to="509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"/>
            </w:pict>
          </mc:Fallback>
        </mc:AlternateContent>
      </w:r>
    </w:p>
    <w:p w14:paraId="2818F73D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</w:p>
    <w:p w14:paraId="60D1B926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/>
        </w:rPr>
        <w:t>10. Pledge (Read the following sentences well. If you agree with it, sign below.)</w:t>
      </w:r>
    </w:p>
    <w:p w14:paraId="68B8C669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/>
        </w:rPr>
        <w:t xml:space="preserve">   </w:t>
      </w:r>
      <w:r w:rsidRPr="005D5010">
        <w:rPr>
          <w:rFonts w:eastAsia="ＭＳ 明朝" w:hint="eastAsia"/>
        </w:rPr>
        <w:t>誓約（以下を良く読み，承諾する場合は署名）</w:t>
      </w:r>
    </w:p>
    <w:p w14:paraId="13A0A1A8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</w:p>
    <w:p w14:paraId="14667902" w14:textId="77777777" w:rsidR="008D4224" w:rsidRPr="005D5010" w:rsidRDefault="008D4224">
      <w:pPr>
        <w:tabs>
          <w:tab w:val="left" w:pos="5387"/>
        </w:tabs>
        <w:spacing w:line="280" w:lineRule="exact"/>
        <w:jc w:val="left"/>
        <w:rPr>
          <w:rFonts w:eastAsia="ＭＳ 明朝"/>
        </w:rPr>
      </w:pPr>
      <w:r w:rsidRPr="005D5010">
        <w:rPr>
          <w:rFonts w:eastAsia="ＭＳ 明朝"/>
        </w:rPr>
        <w:t>Here I apply for the</w:t>
      </w:r>
      <w:r w:rsidR="003612A7">
        <w:rPr>
          <w:rFonts w:eastAsia="ＭＳ 明朝"/>
        </w:rPr>
        <w:t xml:space="preserve"> Global Education Program for </w:t>
      </w:r>
      <w:proofErr w:type="spellStart"/>
      <w:r w:rsidR="003612A7">
        <w:rPr>
          <w:rFonts w:eastAsia="ＭＳ 明朝"/>
        </w:rPr>
        <w:t>Agri</w:t>
      </w:r>
      <w:r w:rsidR="00B62B6D">
        <w:rPr>
          <w:rFonts w:eastAsia="ＭＳ 明朝"/>
        </w:rPr>
        <w:t>S</w:t>
      </w:r>
      <w:r w:rsidR="003612A7">
        <w:rPr>
          <w:rFonts w:eastAsia="ＭＳ 明朝"/>
        </w:rPr>
        <w:t>cience</w:t>
      </w:r>
      <w:proofErr w:type="spellEnd"/>
      <w:r w:rsidR="003612A7">
        <w:rPr>
          <w:rFonts w:eastAsia="ＭＳ 明朝"/>
        </w:rPr>
        <w:t xml:space="preserve"> Frontiers</w:t>
      </w:r>
      <w:r w:rsidR="00AA3024" w:rsidRPr="005D5010">
        <w:rPr>
          <w:rFonts w:eastAsia="ＭＳ 明朝"/>
        </w:rPr>
        <w:t>,</w:t>
      </w:r>
      <w:r w:rsidR="00AA3024" w:rsidRPr="005D5010">
        <w:rPr>
          <w:rFonts w:eastAsia="ＭＳ 明朝" w:hint="eastAsia"/>
        </w:rPr>
        <w:t xml:space="preserve"> </w:t>
      </w:r>
      <w:r w:rsidRPr="005D5010">
        <w:rPr>
          <w:rFonts w:eastAsia="ＭＳ 明朝"/>
        </w:rPr>
        <w:t>Graduate School of Agriculture, Hokkaido University with required documents. I will never cancel the application after this moment.</w:t>
      </w:r>
    </w:p>
    <w:p w14:paraId="3A3D0670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私はここに必要な書類と共に北海道大学大学院</w:t>
      </w:r>
      <w:r w:rsidR="000C0A8F" w:rsidRPr="005D5010">
        <w:rPr>
          <w:rFonts w:eastAsia="ＭＳ 明朝" w:hint="eastAsia"/>
        </w:rPr>
        <w:t>農学院</w:t>
      </w:r>
      <w:r w:rsidR="003612A7">
        <w:rPr>
          <w:rFonts w:eastAsia="ＭＳ 明朝" w:hint="eastAsia"/>
        </w:rPr>
        <w:t>先進農学フロンティア</w:t>
      </w:r>
      <w:r w:rsidR="00AA3024" w:rsidRPr="005D5010">
        <w:rPr>
          <w:rFonts w:eastAsia="ＭＳ 明朝" w:hint="eastAsia"/>
        </w:rPr>
        <w:t>特別</w:t>
      </w:r>
      <w:r w:rsidR="000C0A8F" w:rsidRPr="005D5010">
        <w:rPr>
          <w:rFonts w:eastAsia="ＭＳ 明朝" w:hint="eastAsia"/>
        </w:rPr>
        <w:t>コース</w:t>
      </w:r>
      <w:r w:rsidRPr="005D5010">
        <w:rPr>
          <w:rFonts w:eastAsia="ＭＳ 明朝" w:hint="eastAsia"/>
        </w:rPr>
        <w:t>に申請致します</w:t>
      </w:r>
      <w:r w:rsidR="00587669">
        <w:rPr>
          <w:rFonts w:eastAsia="ＭＳ 明朝" w:hint="eastAsia"/>
        </w:rPr>
        <w:t>。</w:t>
      </w:r>
      <w:r w:rsidRPr="005D5010">
        <w:rPr>
          <w:rFonts w:eastAsia="ＭＳ 明朝" w:hint="eastAsia"/>
        </w:rPr>
        <w:t>今後この申請の取り消しはいたしません</w:t>
      </w:r>
      <w:r w:rsidR="00587669">
        <w:rPr>
          <w:rFonts w:eastAsia="ＭＳ 明朝" w:hint="eastAsia"/>
        </w:rPr>
        <w:t>。</w:t>
      </w:r>
      <w:r w:rsidRPr="005D5010">
        <w:rPr>
          <w:rFonts w:eastAsia="ＭＳ 明朝" w:hint="eastAsia"/>
        </w:rPr>
        <w:t>）</w:t>
      </w:r>
    </w:p>
    <w:p w14:paraId="522CBFD1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</w:p>
    <w:p w14:paraId="19C7998F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</w:p>
    <w:p w14:paraId="195AB441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Date of application:</w:t>
      </w:r>
    </w:p>
    <w:p w14:paraId="47C1E905" w14:textId="746C9FA5" w:rsidR="008D4224" w:rsidRPr="005D5010" w:rsidRDefault="008327CA">
      <w:pPr>
        <w:tabs>
          <w:tab w:val="left" w:pos="5387"/>
        </w:tabs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17DC6F" wp14:editId="1ECE890E">
                <wp:simplePos x="0" y="0"/>
                <wp:positionH relativeFrom="column">
                  <wp:posOffset>4603115</wp:posOffset>
                </wp:positionH>
                <wp:positionV relativeFrom="paragraph">
                  <wp:posOffset>131445</wp:posOffset>
                </wp:positionV>
                <wp:extent cx="1562100" cy="0"/>
                <wp:effectExtent l="8255" t="10160" r="10795" b="8890"/>
                <wp:wrapNone/>
                <wp:docPr id="7080372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A9A23" id="Line 80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5pt,10.35pt" to="485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"/>
            </w:pict>
          </mc:Fallback>
        </mc:AlternateConten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（申請年月日）</w:t>
      </w:r>
    </w:p>
    <w:p w14:paraId="751542A0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</w:p>
    <w:p w14:paraId="4BA9DDD9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ab/>
        <w:t>Applicant's signature:</w:t>
      </w:r>
    </w:p>
    <w:p w14:paraId="4EB0B30F" w14:textId="17B7ED56" w:rsidR="008D4224" w:rsidRPr="005D5010" w:rsidRDefault="008327CA">
      <w:pPr>
        <w:tabs>
          <w:tab w:val="left" w:pos="5387"/>
        </w:tabs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707294" wp14:editId="7E016CCD">
                <wp:simplePos x="0" y="0"/>
                <wp:positionH relativeFrom="column">
                  <wp:posOffset>4628515</wp:posOffset>
                </wp:positionH>
                <wp:positionV relativeFrom="paragraph">
                  <wp:posOffset>118745</wp:posOffset>
                </wp:positionV>
                <wp:extent cx="1562100" cy="0"/>
                <wp:effectExtent l="5080" t="6985" r="13970" b="12065"/>
                <wp:wrapNone/>
                <wp:docPr id="110187763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34EB5" id="Line 10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9.35pt" to="48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"/>
            </w:pict>
          </mc:Fallback>
        </mc:AlternateConten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（申請者署名）</w:t>
      </w:r>
    </w:p>
    <w:p w14:paraId="6BD22F7F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</w:p>
    <w:p w14:paraId="79750E4C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ab/>
        <w:t>Applicant's name in</w:t>
      </w:r>
    </w:p>
    <w:p w14:paraId="1AB280DC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ab/>
        <w:t>Roman block capitals:</w:t>
      </w:r>
    </w:p>
    <w:p w14:paraId="4D062627" w14:textId="09A65E78" w:rsidR="008D4224" w:rsidRPr="005D5010" w:rsidRDefault="008327CA">
      <w:pPr>
        <w:tabs>
          <w:tab w:val="left" w:pos="5387"/>
        </w:tabs>
        <w:spacing w:line="28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E8731B" wp14:editId="744B591B">
                <wp:simplePos x="0" y="0"/>
                <wp:positionH relativeFrom="column">
                  <wp:posOffset>4628515</wp:posOffset>
                </wp:positionH>
                <wp:positionV relativeFrom="paragraph">
                  <wp:posOffset>99695</wp:posOffset>
                </wp:positionV>
                <wp:extent cx="1562100" cy="0"/>
                <wp:effectExtent l="5080" t="13335" r="13970" b="5715"/>
                <wp:wrapNone/>
                <wp:docPr id="122365080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46CB7" id="Line 10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7.85pt" to="487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"/>
            </w:pict>
          </mc:Fallback>
        </mc:AlternateConten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（申請者氏名）</w:t>
      </w:r>
    </w:p>
    <w:p w14:paraId="7FF282C7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58FF99E" w14:textId="77777777" w:rsidR="008D4224" w:rsidRPr="005D5010" w:rsidRDefault="008D4224">
      <w:pPr>
        <w:spacing w:line="300" w:lineRule="exact"/>
        <w:jc w:val="right"/>
        <w:rPr>
          <w:rFonts w:eastAsia="ＭＳ 明朝"/>
        </w:rPr>
      </w:pPr>
      <w:r w:rsidRPr="005D5010">
        <w:rPr>
          <w:rFonts w:eastAsia="ＭＳ 明朝"/>
        </w:rPr>
        <w:br w:type="page"/>
      </w:r>
    </w:p>
    <w:p w14:paraId="4F67D679" w14:textId="77777777" w:rsidR="008D4224" w:rsidRPr="005D5010" w:rsidRDefault="008D4224">
      <w:pPr>
        <w:spacing w:line="300" w:lineRule="exact"/>
        <w:jc w:val="center"/>
        <w:rPr>
          <w:rFonts w:eastAsia="ＭＳ 明朝"/>
          <w:sz w:val="28"/>
        </w:rPr>
      </w:pPr>
      <w:r w:rsidRPr="005D5010">
        <w:rPr>
          <w:rFonts w:eastAsia="ＭＳ 明朝" w:hint="eastAsia"/>
          <w:sz w:val="28"/>
        </w:rPr>
        <w:lastRenderedPageBreak/>
        <w:t>健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>康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>診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>断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 xml:space="preserve">書（医師に記入してもらって下さい）　</w:t>
      </w:r>
    </w:p>
    <w:p w14:paraId="5D9BC303" w14:textId="77777777" w:rsidR="008D4224" w:rsidRPr="005D5010" w:rsidRDefault="008D4224">
      <w:pPr>
        <w:spacing w:line="300" w:lineRule="exact"/>
        <w:jc w:val="center"/>
        <w:rPr>
          <w:rFonts w:eastAsia="ＭＳ 明朝"/>
          <w:sz w:val="24"/>
        </w:rPr>
      </w:pPr>
      <w:r w:rsidRPr="005D5010">
        <w:rPr>
          <w:rFonts w:eastAsia="ＭＳ 明朝" w:hint="eastAsia"/>
          <w:sz w:val="24"/>
        </w:rPr>
        <w:t>CERTIFICATE OF HEALTH</w:t>
      </w:r>
      <w:r w:rsidRPr="005D5010">
        <w:rPr>
          <w:rFonts w:eastAsia="ＭＳ 明朝" w:hint="eastAsia"/>
          <w:sz w:val="24"/>
        </w:rPr>
        <w:t>（</w:t>
      </w:r>
      <w:r w:rsidRPr="005D5010">
        <w:rPr>
          <w:rFonts w:eastAsia="ＭＳ 明朝" w:hint="eastAsia"/>
          <w:sz w:val="24"/>
        </w:rPr>
        <w:t xml:space="preserve"> this page to be completed by examining physician</w:t>
      </w:r>
      <w:r w:rsidRPr="005D5010">
        <w:rPr>
          <w:rFonts w:eastAsia="ＭＳ 明朝" w:hint="eastAsia"/>
          <w:sz w:val="24"/>
        </w:rPr>
        <w:t>）</w:t>
      </w:r>
    </w:p>
    <w:p w14:paraId="3B9528E0" w14:textId="77777777" w:rsidR="008D4224" w:rsidRPr="005D5010" w:rsidRDefault="008D4224">
      <w:pPr>
        <w:spacing w:line="300" w:lineRule="exact"/>
        <w:jc w:val="center"/>
        <w:rPr>
          <w:rFonts w:eastAsia="ＭＳ 明朝"/>
          <w:sz w:val="24"/>
        </w:rPr>
      </w:pPr>
    </w:p>
    <w:p w14:paraId="644DEA98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日本語又は英語により明瞭に記載すること。</w:t>
      </w:r>
    </w:p>
    <w:p w14:paraId="1C2DC587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Please fill out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PRINT</w:t>
      </w:r>
      <w:r w:rsidRPr="005D5010">
        <w:rPr>
          <w:rFonts w:eastAsia="ＭＳ 明朝" w:hint="eastAsia"/>
        </w:rPr>
        <w:t>／</w:t>
      </w:r>
      <w:r w:rsidRPr="005D5010">
        <w:rPr>
          <w:rFonts w:eastAsia="ＭＳ 明朝" w:hint="eastAsia"/>
        </w:rPr>
        <w:t>TYP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in Japanese or English</w:t>
      </w:r>
      <w:r w:rsidRPr="005D5010">
        <w:rPr>
          <w:rFonts w:eastAsia="ＭＳ 明朝" w:hint="eastAsia"/>
        </w:rPr>
        <w:t>．</w:t>
      </w:r>
    </w:p>
    <w:p w14:paraId="22FF8CA2" w14:textId="77777777" w:rsidR="008D4224" w:rsidRPr="005D5010" w:rsidRDefault="008D4224">
      <w:pPr>
        <w:tabs>
          <w:tab w:val="left" w:pos="5790"/>
        </w:tabs>
        <w:spacing w:line="300" w:lineRule="exact"/>
        <w:rPr>
          <w:rFonts w:eastAsia="ＭＳ 明朝"/>
        </w:rPr>
      </w:pPr>
      <w:r w:rsidRPr="005D5010">
        <w:rPr>
          <w:rFonts w:eastAsia="ＭＳ 明朝"/>
        </w:rPr>
        <w:tab/>
      </w:r>
    </w:p>
    <w:p w14:paraId="40C2EC5B" w14:textId="77777777" w:rsidR="008D4224" w:rsidRPr="005D5010" w:rsidRDefault="008D4224">
      <w:pPr>
        <w:tabs>
          <w:tab w:val="left" w:pos="4536"/>
          <w:tab w:val="left" w:pos="5954"/>
          <w:tab w:val="left" w:pos="8364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氏名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男</w:t>
      </w:r>
      <w:r w:rsidRPr="005D5010">
        <w:rPr>
          <w:rFonts w:eastAsia="ＭＳ 明朝" w:hint="eastAsia"/>
        </w:rPr>
        <w:t xml:space="preserve"> Male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生年月日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年齢</w:t>
      </w:r>
    </w:p>
    <w:p w14:paraId="10F2402B" w14:textId="449BB18B" w:rsidR="008D4224" w:rsidRPr="005D5010" w:rsidRDefault="008327CA">
      <w:pPr>
        <w:tabs>
          <w:tab w:val="left" w:pos="1701"/>
          <w:tab w:val="left" w:pos="4536"/>
          <w:tab w:val="left" w:pos="5954"/>
          <w:tab w:val="left" w:pos="8364"/>
        </w:tabs>
        <w:spacing w:line="30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949664" wp14:editId="18064BEE">
                <wp:simplePos x="0" y="0"/>
                <wp:positionH relativeFrom="column">
                  <wp:posOffset>1115060</wp:posOffset>
                </wp:positionH>
                <wp:positionV relativeFrom="paragraph">
                  <wp:posOffset>143510</wp:posOffset>
                </wp:positionV>
                <wp:extent cx="1466850" cy="0"/>
                <wp:effectExtent l="6350" t="6350" r="12700" b="12700"/>
                <wp:wrapNone/>
                <wp:docPr id="50696715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E6918" id="Line 1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pt,11.3pt" to="203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"/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5A7464" wp14:editId="206BCDED">
                <wp:simplePos x="0" y="0"/>
                <wp:positionH relativeFrom="column">
                  <wp:posOffset>1800860</wp:posOffset>
                </wp:positionH>
                <wp:positionV relativeFrom="paragraph">
                  <wp:posOffset>143510</wp:posOffset>
                </wp:positionV>
                <wp:extent cx="793750" cy="0"/>
                <wp:effectExtent l="6350" t="6350" r="9525" b="12700"/>
                <wp:wrapNone/>
                <wp:docPr id="167617920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683F5" id="Line 1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11.3pt" to="20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"/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2FCFC2" wp14:editId="498F85B7">
                <wp:simplePos x="0" y="0"/>
                <wp:positionH relativeFrom="column">
                  <wp:posOffset>384810</wp:posOffset>
                </wp:positionH>
                <wp:positionV relativeFrom="paragraph">
                  <wp:posOffset>143510</wp:posOffset>
                </wp:positionV>
                <wp:extent cx="685800" cy="0"/>
                <wp:effectExtent l="9525" t="6350" r="9525" b="12700"/>
                <wp:wrapNone/>
                <wp:docPr id="90453240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0E0EE" id="Line 1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11.3pt" to="8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"/>
            </w:pict>
          </mc:Fallback>
        </mc:AlternateContent>
      </w:r>
      <w:r w:rsidR="008D4224" w:rsidRPr="005D5010">
        <w:rPr>
          <w:rFonts w:eastAsia="ＭＳ 明朝" w:hint="eastAsia"/>
        </w:rPr>
        <w:t>Name:</w:t>
      </w:r>
      <w:r w:rsidR="008D4224" w:rsidRPr="005D5010">
        <w:rPr>
          <w:rFonts w:eastAsia="ＭＳ 明朝"/>
        </w:rPr>
        <w:tab/>
        <w:t>,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女</w:t>
      </w:r>
      <w:r w:rsidR="008D4224" w:rsidRPr="005D5010">
        <w:rPr>
          <w:rFonts w:eastAsia="ＭＳ 明朝" w:hint="eastAsia"/>
        </w:rPr>
        <w:t xml:space="preserve"> Female 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>Date of Birth:</w:t>
      </w:r>
      <w:r w:rsidR="008D4224" w:rsidRPr="005D5010">
        <w:rPr>
          <w:rFonts w:eastAsia="ＭＳ 明朝" w:hint="eastAsia"/>
        </w:rPr>
        <w:tab/>
        <w:t>Age:</w:t>
      </w:r>
    </w:p>
    <w:p w14:paraId="389474AF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  Family name,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First name</w:t>
      </w:r>
      <w:r w:rsidR="006546AB">
        <w:rPr>
          <w:rFonts w:eastAsia="ＭＳ 明朝" w:hint="eastAsia"/>
        </w:rPr>
        <w:t>,</w:t>
      </w:r>
      <w:r w:rsidRPr="005D5010">
        <w:rPr>
          <w:rFonts w:eastAsia="ＭＳ 明朝" w:hint="eastAsia"/>
        </w:rPr>
        <w:t xml:space="preserve"> Middle Name</w:t>
      </w:r>
    </w:p>
    <w:p w14:paraId="324D26DB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54D86BC2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1. </w:t>
      </w:r>
      <w:r w:rsidRPr="005D5010">
        <w:rPr>
          <w:rFonts w:eastAsia="ＭＳ 明朝" w:hint="eastAsia"/>
        </w:rPr>
        <w:t>身体検査</w:t>
      </w:r>
    </w:p>
    <w:p w14:paraId="0DAAE744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</w:t>
      </w:r>
      <w:r w:rsidR="00C341B6" w:rsidRPr="005D5010">
        <w:rPr>
          <w:rFonts w:eastAsia="ＭＳ 明朝" w:hint="eastAsia"/>
        </w:rPr>
        <w:t>P</w:t>
      </w:r>
      <w:r w:rsidRPr="005D5010">
        <w:rPr>
          <w:rFonts w:eastAsia="ＭＳ 明朝" w:hint="eastAsia"/>
        </w:rPr>
        <w:t>hysical Examinations</w:t>
      </w:r>
    </w:p>
    <w:p w14:paraId="7076E3DB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1C1045B1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1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身長</w:t>
      </w:r>
      <w:r w:rsidRPr="005D5010">
        <w:rPr>
          <w:rFonts w:eastAsia="ＭＳ 明朝" w:hint="eastAsia"/>
        </w:rPr>
        <w:t xml:space="preserve">                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体重</w:t>
      </w:r>
    </w:p>
    <w:p w14:paraId="374E57F7" w14:textId="32DB0428" w:rsidR="008D4224" w:rsidRPr="005D5010" w:rsidRDefault="008327C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21E7E" wp14:editId="1253C5E1">
                <wp:simplePos x="0" y="0"/>
                <wp:positionH relativeFrom="column">
                  <wp:posOffset>2302510</wp:posOffset>
                </wp:positionH>
                <wp:positionV relativeFrom="paragraph">
                  <wp:posOffset>143510</wp:posOffset>
                </wp:positionV>
                <wp:extent cx="755650" cy="0"/>
                <wp:effectExtent l="12700" t="6350" r="12700" b="12700"/>
                <wp:wrapNone/>
                <wp:docPr id="112949110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18AB7" id="Line 11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11.3pt" to="240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"/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989986" wp14:editId="5044B49E">
                <wp:simplePos x="0" y="0"/>
                <wp:positionH relativeFrom="column">
                  <wp:posOffset>753110</wp:posOffset>
                </wp:positionH>
                <wp:positionV relativeFrom="paragraph">
                  <wp:posOffset>162560</wp:posOffset>
                </wp:positionV>
                <wp:extent cx="755650" cy="0"/>
                <wp:effectExtent l="6350" t="6350" r="9525" b="12700"/>
                <wp:wrapNone/>
                <wp:docPr id="143615675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EB2B8" id="Line 11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12.8pt" to="118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 xml:space="preserve">Height             cm </w:t>
      </w:r>
      <w:r w:rsidR="008D4224" w:rsidRPr="005D5010">
        <w:rPr>
          <w:rFonts w:eastAsia="ＭＳ 明朝" w:hint="eastAsia"/>
        </w:rPr>
        <w:tab/>
        <w:t>Weight             kg</w:t>
      </w:r>
    </w:p>
    <w:p w14:paraId="53916F34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0D63FAE1" w14:textId="3D8641A7" w:rsidR="008D4224" w:rsidRPr="005D5010" w:rsidRDefault="008327C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663AC" wp14:editId="28E6E906">
                <wp:simplePos x="0" y="0"/>
                <wp:positionH relativeFrom="column">
                  <wp:posOffset>645160</wp:posOffset>
                </wp:positionH>
                <wp:positionV relativeFrom="paragraph">
                  <wp:posOffset>168910</wp:posOffset>
                </wp:positionV>
                <wp:extent cx="431800" cy="0"/>
                <wp:effectExtent l="12700" t="12700" r="12700" b="6350"/>
                <wp:wrapNone/>
                <wp:docPr id="22245600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CBED7" id="Line 11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3.3pt" to="84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"/>
            </w:pict>
          </mc:Fallback>
        </mc:AlternateContent>
      </w:r>
      <w:r w:rsidR="008D4224" w:rsidRPr="005D5010">
        <w:rPr>
          <w:rFonts w:eastAsia="ＭＳ 明朝" w:hint="eastAsia"/>
        </w:rPr>
        <w:t>（</w:t>
      </w:r>
      <w:r w:rsidR="008D4224" w:rsidRPr="005D5010">
        <w:rPr>
          <w:rFonts w:eastAsia="ＭＳ 明朝" w:hint="eastAsia"/>
        </w:rPr>
        <w:t>2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>血圧</w:t>
      </w:r>
      <w:r w:rsidR="008D4224" w:rsidRPr="005D5010">
        <w:rPr>
          <w:rFonts w:eastAsia="ＭＳ 明朝" w:hint="eastAsia"/>
        </w:rPr>
        <w:t xml:space="preserve">  </w:t>
      </w:r>
      <w:r w:rsidR="008D4224" w:rsidRPr="005D5010">
        <w:rPr>
          <w:rFonts w:eastAsia="ＭＳ 明朝"/>
        </w:rPr>
        <w:t xml:space="preserve">       </w:t>
      </w:r>
      <w:r w:rsidR="008D4224" w:rsidRPr="005D5010">
        <w:rPr>
          <w:rFonts w:eastAsia="ＭＳ 明朝" w:hint="eastAsia"/>
        </w:rPr>
        <w:t>〜</w:t>
      </w:r>
      <w:r w:rsidR="008D4224" w:rsidRPr="005D5010">
        <w:rPr>
          <w:rFonts w:eastAsia="ＭＳ 明朝" w:hint="eastAsia"/>
        </w:rPr>
        <w:t xml:space="preserve">  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>脈拍数</w:t>
      </w:r>
      <w:r w:rsidR="008D4224" w:rsidRPr="005D5010">
        <w:rPr>
          <w:rFonts w:eastAsia="ＭＳ 明朝" w:hint="eastAsia"/>
        </w:rPr>
        <w:t xml:space="preserve">    </w:t>
      </w:r>
      <w:r w:rsidR="008D4224" w:rsidRPr="005D5010">
        <w:rPr>
          <w:rFonts w:eastAsia="ＭＳ 明朝"/>
        </w:rPr>
        <w:t xml:space="preserve">     /</w:t>
      </w:r>
      <w:r w:rsidR="008D4224" w:rsidRPr="005D5010">
        <w:rPr>
          <w:rFonts w:eastAsia="ＭＳ 明朝" w:hint="eastAsia"/>
        </w:rPr>
        <w:t xml:space="preserve">分　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</w:t>
      </w:r>
      <w:r w:rsidR="008D4224" w:rsidRPr="005D5010">
        <w:rPr>
          <w:rFonts w:eastAsia="ＭＳ 明朝" w:hint="eastAsia"/>
        </w:rPr>
        <w:t xml:space="preserve"> </w:t>
      </w:r>
      <w:r w:rsidR="008D4224" w:rsidRPr="005D5010">
        <w:rPr>
          <w:rFonts w:eastAsia="ＭＳ 明朝" w:hint="eastAsia"/>
        </w:rPr>
        <w:t>整</w:t>
      </w:r>
      <w:r w:rsidR="008D4224" w:rsidRPr="005D5010">
        <w:rPr>
          <w:rFonts w:eastAsia="ＭＳ 明朝" w:hint="eastAsia"/>
        </w:rPr>
        <w:t xml:space="preserve"> regular</w:t>
      </w:r>
    </w:p>
    <w:p w14:paraId="4F9C4D2C" w14:textId="2BCA6D8F" w:rsidR="008D4224" w:rsidRPr="005D5010" w:rsidRDefault="008327C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6AADF4" wp14:editId="0A66FB7C">
                <wp:simplePos x="0" y="0"/>
                <wp:positionH relativeFrom="column">
                  <wp:posOffset>2334260</wp:posOffset>
                </wp:positionH>
                <wp:positionV relativeFrom="paragraph">
                  <wp:posOffset>10160</wp:posOffset>
                </wp:positionV>
                <wp:extent cx="431800" cy="0"/>
                <wp:effectExtent l="6350" t="6350" r="9525" b="12700"/>
                <wp:wrapNone/>
                <wp:docPr id="118788768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B92EC" id="Line 12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.8pt" to="21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"/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A035D7" wp14:editId="7B4D9CD6">
                <wp:simplePos x="0" y="0"/>
                <wp:positionH relativeFrom="column">
                  <wp:posOffset>1381760</wp:posOffset>
                </wp:positionH>
                <wp:positionV relativeFrom="paragraph">
                  <wp:posOffset>-2540</wp:posOffset>
                </wp:positionV>
                <wp:extent cx="431800" cy="0"/>
                <wp:effectExtent l="6350" t="12700" r="9525" b="6350"/>
                <wp:wrapNone/>
                <wp:docPr id="108245398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504C" id="Line 11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-.2pt" to="142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</w:t>
      </w:r>
      <w:r w:rsidR="008D4224" w:rsidRPr="005D5010">
        <w:rPr>
          <w:rFonts w:eastAsia="ＭＳ 明朝" w:hint="eastAsia"/>
        </w:rPr>
        <w:tab/>
        <w:t xml:space="preserve">Blood pressure          </w:t>
      </w:r>
      <w:r w:rsidR="008D4224" w:rsidRPr="005D5010">
        <w:rPr>
          <w:rFonts w:eastAsia="ＭＳ 明朝" w:hint="eastAsia"/>
        </w:rPr>
        <w:tab/>
        <w:t>Pulse rate</w:t>
      </w:r>
      <w:r w:rsidR="008D4224" w:rsidRPr="005D5010">
        <w:rPr>
          <w:rFonts w:eastAsia="ＭＳ 明朝" w:hint="eastAsia"/>
        </w:rPr>
        <w:t xml:space="preserve">　　　</w:t>
      </w:r>
      <w:r w:rsidR="008D4224" w:rsidRPr="005D5010">
        <w:rPr>
          <w:rFonts w:eastAsia="ＭＳ 明朝" w:hint="eastAsia"/>
        </w:rPr>
        <w:t xml:space="preserve">/min </w:t>
      </w:r>
      <w:r w:rsidR="008D4224" w:rsidRPr="005D5010">
        <w:rPr>
          <w:rFonts w:eastAsia="ＭＳ 明朝" w:hint="eastAsia"/>
        </w:rPr>
        <w:t xml:space="preserve">　　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不整</w:t>
      </w:r>
      <w:r w:rsidR="008D4224" w:rsidRPr="005D5010">
        <w:rPr>
          <w:rFonts w:eastAsia="ＭＳ 明朝" w:hint="eastAsia"/>
        </w:rPr>
        <w:t xml:space="preserve"> irregular</w:t>
      </w:r>
    </w:p>
    <w:p w14:paraId="3A497D1B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305152C5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3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視力</w:t>
      </w:r>
    </w:p>
    <w:p w14:paraId="3AE120DD" w14:textId="15C63038" w:rsidR="008D4224" w:rsidRPr="005D5010" w:rsidRDefault="008327C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3E6EE4" wp14:editId="545D2E4D">
                <wp:simplePos x="0" y="0"/>
                <wp:positionH relativeFrom="column">
                  <wp:posOffset>3731260</wp:posOffset>
                </wp:positionH>
                <wp:positionV relativeFrom="paragraph">
                  <wp:posOffset>156210</wp:posOffset>
                </wp:positionV>
                <wp:extent cx="431800" cy="0"/>
                <wp:effectExtent l="12700" t="9525" r="12700" b="9525"/>
                <wp:wrapNone/>
                <wp:docPr id="2135722342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58E53" id="Line 124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pt,12.3pt" to="32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"/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310F59" wp14:editId="10F849D8">
                <wp:simplePos x="0" y="0"/>
                <wp:positionH relativeFrom="column">
                  <wp:posOffset>2791460</wp:posOffset>
                </wp:positionH>
                <wp:positionV relativeFrom="paragraph">
                  <wp:posOffset>156210</wp:posOffset>
                </wp:positionV>
                <wp:extent cx="431800" cy="0"/>
                <wp:effectExtent l="6350" t="9525" r="9525" b="9525"/>
                <wp:wrapNone/>
                <wp:docPr id="105309969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DED40" id="Line 12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12.3pt" to="25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"/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26A02C" wp14:editId="6EDACAB0">
                <wp:simplePos x="0" y="0"/>
                <wp:positionH relativeFrom="column">
                  <wp:posOffset>1946910</wp:posOffset>
                </wp:positionH>
                <wp:positionV relativeFrom="paragraph">
                  <wp:posOffset>149860</wp:posOffset>
                </wp:positionV>
                <wp:extent cx="431800" cy="0"/>
                <wp:effectExtent l="9525" t="12700" r="6350" b="6350"/>
                <wp:wrapNone/>
                <wp:docPr id="73148768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A3EB" id="Line 12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1.8pt" to="187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"/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DBA5D5" wp14:editId="1C61FABE">
                <wp:simplePos x="0" y="0"/>
                <wp:positionH relativeFrom="column">
                  <wp:posOffset>1191260</wp:posOffset>
                </wp:positionH>
                <wp:positionV relativeFrom="paragraph">
                  <wp:posOffset>149860</wp:posOffset>
                </wp:positionV>
                <wp:extent cx="431800" cy="0"/>
                <wp:effectExtent l="6350" t="12700" r="9525" b="6350"/>
                <wp:wrapNone/>
                <wp:docPr id="113739266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650D7" id="Line 12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1.8pt" to="12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</w:t>
      </w:r>
      <w:r w:rsidR="008D4224" w:rsidRPr="005D5010">
        <w:rPr>
          <w:rFonts w:eastAsia="ＭＳ 明朝" w:hint="eastAsia"/>
        </w:rPr>
        <w:tab/>
        <w:t>Eyesight:</w:t>
      </w:r>
      <w:r w:rsidR="008D4224" w:rsidRPr="005D5010">
        <w:rPr>
          <w:rFonts w:eastAsia="ＭＳ 明朝" w:hint="eastAsia"/>
        </w:rPr>
        <w:t>（</w:t>
      </w:r>
      <w:r w:rsidR="008D4224" w:rsidRPr="005D5010">
        <w:rPr>
          <w:rFonts w:eastAsia="ＭＳ 明朝" w:hint="eastAsia"/>
        </w:rPr>
        <w:t>R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 w:hint="eastAsia"/>
        </w:rPr>
        <w:t xml:space="preserve">       </w:t>
      </w:r>
      <w:r w:rsidR="008D4224" w:rsidRPr="005D5010">
        <w:rPr>
          <w:rFonts w:eastAsia="ＭＳ 明朝" w:hint="eastAsia"/>
        </w:rPr>
        <w:t>（</w:t>
      </w:r>
      <w:r w:rsidR="008D4224" w:rsidRPr="005D5010">
        <w:rPr>
          <w:rFonts w:eastAsia="ＭＳ 明朝" w:hint="eastAsia"/>
        </w:rPr>
        <w:t>L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 w:hint="eastAsia"/>
        </w:rPr>
        <w:t xml:space="preserve">       </w:t>
      </w:r>
      <w:r w:rsidR="008D4224" w:rsidRPr="005D5010">
        <w:rPr>
          <w:rFonts w:eastAsia="ＭＳ 明朝" w:hint="eastAsia"/>
        </w:rPr>
        <w:t>（</w:t>
      </w:r>
      <w:r w:rsidR="008D4224" w:rsidRPr="005D5010">
        <w:rPr>
          <w:rFonts w:eastAsia="ＭＳ 明朝" w:hint="eastAsia"/>
        </w:rPr>
        <w:t>R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 w:hint="eastAsia"/>
        </w:rPr>
        <w:t xml:space="preserve">          </w:t>
      </w:r>
      <w:r w:rsidR="008D4224" w:rsidRPr="005D5010">
        <w:rPr>
          <w:rFonts w:eastAsia="ＭＳ 明朝" w:hint="eastAsia"/>
        </w:rPr>
        <w:t>（</w:t>
      </w:r>
      <w:r w:rsidR="008D4224" w:rsidRPr="005D5010">
        <w:rPr>
          <w:rFonts w:eastAsia="ＭＳ 明朝" w:hint="eastAsia"/>
        </w:rPr>
        <w:t>L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 w:hint="eastAsia"/>
        </w:rPr>
        <w:t xml:space="preserve">                  </w:t>
      </w:r>
    </w:p>
    <w:p w14:paraId="69B69B32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/>
        </w:rPr>
        <w:t xml:space="preserve">         </w:t>
      </w:r>
      <w:r w:rsidRPr="005D5010">
        <w:rPr>
          <w:rFonts w:eastAsia="ＭＳ 明朝" w:hint="eastAsia"/>
        </w:rPr>
        <w:t>裸眼</w:t>
      </w:r>
      <w:r w:rsidRPr="005D5010">
        <w:rPr>
          <w:rFonts w:eastAsia="ＭＳ 明朝" w:hint="eastAsia"/>
        </w:rPr>
        <w:t xml:space="preserve">without glasses       </w:t>
      </w:r>
      <w:r w:rsidRPr="005D5010">
        <w:rPr>
          <w:rFonts w:eastAsia="ＭＳ 明朝" w:hint="eastAsia"/>
        </w:rPr>
        <w:t>矯正</w:t>
      </w:r>
      <w:r w:rsidRPr="005D5010">
        <w:rPr>
          <w:rFonts w:eastAsia="ＭＳ 明朝" w:hint="eastAsia"/>
        </w:rPr>
        <w:t>with glasses or contact lenses</w:t>
      </w:r>
    </w:p>
    <w:p w14:paraId="1D6CAFFF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色覚異常の有無</w:t>
      </w:r>
      <w:r w:rsidRPr="005D5010">
        <w:rPr>
          <w:rFonts w:eastAsia="ＭＳ 明朝" w:hint="eastAsia"/>
        </w:rPr>
        <w:t xml:space="preserve">       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>□</w:t>
      </w:r>
    </w:p>
    <w:p w14:paraId="6DA89383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 </w:t>
      </w:r>
      <w:r w:rsidRPr="005D5010">
        <w:rPr>
          <w:rFonts w:eastAsia="ＭＳ 明朝" w:hint="eastAsia"/>
        </w:rPr>
        <w:tab/>
        <w:t>color blindness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(+)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 xml:space="preserve"> (</w:t>
      </w:r>
      <w:r w:rsidRPr="005D5010">
        <w:rPr>
          <w:rFonts w:eastAsia="ＭＳ 明朝" w:hint="eastAsia"/>
          <w:u w:val="single"/>
        </w:rPr>
        <w:t>+</w:t>
      </w:r>
      <w:r w:rsidRPr="005D5010">
        <w:rPr>
          <w:rFonts w:eastAsia="ＭＳ 明朝" w:hint="eastAsia"/>
        </w:rPr>
        <w:t>)  (-)</w:t>
      </w:r>
    </w:p>
    <w:p w14:paraId="77300C89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095DDF08" w14:textId="77777777" w:rsidR="008D4224" w:rsidRPr="005D5010" w:rsidRDefault="008D4224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4</w:t>
      </w:r>
      <w:r w:rsidRPr="005D5010">
        <w:rPr>
          <w:rFonts w:eastAsia="ＭＳ 明朝" w:hint="eastAsia"/>
        </w:rPr>
        <w:t>）聴力</w:t>
      </w:r>
      <w:r w:rsidRPr="005D5010">
        <w:rPr>
          <w:rFonts w:eastAsia="ＭＳ 明朝" w:hint="eastAsia"/>
        </w:rPr>
        <w:t xml:space="preserve"> 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正常</w:t>
      </w:r>
      <w:r w:rsidRPr="005D5010">
        <w:rPr>
          <w:rFonts w:eastAsia="ＭＳ 明朝" w:hint="eastAsia"/>
        </w:rPr>
        <w:t xml:space="preserve"> normal         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言語</w:t>
      </w:r>
      <w:r w:rsidRPr="005D5010">
        <w:rPr>
          <w:rFonts w:eastAsia="ＭＳ 明朝" w:hint="eastAsia"/>
        </w:rPr>
        <w:t xml:space="preserve">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正常</w:t>
      </w:r>
      <w:r w:rsidRPr="005D5010">
        <w:rPr>
          <w:rFonts w:eastAsia="ＭＳ 明朝" w:hint="eastAsia"/>
        </w:rPr>
        <w:t xml:space="preserve"> normal</w:t>
      </w:r>
    </w:p>
    <w:p w14:paraId="7141E1BD" w14:textId="77777777" w:rsidR="008D4224" w:rsidRPr="005D5010" w:rsidRDefault="008D4224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 Hearing:  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□低下</w:t>
      </w:r>
      <w:r w:rsidRPr="005D5010">
        <w:rPr>
          <w:rFonts w:eastAsia="ＭＳ 明朝" w:hint="eastAsia"/>
        </w:rPr>
        <w:t xml:space="preserve"> impaired      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 xml:space="preserve">Speech: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異常</w:t>
      </w:r>
      <w:r w:rsidRPr="005D5010">
        <w:rPr>
          <w:rFonts w:eastAsia="ＭＳ 明朝" w:hint="eastAsia"/>
        </w:rPr>
        <w:t xml:space="preserve"> impaired</w:t>
      </w:r>
    </w:p>
    <w:p w14:paraId="077DF378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05F1F3FA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2. </w:t>
      </w:r>
      <w:r w:rsidRPr="005D5010">
        <w:rPr>
          <w:rFonts w:eastAsia="ＭＳ 明朝" w:hint="eastAsia"/>
        </w:rPr>
        <w:t>申請者の胸部について、聴診と</w:t>
      </w:r>
      <w:r w:rsidRPr="005D5010">
        <w:rPr>
          <w:rFonts w:eastAsia="ＭＳ 明朝" w:hint="eastAsia"/>
        </w:rPr>
        <w:t>X</w:t>
      </w:r>
      <w:r w:rsidRPr="005D5010">
        <w:rPr>
          <w:rFonts w:eastAsia="ＭＳ 明朝" w:hint="eastAsia"/>
        </w:rPr>
        <w:t>線検査の結果を記入してください。</w:t>
      </w:r>
      <w:r w:rsidRPr="005D5010">
        <w:rPr>
          <w:rFonts w:eastAsia="ＭＳ 明朝" w:hint="eastAsia"/>
        </w:rPr>
        <w:t>X</w:t>
      </w:r>
      <w:r w:rsidRPr="005D5010">
        <w:rPr>
          <w:rFonts w:eastAsia="ＭＳ 明朝" w:hint="eastAsia"/>
        </w:rPr>
        <w:t>線検査の日付も記入すること（</w:t>
      </w:r>
      <w:r w:rsidRPr="005D5010">
        <w:rPr>
          <w:rFonts w:eastAsia="ＭＳ 明朝" w:hint="eastAsia"/>
        </w:rPr>
        <w:t>6</w:t>
      </w:r>
      <w:r w:rsidRPr="005D5010">
        <w:rPr>
          <w:rFonts w:eastAsia="ＭＳ 明朝" w:hint="eastAsia"/>
        </w:rPr>
        <w:t>ケ月以上前の検査は無効）。</w:t>
      </w:r>
    </w:p>
    <w:p w14:paraId="2E2965D5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Please describe the results of physical and X</w:t>
      </w:r>
      <w:r w:rsidRPr="005D5010">
        <w:rPr>
          <w:rFonts w:eastAsia="ＭＳ 明朝" w:hint="eastAsia"/>
        </w:rPr>
        <w:t>‐</w:t>
      </w:r>
      <w:r w:rsidRPr="005D5010">
        <w:rPr>
          <w:rFonts w:eastAsia="ＭＳ 明朝" w:hint="eastAsia"/>
        </w:rPr>
        <w:t>ray examinations of applicant's chest, also note the exact date of X</w:t>
      </w:r>
      <w:r w:rsidRPr="005D5010">
        <w:rPr>
          <w:rFonts w:eastAsia="ＭＳ 明朝" w:hint="eastAsia"/>
        </w:rPr>
        <w:t>‐</w:t>
      </w:r>
      <w:r w:rsidRPr="005D5010">
        <w:rPr>
          <w:rFonts w:eastAsia="ＭＳ 明朝" w:hint="eastAsia"/>
        </w:rPr>
        <w:t>ray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X</w:t>
      </w:r>
      <w:r w:rsidRPr="005D5010">
        <w:rPr>
          <w:rFonts w:eastAsia="ＭＳ 明朝" w:hint="eastAsia"/>
        </w:rPr>
        <w:t>‐</w:t>
      </w:r>
      <w:r w:rsidRPr="005D5010">
        <w:rPr>
          <w:rFonts w:eastAsia="ＭＳ 明朝" w:hint="eastAsia"/>
        </w:rPr>
        <w:t>ray taken more than 6 months prior to the certification is NOT valid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.</w:t>
      </w:r>
    </w:p>
    <w:p w14:paraId="05347612" w14:textId="77777777" w:rsidR="008D4224" w:rsidRPr="005D5010" w:rsidRDefault="008D4224">
      <w:pPr>
        <w:tabs>
          <w:tab w:val="left" w:pos="2410"/>
          <w:tab w:val="left" w:pos="7230"/>
        </w:tabs>
        <w:spacing w:line="300" w:lineRule="exact"/>
        <w:ind w:leftChars="881" w:left="1698"/>
        <w:rPr>
          <w:rFonts w:eastAsia="ＭＳ 明朝"/>
        </w:rPr>
      </w:pPr>
    </w:p>
    <w:p w14:paraId="48A25446" w14:textId="61211A5C" w:rsidR="008D4224" w:rsidRPr="005D5010" w:rsidRDefault="008327CA">
      <w:pPr>
        <w:tabs>
          <w:tab w:val="left" w:pos="2410"/>
          <w:tab w:val="left" w:pos="3969"/>
          <w:tab w:val="left" w:pos="7938"/>
        </w:tabs>
        <w:spacing w:line="300" w:lineRule="exact"/>
        <w:ind w:leftChars="881" w:left="1698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759AF2" wp14:editId="0EFB7E18">
                <wp:simplePos x="0" y="0"/>
                <wp:positionH relativeFrom="column">
                  <wp:posOffset>2524760</wp:posOffset>
                </wp:positionH>
                <wp:positionV relativeFrom="paragraph">
                  <wp:posOffset>175260</wp:posOffset>
                </wp:positionV>
                <wp:extent cx="1257300" cy="0"/>
                <wp:effectExtent l="6350" t="9525" r="12700" b="9525"/>
                <wp:wrapNone/>
                <wp:docPr id="150927546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5E814" id="Line 125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13.8pt" to="297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Lung:  </w:t>
      </w:r>
      <w:r w:rsidR="008D4224" w:rsidRPr="005D5010">
        <w:rPr>
          <w:rFonts w:eastAsia="ＭＳ 明朝" w:hint="eastAsia"/>
        </w:rPr>
        <w:t>□正常</w:t>
      </w:r>
      <w:r w:rsidR="008D4224" w:rsidRPr="005D5010">
        <w:rPr>
          <w:rFonts w:eastAsia="ＭＳ 明朝" w:hint="eastAsia"/>
        </w:rPr>
        <w:t xml:space="preserve"> normal  </w:t>
      </w:r>
      <w:r w:rsidR="008D4224" w:rsidRPr="005D5010">
        <w:rPr>
          <w:rFonts w:eastAsia="ＭＳ 明朝" w:hint="eastAsia"/>
        </w:rPr>
        <w:tab/>
        <w:t xml:space="preserve">Date                    Cardiomegaly:  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正常</w:t>
      </w:r>
      <w:r w:rsidR="008D4224" w:rsidRPr="005D5010">
        <w:rPr>
          <w:rFonts w:eastAsia="ＭＳ 明朝" w:hint="eastAsia"/>
        </w:rPr>
        <w:t xml:space="preserve"> normal  </w:t>
      </w:r>
    </w:p>
    <w:p w14:paraId="1687E310" w14:textId="77777777" w:rsidR="008D4224" w:rsidRPr="005D5010" w:rsidRDefault="008D4224">
      <w:pPr>
        <w:tabs>
          <w:tab w:val="left" w:pos="2410"/>
          <w:tab w:val="left" w:pos="7938"/>
        </w:tabs>
        <w:spacing w:line="300" w:lineRule="exact"/>
        <w:ind w:leftChars="881" w:left="1698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異常</w:t>
      </w:r>
      <w:r w:rsidRPr="005D5010">
        <w:rPr>
          <w:rFonts w:eastAsia="ＭＳ 明朝" w:hint="eastAsia"/>
        </w:rPr>
        <w:t xml:space="preserve"> impaired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異常</w:t>
      </w:r>
      <w:r w:rsidRPr="005D5010">
        <w:rPr>
          <w:rFonts w:eastAsia="ＭＳ 明朝" w:hint="eastAsia"/>
        </w:rPr>
        <w:t xml:space="preserve"> impaired</w:t>
      </w:r>
    </w:p>
    <w:p w14:paraId="761EAA49" w14:textId="7E95ACD3" w:rsidR="008D4224" w:rsidRPr="005D5010" w:rsidRDefault="008327CA">
      <w:pPr>
        <w:tabs>
          <w:tab w:val="left" w:pos="3969"/>
        </w:tabs>
        <w:spacing w:line="300" w:lineRule="exact"/>
        <w:ind w:leftChars="881" w:left="1698"/>
        <w:rPr>
          <w:rFonts w:eastAsia="ＭＳ 明朝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1C60316" wp14:editId="77B890BD">
            <wp:simplePos x="0" y="0"/>
            <wp:positionH relativeFrom="column">
              <wp:posOffset>-29210</wp:posOffset>
            </wp:positionH>
            <wp:positionV relativeFrom="paragraph">
              <wp:posOffset>10160</wp:posOffset>
            </wp:positionV>
            <wp:extent cx="1099185" cy="933450"/>
            <wp:effectExtent l="0" t="0" r="0" b="0"/>
            <wp:wrapNone/>
            <wp:docPr id="1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7166A4" wp14:editId="5F2447F9">
                <wp:simplePos x="0" y="0"/>
                <wp:positionH relativeFrom="column">
                  <wp:posOffset>2505710</wp:posOffset>
                </wp:positionH>
                <wp:positionV relativeFrom="paragraph">
                  <wp:posOffset>175260</wp:posOffset>
                </wp:positionV>
                <wp:extent cx="1257300" cy="0"/>
                <wp:effectExtent l="6350" t="9525" r="12700" b="9525"/>
                <wp:wrapNone/>
                <wp:docPr id="181400714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50934" id="Line 136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13.8pt" to="29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"/>
            </w:pict>
          </mc:Fallback>
        </mc:AlternateContent>
      </w:r>
      <w:r w:rsidR="008D4224" w:rsidRPr="005D5010">
        <w:rPr>
          <w:rFonts w:eastAsia="ＭＳ 明朝" w:hint="eastAsia"/>
        </w:rPr>
        <w:tab/>
        <w:t>Film No</w:t>
      </w:r>
    </w:p>
    <w:p w14:paraId="1177ABAF" w14:textId="77777777" w:rsidR="008D4224" w:rsidRPr="005D5010" w:rsidRDefault="008D4224">
      <w:pPr>
        <w:spacing w:line="300" w:lineRule="exact"/>
        <w:ind w:leftChars="881" w:left="1698"/>
        <w:rPr>
          <w:rFonts w:eastAsia="ＭＳ 明朝"/>
        </w:rPr>
      </w:pPr>
    </w:p>
    <w:p w14:paraId="3702011C" w14:textId="77777777" w:rsidR="008D4224" w:rsidRPr="005D5010" w:rsidRDefault="008D4224">
      <w:pPr>
        <w:spacing w:line="300" w:lineRule="exact"/>
        <w:ind w:leftChars="881" w:left="1698"/>
        <w:rPr>
          <w:rFonts w:eastAsia="ＭＳ 明朝"/>
        </w:rPr>
      </w:pPr>
    </w:p>
    <w:p w14:paraId="62F17346" w14:textId="77777777" w:rsidR="008D4224" w:rsidRPr="005D5010" w:rsidRDefault="008D4224">
      <w:pPr>
        <w:spacing w:line="300" w:lineRule="exact"/>
        <w:ind w:leftChars="881" w:left="1698"/>
        <w:rPr>
          <w:rFonts w:eastAsia="ＭＳ 明朝"/>
        </w:rPr>
      </w:pPr>
    </w:p>
    <w:p w14:paraId="63E0380B" w14:textId="77777777" w:rsidR="008D4224" w:rsidRPr="005D5010" w:rsidRDefault="008D4224">
      <w:pPr>
        <w:spacing w:line="300" w:lineRule="exact"/>
        <w:ind w:leftChars="881" w:left="1698"/>
        <w:rPr>
          <w:rFonts w:eastAsia="ＭＳ 明朝"/>
        </w:rPr>
      </w:pPr>
    </w:p>
    <w:p w14:paraId="2BD2E240" w14:textId="77777777" w:rsidR="008D4224" w:rsidRPr="005D5010" w:rsidRDefault="008D4224">
      <w:pPr>
        <w:spacing w:line="300" w:lineRule="exact"/>
        <w:ind w:leftChars="881" w:left="1698"/>
        <w:rPr>
          <w:rFonts w:eastAsia="ＭＳ 明朝"/>
        </w:rPr>
      </w:pPr>
    </w:p>
    <w:p w14:paraId="543E8C70" w14:textId="77777777" w:rsidR="008D4224" w:rsidRPr="004A3FCB" w:rsidRDefault="008D4224">
      <w:pPr>
        <w:spacing w:line="300" w:lineRule="exact"/>
        <w:rPr>
          <w:rFonts w:eastAsia="ＭＳ 明朝"/>
        </w:rPr>
      </w:pPr>
      <w:r w:rsidRPr="004A3FCB">
        <w:rPr>
          <w:rFonts w:eastAsia="ＭＳ 明朝" w:hint="eastAsia"/>
        </w:rPr>
        <w:t xml:space="preserve">3. </w:t>
      </w:r>
      <w:r w:rsidRPr="004A3FCB">
        <w:rPr>
          <w:rFonts w:eastAsia="ＭＳ 明朝" w:hint="eastAsia"/>
        </w:rPr>
        <w:t>既往症</w:t>
      </w:r>
    </w:p>
    <w:p w14:paraId="7E9E80B2" w14:textId="77777777" w:rsidR="008D4224" w:rsidRPr="004A3FCB" w:rsidRDefault="008D4224" w:rsidP="00E57BE5">
      <w:pPr>
        <w:spacing w:line="300" w:lineRule="exact"/>
        <w:ind w:firstLineChars="100" w:firstLine="193"/>
        <w:rPr>
          <w:rFonts w:eastAsia="ＭＳ 明朝"/>
        </w:rPr>
      </w:pPr>
      <w:r w:rsidRPr="004A3FCB">
        <w:rPr>
          <w:rFonts w:eastAsia="ＭＳ 明朝" w:hint="eastAsia"/>
        </w:rPr>
        <w:t xml:space="preserve">Past history: Please indicate  with </w:t>
      </w:r>
      <w:r w:rsidRPr="004A3FCB">
        <w:rPr>
          <w:rFonts w:eastAsia="ＭＳ 明朝" w:hint="eastAsia"/>
        </w:rPr>
        <w:t>＋</w:t>
      </w:r>
      <w:r w:rsidRPr="004A3FCB">
        <w:rPr>
          <w:rFonts w:eastAsia="ＭＳ 明朝" w:hint="eastAsia"/>
        </w:rPr>
        <w:t xml:space="preserve"> or </w:t>
      </w:r>
      <w:r w:rsidRPr="004A3FCB">
        <w:rPr>
          <w:rFonts w:eastAsia="ＭＳ 明朝" w:hint="eastAsia"/>
        </w:rPr>
        <w:t>−</w:t>
      </w:r>
      <w:r w:rsidRPr="004A3FCB">
        <w:rPr>
          <w:rFonts w:eastAsia="ＭＳ 明朝" w:hint="eastAsia"/>
        </w:rPr>
        <w:t xml:space="preserve"> and fill in the date of recovery</w:t>
      </w:r>
    </w:p>
    <w:p w14:paraId="21BC2EF7" w14:textId="77777777" w:rsidR="008D4224" w:rsidRPr="004A3FCB" w:rsidRDefault="008D4224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4A3FCB">
        <w:rPr>
          <w:rFonts w:eastAsia="ＭＳ 明朝" w:hint="eastAsia"/>
        </w:rPr>
        <w:t>Tuberculosi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 (  .  .  ) </w:t>
      </w:r>
      <w:r w:rsidRPr="004A3FCB">
        <w:rPr>
          <w:rFonts w:eastAsia="ＭＳ 明朝" w:hint="eastAsia"/>
        </w:rPr>
        <w:tab/>
        <w:t xml:space="preserve">Malaria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 </w:t>
      </w:r>
      <w:r w:rsidRPr="004A3FCB">
        <w:rPr>
          <w:rFonts w:eastAsia="ＭＳ 明朝" w:hint="eastAsia"/>
        </w:rPr>
        <w:tab/>
        <w:t xml:space="preserve">Other communicable disease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 (  .  .  )  </w:t>
      </w:r>
    </w:p>
    <w:p w14:paraId="4B628EC6" w14:textId="77777777" w:rsidR="008D4224" w:rsidRPr="004A3FCB" w:rsidRDefault="008D4224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4A3FCB">
        <w:rPr>
          <w:rFonts w:eastAsia="ＭＳ 明朝" w:hint="eastAsia"/>
        </w:rPr>
        <w:t xml:space="preserve">Epilepsy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  <w:r w:rsidRPr="004A3FCB">
        <w:rPr>
          <w:rFonts w:eastAsia="ＭＳ 明朝" w:hint="eastAsia"/>
        </w:rPr>
        <w:tab/>
        <w:t xml:space="preserve">Renal Disease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</w:t>
      </w:r>
      <w:r w:rsidRPr="004A3FCB">
        <w:rPr>
          <w:rFonts w:eastAsia="ＭＳ 明朝" w:hint="eastAsia"/>
        </w:rPr>
        <w:tab/>
        <w:t>Cardiac Disease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</w:p>
    <w:p w14:paraId="1F0C21FD" w14:textId="77777777" w:rsidR="008D4224" w:rsidRPr="004A3FCB" w:rsidRDefault="008D4224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4A3FCB">
        <w:rPr>
          <w:rFonts w:eastAsia="ＭＳ 明朝" w:hint="eastAsia"/>
        </w:rPr>
        <w:t>Diabete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  <w:r w:rsidRPr="004A3FCB">
        <w:rPr>
          <w:rFonts w:eastAsia="ＭＳ 明朝" w:hint="eastAsia"/>
        </w:rPr>
        <w:tab/>
        <w:t>Drug Allergy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  <w:r w:rsidRPr="004A3FCB">
        <w:rPr>
          <w:rFonts w:eastAsia="ＭＳ 明朝" w:hint="eastAsia"/>
        </w:rPr>
        <w:tab/>
        <w:t xml:space="preserve">Psychosis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>(  .  .  )</w:t>
      </w:r>
    </w:p>
    <w:p w14:paraId="2F80BB81" w14:textId="77777777" w:rsidR="008D4224" w:rsidRPr="005D5010" w:rsidRDefault="008D4224">
      <w:pPr>
        <w:tabs>
          <w:tab w:val="left" w:pos="2977"/>
          <w:tab w:val="left" w:pos="5812"/>
        </w:tabs>
        <w:spacing w:line="300" w:lineRule="exact"/>
        <w:rPr>
          <w:rFonts w:eastAsia="ＭＳ 明朝"/>
        </w:rPr>
      </w:pPr>
      <w:r w:rsidRPr="004A3FCB">
        <w:rPr>
          <w:rFonts w:eastAsia="ＭＳ 明朝" w:hint="eastAsia"/>
        </w:rPr>
        <w:t>Functional disorder in extremitie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>(  .  .  )</w:t>
      </w:r>
      <w:r w:rsidR="004A3FCB" w:rsidRPr="00251E13">
        <w:rPr>
          <w:rFonts w:eastAsia="ＭＳ 明朝" w:hint="eastAsia"/>
        </w:rPr>
        <w:t xml:space="preserve">   </w:t>
      </w:r>
      <w:r w:rsidR="004A3FCB">
        <w:rPr>
          <w:rFonts w:eastAsia="ＭＳ 明朝" w:hint="eastAsia"/>
        </w:rPr>
        <w:t xml:space="preserve">  </w:t>
      </w:r>
      <w:r w:rsidR="00D41B81">
        <w:rPr>
          <w:rFonts w:eastAsia="ＭＳ 明朝" w:hint="eastAsia"/>
        </w:rPr>
        <w:t>Others (Name of Diseases:</w:t>
      </w:r>
      <w:r w:rsidR="00A0639B">
        <w:rPr>
          <w:rFonts w:eastAsia="ＭＳ 明朝" w:hint="eastAsia"/>
        </w:rPr>
        <w:t xml:space="preserve">         </w:t>
      </w:r>
      <w:r w:rsidR="00D41B81">
        <w:rPr>
          <w:rFonts w:eastAsia="ＭＳ 明朝" w:hint="eastAsia"/>
        </w:rPr>
        <w:t xml:space="preserve">   )</w:t>
      </w:r>
      <w:r w:rsidR="00D41B81" w:rsidRPr="00D41B81">
        <w:rPr>
          <w:rFonts w:eastAsia="ＭＳ 明朝" w:hint="eastAsia"/>
        </w:rPr>
        <w:t xml:space="preserve"> </w:t>
      </w:r>
      <w:r w:rsidR="00D41B81" w:rsidRPr="004A3FCB">
        <w:rPr>
          <w:rFonts w:eastAsia="ＭＳ 明朝" w:hint="eastAsia"/>
        </w:rPr>
        <w:t xml:space="preserve">..... </w:t>
      </w:r>
      <w:r w:rsidR="00D41B81" w:rsidRPr="004A3FCB">
        <w:rPr>
          <w:rFonts w:eastAsia="ＭＳ 明朝" w:hint="eastAsia"/>
        </w:rPr>
        <w:t>□</w:t>
      </w:r>
      <w:r w:rsidR="00A0639B">
        <w:rPr>
          <w:rFonts w:eastAsia="ＭＳ 明朝" w:hint="eastAsia"/>
        </w:rPr>
        <w:t xml:space="preserve"> </w:t>
      </w:r>
      <w:r w:rsidR="00D41B81" w:rsidRPr="004A3FCB">
        <w:rPr>
          <w:rFonts w:eastAsia="ＭＳ 明朝" w:hint="eastAsia"/>
        </w:rPr>
        <w:t>(  .  .  )</w:t>
      </w:r>
    </w:p>
    <w:p w14:paraId="78A62079" w14:textId="77777777" w:rsidR="003200D4" w:rsidRDefault="003200D4">
      <w:pPr>
        <w:spacing w:line="300" w:lineRule="exact"/>
        <w:rPr>
          <w:rFonts w:eastAsia="ＭＳ 明朝"/>
        </w:rPr>
      </w:pPr>
    </w:p>
    <w:p w14:paraId="5E76CBC1" w14:textId="77777777" w:rsidR="00073464" w:rsidRDefault="00073464">
      <w:pPr>
        <w:spacing w:line="300" w:lineRule="exact"/>
        <w:rPr>
          <w:rFonts w:eastAsia="ＭＳ 明朝"/>
        </w:rPr>
      </w:pPr>
    </w:p>
    <w:p w14:paraId="02A060B8" w14:textId="77777777" w:rsidR="00073464" w:rsidRDefault="00073464">
      <w:pPr>
        <w:spacing w:line="300" w:lineRule="exact"/>
        <w:rPr>
          <w:rFonts w:eastAsia="ＭＳ 明朝"/>
        </w:rPr>
      </w:pPr>
    </w:p>
    <w:p w14:paraId="0A31C63C" w14:textId="77777777" w:rsidR="00073464" w:rsidRDefault="00073464">
      <w:pPr>
        <w:spacing w:line="300" w:lineRule="exact"/>
        <w:rPr>
          <w:rFonts w:eastAsia="ＭＳ 明朝" w:hint="eastAsia"/>
        </w:rPr>
      </w:pPr>
    </w:p>
    <w:p w14:paraId="1838AF48" w14:textId="77777777" w:rsidR="00CE3A81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lastRenderedPageBreak/>
        <w:t xml:space="preserve">4. </w:t>
      </w:r>
      <w:r w:rsidRPr="005D5010">
        <w:rPr>
          <w:rFonts w:eastAsia="ＭＳ 明朝" w:hint="eastAsia"/>
        </w:rPr>
        <w:t>検査</w:t>
      </w:r>
      <w:r w:rsidR="00CE3A81" w:rsidRPr="005D5010">
        <w:rPr>
          <w:rFonts w:eastAsia="ＭＳ 明朝" w:hint="eastAsia"/>
        </w:rPr>
        <w:t xml:space="preserve"> </w:t>
      </w:r>
    </w:p>
    <w:p w14:paraId="51A9113B" w14:textId="77777777" w:rsidR="008D4224" w:rsidRPr="005D5010" w:rsidRDefault="00CE3A81" w:rsidP="00CE3A81">
      <w:pPr>
        <w:spacing w:line="300" w:lineRule="exact"/>
        <w:ind w:firstLineChars="147" w:firstLine="283"/>
        <w:rPr>
          <w:rFonts w:eastAsia="ＭＳ 明朝"/>
        </w:rPr>
      </w:pPr>
      <w:r w:rsidRPr="005D5010">
        <w:rPr>
          <w:rFonts w:eastAsia="ＭＳ 明朝" w:hint="eastAsia"/>
        </w:rPr>
        <w:t>L</w:t>
      </w:r>
      <w:r w:rsidR="008D4224" w:rsidRPr="005D5010">
        <w:rPr>
          <w:rFonts w:eastAsia="ＭＳ 明朝" w:hint="eastAsia"/>
        </w:rPr>
        <w:t>aboratory tests</w:t>
      </w:r>
    </w:p>
    <w:p w14:paraId="5E06E77D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49EB8532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</w:t>
      </w:r>
      <w:r w:rsidRPr="005D5010">
        <w:rPr>
          <w:rFonts w:eastAsia="ＭＳ 明朝" w:hint="eastAsia"/>
        </w:rPr>
        <w:t>検尿</w:t>
      </w:r>
      <w:r w:rsidRPr="005D5010">
        <w:rPr>
          <w:rFonts w:eastAsia="ＭＳ 明朝" w:hint="eastAsia"/>
        </w:rPr>
        <w:t>Urinalysis: glucose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 xml:space="preserve">   ), protein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 xml:space="preserve">   ), occult blood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>）</w:t>
      </w:r>
    </w:p>
    <w:p w14:paraId="6B61A062" w14:textId="2F940964" w:rsidR="008D4224" w:rsidRPr="005D5010" w:rsidRDefault="008327CA">
      <w:pPr>
        <w:spacing w:line="300" w:lineRule="exact"/>
        <w:jc w:val="lef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7B80F7" wp14:editId="76622E38">
                <wp:simplePos x="0" y="0"/>
                <wp:positionH relativeFrom="column">
                  <wp:posOffset>5464810</wp:posOffset>
                </wp:positionH>
                <wp:positionV relativeFrom="paragraph">
                  <wp:posOffset>149860</wp:posOffset>
                </wp:positionV>
                <wp:extent cx="546100" cy="0"/>
                <wp:effectExtent l="12700" t="12700" r="12700" b="6350"/>
                <wp:wrapNone/>
                <wp:docPr id="68184501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3F7DF" id="Line 129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pt,11.8pt" to="47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"/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0F3FFA" wp14:editId="4BD58F07">
                <wp:simplePos x="0" y="0"/>
                <wp:positionH relativeFrom="column">
                  <wp:posOffset>4093210</wp:posOffset>
                </wp:positionH>
                <wp:positionV relativeFrom="paragraph">
                  <wp:posOffset>156210</wp:posOffset>
                </wp:positionV>
                <wp:extent cx="273050" cy="0"/>
                <wp:effectExtent l="12700" t="9525" r="9525" b="9525"/>
                <wp:wrapNone/>
                <wp:docPr id="46551111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CA013" id="Line 128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pt,12.3pt" to="34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"/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160ECC" wp14:editId="269E459B">
                <wp:simplePos x="0" y="0"/>
                <wp:positionH relativeFrom="column">
                  <wp:posOffset>2588260</wp:posOffset>
                </wp:positionH>
                <wp:positionV relativeFrom="paragraph">
                  <wp:posOffset>162560</wp:posOffset>
                </wp:positionV>
                <wp:extent cx="273050" cy="0"/>
                <wp:effectExtent l="12700" t="6350" r="9525" b="12700"/>
                <wp:wrapNone/>
                <wp:docPr id="152520418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A6CE0" id="Line 127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8pt,12.8pt" to="22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"/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426BB3" wp14:editId="4634E9F9">
                <wp:simplePos x="0" y="0"/>
                <wp:positionH relativeFrom="column">
                  <wp:posOffset>835660</wp:posOffset>
                </wp:positionH>
                <wp:positionV relativeFrom="paragraph">
                  <wp:posOffset>168910</wp:posOffset>
                </wp:positionV>
                <wp:extent cx="273050" cy="0"/>
                <wp:effectExtent l="12700" t="12700" r="9525" b="6350"/>
                <wp:wrapNone/>
                <wp:docPr id="172988187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6CA5" id="Line 126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13.3pt" to="8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 </w:t>
      </w:r>
      <w:r w:rsidR="008D4224" w:rsidRPr="005D5010">
        <w:rPr>
          <w:rFonts w:eastAsia="ＭＳ 明朝" w:hint="eastAsia"/>
        </w:rPr>
        <w:t>赤沈</w:t>
      </w:r>
      <w:r w:rsidR="008D4224" w:rsidRPr="005D5010">
        <w:rPr>
          <w:rFonts w:eastAsia="ＭＳ 明朝" w:hint="eastAsia"/>
        </w:rPr>
        <w:t>ESR:     mm</w:t>
      </w:r>
      <w:r w:rsidR="008D4224" w:rsidRPr="005D5010">
        <w:rPr>
          <w:rFonts w:eastAsia="ＭＳ 明朝" w:hint="eastAsia"/>
        </w:rPr>
        <w:t>／</w:t>
      </w:r>
      <w:proofErr w:type="spellStart"/>
      <w:r w:rsidR="008D4224" w:rsidRPr="005D5010">
        <w:rPr>
          <w:rFonts w:eastAsia="ＭＳ 明朝" w:hint="eastAsia"/>
        </w:rPr>
        <w:t>Hr</w:t>
      </w:r>
      <w:proofErr w:type="spellEnd"/>
      <w:r w:rsidR="008D4224" w:rsidRPr="005D5010">
        <w:rPr>
          <w:rFonts w:eastAsia="ＭＳ 明朝" w:hint="eastAsia"/>
        </w:rPr>
        <w:t xml:space="preserve">,    WBC count:       </w:t>
      </w:r>
      <w:proofErr w:type="spellStart"/>
      <w:r w:rsidR="008D4224" w:rsidRPr="005D5010">
        <w:rPr>
          <w:rFonts w:eastAsia="ＭＳ 明朝" w:hint="eastAsia"/>
        </w:rPr>
        <w:t>cmm</w:t>
      </w:r>
      <w:proofErr w:type="spellEnd"/>
      <w:r w:rsidR="008D4224" w:rsidRPr="005D5010">
        <w:rPr>
          <w:rFonts w:eastAsia="ＭＳ 明朝" w:hint="eastAsia"/>
        </w:rPr>
        <w:t>,  Hemoglobin:       gm</w:t>
      </w:r>
      <w:r w:rsidR="008D4224" w:rsidRPr="005D5010">
        <w:rPr>
          <w:rFonts w:eastAsia="ＭＳ 明朝" w:hint="eastAsia"/>
        </w:rPr>
        <w:t>／</w:t>
      </w:r>
      <w:r w:rsidR="008D4224" w:rsidRPr="005D5010">
        <w:rPr>
          <w:rFonts w:eastAsia="ＭＳ 明朝" w:hint="eastAsia"/>
        </w:rPr>
        <w:t xml:space="preserve">dl,  GPT:                            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ab/>
      </w:r>
    </w:p>
    <w:p w14:paraId="1B52CBE9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</w:t>
      </w:r>
    </w:p>
    <w:p w14:paraId="52656A4F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5. </w:t>
      </w:r>
      <w:r w:rsidRPr="005D5010">
        <w:rPr>
          <w:rFonts w:eastAsia="ＭＳ 明朝" w:hint="eastAsia"/>
        </w:rPr>
        <w:t>診断医の印象を述べて下さい。</w:t>
      </w:r>
    </w:p>
    <w:p w14:paraId="17AC292D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</w:t>
      </w:r>
      <w:r w:rsidR="00E57BE5" w:rsidRPr="005D5010">
        <w:rPr>
          <w:rFonts w:eastAsia="ＭＳ 明朝" w:hint="eastAsia"/>
        </w:rPr>
        <w:t xml:space="preserve"> </w:t>
      </w:r>
      <w:r w:rsidRPr="005D5010">
        <w:rPr>
          <w:rFonts w:eastAsia="ＭＳ 明朝" w:hint="eastAsia"/>
        </w:rPr>
        <w:t xml:space="preserve"> Please describe your impression</w:t>
      </w:r>
      <w:r w:rsidRPr="005D5010">
        <w:rPr>
          <w:rFonts w:eastAsia="ＭＳ 明朝" w:hint="eastAsia"/>
        </w:rPr>
        <w:t>．</w:t>
      </w:r>
    </w:p>
    <w:p w14:paraId="42B459F8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1BEC68E5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5780DEF3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05F5EE3E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46C16B75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0544446B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27017957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7E98C87B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46501AA2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0A1A8DC0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6. </w:t>
      </w:r>
      <w:r w:rsidRPr="005D5010">
        <w:rPr>
          <w:rFonts w:eastAsia="ＭＳ 明朝" w:hint="eastAsia"/>
        </w:rPr>
        <w:t>志願者の既往症、診察・検査の結果から判断して、現在の健康の状況は充分に</w:t>
      </w:r>
      <w:r w:rsidR="0078430E">
        <w:rPr>
          <w:rFonts w:eastAsia="ＭＳ 明朝" w:hint="eastAsia"/>
        </w:rPr>
        <w:t>日本での就学</w:t>
      </w:r>
      <w:r w:rsidRPr="005D5010">
        <w:rPr>
          <w:rFonts w:eastAsia="ＭＳ 明朝" w:hint="eastAsia"/>
        </w:rPr>
        <w:t>に耐えうるものと思われますか？</w:t>
      </w:r>
    </w:p>
    <w:p w14:paraId="37BCAA82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In view of the applicant's history and the above findings, is it your observation that his</w:t>
      </w:r>
      <w:r w:rsidRPr="005D5010">
        <w:rPr>
          <w:rFonts w:eastAsia="ＭＳ 明朝" w:hint="eastAsia"/>
        </w:rPr>
        <w:t>／</w:t>
      </w:r>
      <w:r w:rsidRPr="005D5010">
        <w:rPr>
          <w:rFonts w:eastAsia="ＭＳ 明朝" w:hint="eastAsia"/>
        </w:rPr>
        <w:t>her health status is adequate to pursue studies in Japan</w:t>
      </w:r>
      <w:r w:rsidRPr="005D5010">
        <w:rPr>
          <w:rFonts w:eastAsia="ＭＳ 明朝" w:hint="eastAsia"/>
        </w:rPr>
        <w:t>？</w:t>
      </w:r>
    </w:p>
    <w:p w14:paraId="5BE61A10" w14:textId="77777777" w:rsidR="008D4224" w:rsidRPr="005D5010" w:rsidRDefault="008D4224">
      <w:pPr>
        <w:spacing w:line="300" w:lineRule="exact"/>
        <w:ind w:left="6720"/>
        <w:rPr>
          <w:rFonts w:eastAsia="ＭＳ 明朝"/>
        </w:rPr>
      </w:pPr>
      <w:r w:rsidRPr="005D5010">
        <w:rPr>
          <w:rFonts w:eastAsia="ＭＳ 明朝" w:hint="eastAsia"/>
        </w:rPr>
        <w:t xml:space="preserve">                                                                                                                        yes </w:t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 xml:space="preserve">           no </w:t>
      </w:r>
      <w:r w:rsidRPr="005D5010">
        <w:rPr>
          <w:rFonts w:eastAsia="ＭＳ 明朝" w:hint="eastAsia"/>
        </w:rPr>
        <w:t>□</w:t>
      </w:r>
    </w:p>
    <w:p w14:paraId="2582B3AD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2233C1DA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36A07F0B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4636A156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日付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署名</w:t>
      </w:r>
      <w:r w:rsidRPr="005D5010">
        <w:rPr>
          <w:rFonts w:eastAsia="ＭＳ 明朝" w:hint="eastAsia"/>
        </w:rPr>
        <w:t xml:space="preserve">          </w:t>
      </w:r>
    </w:p>
    <w:p w14:paraId="38D84000" w14:textId="4BA52CDA" w:rsidR="008D4224" w:rsidRPr="005D5010" w:rsidRDefault="008327CA">
      <w:pPr>
        <w:pStyle w:val="a3"/>
        <w:tabs>
          <w:tab w:val="right" w:pos="5670"/>
        </w:tabs>
        <w:spacing w:line="300" w:lineRule="exact"/>
        <w:rPr>
          <w:rFonts w:eastAsia="ＭＳ 明朝"/>
          <w:color w:val="auto"/>
        </w:rPr>
      </w:pPr>
      <w:r>
        <w:rPr>
          <w:rFonts w:eastAsia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2A5F5B" wp14:editId="61F9EA7A">
                <wp:simplePos x="0" y="0"/>
                <wp:positionH relativeFrom="column">
                  <wp:posOffset>3655060</wp:posOffset>
                </wp:positionH>
                <wp:positionV relativeFrom="paragraph">
                  <wp:posOffset>168910</wp:posOffset>
                </wp:positionV>
                <wp:extent cx="2266950" cy="0"/>
                <wp:effectExtent l="12700" t="12700" r="6350" b="6350"/>
                <wp:wrapNone/>
                <wp:docPr id="116353428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BF6D1" id="Line 131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pt,13.3pt" to="466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"/>
            </w:pict>
          </mc:Fallback>
        </mc:AlternateContent>
      </w:r>
      <w:r>
        <w:rPr>
          <w:rFonts w:eastAsia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992224" wp14:editId="6C055A68">
                <wp:simplePos x="0" y="0"/>
                <wp:positionH relativeFrom="column">
                  <wp:posOffset>429260</wp:posOffset>
                </wp:positionH>
                <wp:positionV relativeFrom="paragraph">
                  <wp:posOffset>175260</wp:posOffset>
                </wp:positionV>
                <wp:extent cx="2266950" cy="0"/>
                <wp:effectExtent l="6350" t="9525" r="12700" b="9525"/>
                <wp:wrapNone/>
                <wp:docPr id="104341064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4DAA0" id="Line 130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pt,13.8pt" to="21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"/>
            </w:pict>
          </mc:Fallback>
        </mc:AlternateContent>
      </w:r>
      <w:r w:rsidR="008D4224" w:rsidRPr="005D5010">
        <w:rPr>
          <w:rFonts w:eastAsia="ＭＳ 明朝" w:hint="eastAsia"/>
          <w:color w:val="auto"/>
        </w:rPr>
        <w:t xml:space="preserve">Date: </w:t>
      </w:r>
      <w:r w:rsidR="008D4224" w:rsidRPr="005D5010">
        <w:rPr>
          <w:rFonts w:eastAsia="ＭＳ 明朝" w:hint="eastAsia"/>
          <w:color w:val="auto"/>
        </w:rPr>
        <w:tab/>
        <w:t>Signature:</w:t>
      </w:r>
    </w:p>
    <w:p w14:paraId="5B1C1F15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60E155B9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3FA28607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医師氏名</w:t>
      </w:r>
    </w:p>
    <w:p w14:paraId="58FCA2FE" w14:textId="22C1EE60" w:rsidR="008D4224" w:rsidRPr="005D5010" w:rsidRDefault="008327CA">
      <w:pPr>
        <w:tabs>
          <w:tab w:val="right" w:pos="5670"/>
        </w:tabs>
        <w:spacing w:line="30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BF9120" wp14:editId="331E0C12">
                <wp:simplePos x="0" y="0"/>
                <wp:positionH relativeFrom="column">
                  <wp:posOffset>3636010</wp:posOffset>
                </wp:positionH>
                <wp:positionV relativeFrom="paragraph">
                  <wp:posOffset>143510</wp:posOffset>
                </wp:positionV>
                <wp:extent cx="2266950" cy="0"/>
                <wp:effectExtent l="12700" t="6350" r="6350" b="12700"/>
                <wp:wrapNone/>
                <wp:docPr id="1465264636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E09E7" id="Line 132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11.3pt" to="464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"/>
            </w:pict>
          </mc:Fallback>
        </mc:AlternateContent>
      </w:r>
      <w:r w:rsidR="008D4224" w:rsidRPr="005D5010">
        <w:rPr>
          <w:rFonts w:eastAsia="ＭＳ 明朝" w:hint="eastAsia"/>
        </w:rPr>
        <w:tab/>
        <w:t xml:space="preserve">Physician's Name in Print: </w:t>
      </w:r>
    </w:p>
    <w:p w14:paraId="6F05CC0D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4C72107F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4EEFC90E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検査施設名</w:t>
      </w:r>
      <w:r w:rsidRPr="005D5010">
        <w:rPr>
          <w:rFonts w:eastAsia="ＭＳ 明朝" w:hint="eastAsia"/>
        </w:rPr>
        <w:t xml:space="preserve">                </w:t>
      </w:r>
    </w:p>
    <w:p w14:paraId="6000EDA8" w14:textId="55AB85B4" w:rsidR="008D4224" w:rsidRPr="005D5010" w:rsidRDefault="008327CA">
      <w:pPr>
        <w:tabs>
          <w:tab w:val="right" w:pos="5670"/>
        </w:tabs>
        <w:spacing w:line="30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2F4E7E" wp14:editId="5BB54F2E">
                <wp:simplePos x="0" y="0"/>
                <wp:positionH relativeFrom="column">
                  <wp:posOffset>3642360</wp:posOffset>
                </wp:positionH>
                <wp:positionV relativeFrom="paragraph">
                  <wp:posOffset>143510</wp:posOffset>
                </wp:positionV>
                <wp:extent cx="2266950" cy="0"/>
                <wp:effectExtent l="9525" t="6350" r="9525" b="12700"/>
                <wp:wrapNone/>
                <wp:docPr id="2128455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A7E87" id="Line 133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pt,11.3pt" to="465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"/>
            </w:pict>
          </mc:Fallback>
        </mc:AlternateContent>
      </w:r>
      <w:r w:rsidR="008D4224" w:rsidRPr="005D5010">
        <w:rPr>
          <w:rFonts w:eastAsia="ＭＳ 明朝" w:hint="eastAsia"/>
        </w:rPr>
        <w:tab/>
        <w:t>Office</w:t>
      </w:r>
      <w:r w:rsidR="008D4224" w:rsidRPr="005D5010">
        <w:rPr>
          <w:rFonts w:eastAsia="ＭＳ 明朝" w:hint="eastAsia"/>
        </w:rPr>
        <w:t>／</w:t>
      </w:r>
      <w:r w:rsidR="008D4224" w:rsidRPr="005D5010">
        <w:rPr>
          <w:rFonts w:eastAsia="ＭＳ 明朝" w:hint="eastAsia"/>
        </w:rPr>
        <w:t xml:space="preserve">Institution: </w:t>
      </w:r>
    </w:p>
    <w:p w14:paraId="1EAA427D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04C583F0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28634F74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所在地</w:t>
      </w:r>
      <w:r w:rsidRPr="005D5010">
        <w:rPr>
          <w:rFonts w:eastAsia="ＭＳ 明朝" w:hint="eastAsia"/>
        </w:rPr>
        <w:t xml:space="preserve">   </w:t>
      </w:r>
    </w:p>
    <w:p w14:paraId="04EBD0A3" w14:textId="4BC304F3" w:rsidR="008D4224" w:rsidRPr="005D5010" w:rsidRDefault="008327CA">
      <w:pPr>
        <w:tabs>
          <w:tab w:val="right" w:pos="5670"/>
        </w:tabs>
        <w:spacing w:line="300" w:lineRule="exac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E317C3" wp14:editId="01EF1346">
                <wp:simplePos x="0" y="0"/>
                <wp:positionH relativeFrom="column">
                  <wp:posOffset>3648710</wp:posOffset>
                </wp:positionH>
                <wp:positionV relativeFrom="paragraph">
                  <wp:posOffset>143510</wp:posOffset>
                </wp:positionV>
                <wp:extent cx="2266950" cy="0"/>
                <wp:effectExtent l="6350" t="6350" r="12700" b="12700"/>
                <wp:wrapNone/>
                <wp:docPr id="2405589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89601" id="Line 134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pt,11.3pt" to="465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"/>
            </w:pict>
          </mc:Fallback>
        </mc:AlternateContent>
      </w:r>
      <w:r w:rsidR="008D4224" w:rsidRPr="005D5010">
        <w:rPr>
          <w:rFonts w:eastAsia="ＭＳ 明朝" w:hint="eastAsia"/>
        </w:rPr>
        <w:tab/>
        <w:t>Address:</w:t>
      </w:r>
    </w:p>
    <w:p w14:paraId="65AFB93B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161F93B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6A31C6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A84AE2B" w14:textId="77777777" w:rsidR="008D4224" w:rsidRPr="005D5010" w:rsidRDefault="008D4224">
      <w:pPr>
        <w:pStyle w:val="a3"/>
        <w:ind w:firstLine="959"/>
        <w:rPr>
          <w:rFonts w:eastAsia="ＭＳ 明朝"/>
          <w:color w:val="auto"/>
        </w:rPr>
      </w:pPr>
    </w:p>
    <w:p w14:paraId="4F1AAE44" w14:textId="77777777" w:rsidR="008D4224" w:rsidRDefault="008D4224">
      <w:pPr>
        <w:spacing w:line="320" w:lineRule="exact"/>
        <w:rPr>
          <w:rFonts w:eastAsia="ＭＳ 明朝"/>
        </w:rPr>
      </w:pPr>
    </w:p>
    <w:p w14:paraId="4D9C5047" w14:textId="77777777" w:rsidR="003200D4" w:rsidRDefault="003200D4">
      <w:pPr>
        <w:spacing w:line="320" w:lineRule="exact"/>
        <w:rPr>
          <w:rFonts w:eastAsia="ＭＳ 明朝"/>
        </w:rPr>
      </w:pPr>
    </w:p>
    <w:p w14:paraId="00C08B04" w14:textId="77777777" w:rsidR="00D41B81" w:rsidRPr="005D5010" w:rsidRDefault="00D41B81">
      <w:pPr>
        <w:spacing w:line="320" w:lineRule="exact"/>
        <w:rPr>
          <w:rFonts w:eastAsia="ＭＳ 明朝"/>
        </w:rPr>
      </w:pPr>
    </w:p>
    <w:p w14:paraId="75A1B60C" w14:textId="77777777" w:rsidR="008D4224" w:rsidRPr="003148C9" w:rsidRDefault="008D4224">
      <w:pPr>
        <w:tabs>
          <w:tab w:val="right" w:pos="6096"/>
          <w:tab w:val="right" w:pos="6946"/>
        </w:tabs>
        <w:spacing w:line="320" w:lineRule="exact"/>
        <w:rPr>
          <w:rFonts w:eastAsia="ＭＳ 明朝"/>
        </w:rPr>
      </w:pPr>
    </w:p>
    <w:sectPr w:rsidR="008D4224" w:rsidRPr="003148C9" w:rsidSect="00073464">
      <w:type w:val="continuous"/>
      <w:pgSz w:w="11906" w:h="16838"/>
      <w:pgMar w:top="851" w:right="1134" w:bottom="567" w:left="1134" w:header="851" w:footer="992" w:gutter="0"/>
      <w:cols w:space="425"/>
      <w:docGrid w:type="linesAndChars" w:linePitch="27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D533" w14:textId="77777777" w:rsidR="00EA5ADC" w:rsidRDefault="00EA5ADC">
      <w:r>
        <w:separator/>
      </w:r>
    </w:p>
  </w:endnote>
  <w:endnote w:type="continuationSeparator" w:id="0">
    <w:p w14:paraId="252709EB" w14:textId="77777777" w:rsidR="00EA5ADC" w:rsidRDefault="00EA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3B2D" w14:textId="77777777" w:rsidR="00EA5ADC" w:rsidRDefault="00EA5ADC">
      <w:r>
        <w:separator/>
      </w:r>
    </w:p>
  </w:footnote>
  <w:footnote w:type="continuationSeparator" w:id="0">
    <w:p w14:paraId="6D7E562E" w14:textId="77777777" w:rsidR="00EA5ADC" w:rsidRDefault="00EA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730"/>
    <w:multiLevelType w:val="hybridMultilevel"/>
    <w:tmpl w:val="D0283A78"/>
    <w:lvl w:ilvl="0" w:tplc="22069C7A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Helvetica" w:hint="eastAsia"/>
      </w:rPr>
    </w:lvl>
    <w:lvl w:ilvl="1" w:tplc="72F0FE1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6A6C66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E9265F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506348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3B8D96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66CCB7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056300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8CAD49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F413BF"/>
    <w:multiLevelType w:val="hybridMultilevel"/>
    <w:tmpl w:val="CAB28F7A"/>
    <w:lvl w:ilvl="0" w:tplc="9FDE861E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D686684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5C25DA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F5066F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4EAB1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4B0C96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384E2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2AC39D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3A25E3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BA4860"/>
    <w:multiLevelType w:val="hybridMultilevel"/>
    <w:tmpl w:val="EE164F10"/>
    <w:lvl w:ilvl="0" w:tplc="7982D552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5FFC9AB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6A27FD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184E7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BE6485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34AF6B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F1E30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CE0136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F0A045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4961FA"/>
    <w:multiLevelType w:val="hybridMultilevel"/>
    <w:tmpl w:val="1D3495D0"/>
    <w:lvl w:ilvl="0" w:tplc="0734D9AC">
      <w:start w:val="1"/>
      <w:numFmt w:val="upperLetter"/>
      <w:suff w:val="space"/>
      <w:lvlText w:val="%1．"/>
      <w:lvlJc w:val="left"/>
      <w:pPr>
        <w:ind w:left="342" w:hanging="340"/>
      </w:pPr>
      <w:rPr>
        <w:rFonts w:hint="eastAsia"/>
      </w:rPr>
    </w:lvl>
    <w:lvl w:ilvl="1" w:tplc="5234E986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plc="754454C4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plc="3A648A62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33BE4DEA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plc="67C69EB6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plc="56FEA746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982076CC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plc="0BFACFD6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568A3E20"/>
    <w:multiLevelType w:val="hybridMultilevel"/>
    <w:tmpl w:val="DD3AA848"/>
    <w:lvl w:ilvl="0" w:tplc="BEAE8CA4">
      <w:start w:val="10"/>
      <w:numFmt w:val="bullet"/>
      <w:lvlText w:val="□"/>
      <w:lvlJc w:val="left"/>
      <w:pPr>
        <w:tabs>
          <w:tab w:val="num" w:pos="380"/>
        </w:tabs>
        <w:ind w:left="380" w:hanging="380"/>
      </w:pPr>
      <w:rPr>
        <w:rFonts w:ascii="ＭＳ 明朝" w:eastAsia="ＭＳ 明朝" w:hAnsi="Helvetica" w:hint="eastAsia"/>
      </w:rPr>
    </w:lvl>
    <w:lvl w:ilvl="1" w:tplc="0C14B76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DE87D2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EACC22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110E89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EBC1C7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D867AC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53C28A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FFECB2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CF57A1"/>
    <w:multiLevelType w:val="hybridMultilevel"/>
    <w:tmpl w:val="50FC55DE"/>
    <w:lvl w:ilvl="0" w:tplc="F394007C">
      <w:start w:val="1"/>
      <w:numFmt w:val="upperLetter"/>
      <w:suff w:val="space"/>
      <w:lvlText w:val="%1."/>
      <w:lvlJc w:val="left"/>
      <w:pPr>
        <w:ind w:left="175" w:hanging="173"/>
      </w:pPr>
      <w:rPr>
        <w:rFonts w:hint="default"/>
      </w:rPr>
    </w:lvl>
    <w:lvl w:ilvl="1" w:tplc="EF54F544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plc="E2AED206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plc="D31442DC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68F4EA62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plc="4BC2B2B0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plc="9238155E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232CA0F8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plc="E33888F6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num w:numId="1" w16cid:durableId="955864650">
    <w:abstractNumId w:val="1"/>
  </w:num>
  <w:num w:numId="2" w16cid:durableId="1039357717">
    <w:abstractNumId w:val="0"/>
  </w:num>
  <w:num w:numId="3" w16cid:durableId="1276864619">
    <w:abstractNumId w:val="3"/>
  </w:num>
  <w:num w:numId="4" w16cid:durableId="743993147">
    <w:abstractNumId w:val="5"/>
  </w:num>
  <w:num w:numId="5" w16cid:durableId="1074939218">
    <w:abstractNumId w:val="4"/>
  </w:num>
  <w:num w:numId="6" w16cid:durableId="680862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9"/>
  <w:drawingGridHorizontalSpacing w:val="193"/>
  <w:drawingGridVerticalSpacing w:val="137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1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24"/>
    <w:rsid w:val="0002145E"/>
    <w:rsid w:val="0002308C"/>
    <w:rsid w:val="00044C3F"/>
    <w:rsid w:val="000531CB"/>
    <w:rsid w:val="000551F7"/>
    <w:rsid w:val="000666F9"/>
    <w:rsid w:val="00073464"/>
    <w:rsid w:val="000A00EA"/>
    <w:rsid w:val="000A52E7"/>
    <w:rsid w:val="000C0A8F"/>
    <w:rsid w:val="000C48D3"/>
    <w:rsid w:val="001003F2"/>
    <w:rsid w:val="001021B3"/>
    <w:rsid w:val="00117392"/>
    <w:rsid w:val="00121263"/>
    <w:rsid w:val="00135C3E"/>
    <w:rsid w:val="00162BCB"/>
    <w:rsid w:val="00167014"/>
    <w:rsid w:val="00167C29"/>
    <w:rsid w:val="001935C0"/>
    <w:rsid w:val="001C17AA"/>
    <w:rsid w:val="001C2328"/>
    <w:rsid w:val="001C44B4"/>
    <w:rsid w:val="001F758C"/>
    <w:rsid w:val="00205AED"/>
    <w:rsid w:val="00207A82"/>
    <w:rsid w:val="00215653"/>
    <w:rsid w:val="00215D08"/>
    <w:rsid w:val="00216744"/>
    <w:rsid w:val="00223BF5"/>
    <w:rsid w:val="00231C98"/>
    <w:rsid w:val="00240192"/>
    <w:rsid w:val="00250900"/>
    <w:rsid w:val="002642B4"/>
    <w:rsid w:val="00295B0C"/>
    <w:rsid w:val="002A50EB"/>
    <w:rsid w:val="002A5FF8"/>
    <w:rsid w:val="002D7E92"/>
    <w:rsid w:val="002E0F1F"/>
    <w:rsid w:val="002F75A1"/>
    <w:rsid w:val="00301D01"/>
    <w:rsid w:val="003148C9"/>
    <w:rsid w:val="003200D4"/>
    <w:rsid w:val="00320C97"/>
    <w:rsid w:val="003300AA"/>
    <w:rsid w:val="00341D2D"/>
    <w:rsid w:val="003612A7"/>
    <w:rsid w:val="00363CBD"/>
    <w:rsid w:val="00371B54"/>
    <w:rsid w:val="0037448B"/>
    <w:rsid w:val="00390DFA"/>
    <w:rsid w:val="003C3B80"/>
    <w:rsid w:val="003C61BE"/>
    <w:rsid w:val="003D28B9"/>
    <w:rsid w:val="003E2C40"/>
    <w:rsid w:val="003F1AEF"/>
    <w:rsid w:val="0040033B"/>
    <w:rsid w:val="00402F6F"/>
    <w:rsid w:val="004154FB"/>
    <w:rsid w:val="00420E6D"/>
    <w:rsid w:val="00421D0C"/>
    <w:rsid w:val="00452296"/>
    <w:rsid w:val="0045660F"/>
    <w:rsid w:val="00484FDD"/>
    <w:rsid w:val="004928A7"/>
    <w:rsid w:val="004953D4"/>
    <w:rsid w:val="004A3FCB"/>
    <w:rsid w:val="004A60FC"/>
    <w:rsid w:val="004C3EB7"/>
    <w:rsid w:val="004C53D0"/>
    <w:rsid w:val="004D01A9"/>
    <w:rsid w:val="004F5557"/>
    <w:rsid w:val="00513292"/>
    <w:rsid w:val="00587669"/>
    <w:rsid w:val="005B3D51"/>
    <w:rsid w:val="005D5010"/>
    <w:rsid w:val="005F4C63"/>
    <w:rsid w:val="005F5A4B"/>
    <w:rsid w:val="00600396"/>
    <w:rsid w:val="0060249F"/>
    <w:rsid w:val="00614708"/>
    <w:rsid w:val="006322F0"/>
    <w:rsid w:val="0063541F"/>
    <w:rsid w:val="006546AB"/>
    <w:rsid w:val="00696A9C"/>
    <w:rsid w:val="006A1682"/>
    <w:rsid w:val="006E240B"/>
    <w:rsid w:val="006E2CEA"/>
    <w:rsid w:val="006E68AD"/>
    <w:rsid w:val="0074329E"/>
    <w:rsid w:val="00750B37"/>
    <w:rsid w:val="00764ECE"/>
    <w:rsid w:val="0076652A"/>
    <w:rsid w:val="00770A1C"/>
    <w:rsid w:val="0078430E"/>
    <w:rsid w:val="00795E54"/>
    <w:rsid w:val="007B0FA3"/>
    <w:rsid w:val="007B2522"/>
    <w:rsid w:val="007B38FA"/>
    <w:rsid w:val="007B63DE"/>
    <w:rsid w:val="007E6B37"/>
    <w:rsid w:val="007F4AA5"/>
    <w:rsid w:val="00806BA2"/>
    <w:rsid w:val="00813598"/>
    <w:rsid w:val="0083075E"/>
    <w:rsid w:val="008327CA"/>
    <w:rsid w:val="00866232"/>
    <w:rsid w:val="00884E7F"/>
    <w:rsid w:val="008A6470"/>
    <w:rsid w:val="008B18C4"/>
    <w:rsid w:val="008C1F8D"/>
    <w:rsid w:val="008C6B15"/>
    <w:rsid w:val="008D4224"/>
    <w:rsid w:val="008D66B7"/>
    <w:rsid w:val="008F68FE"/>
    <w:rsid w:val="00901211"/>
    <w:rsid w:val="00920F46"/>
    <w:rsid w:val="0095301E"/>
    <w:rsid w:val="00954456"/>
    <w:rsid w:val="00971FD0"/>
    <w:rsid w:val="0098653B"/>
    <w:rsid w:val="00995A9F"/>
    <w:rsid w:val="009B2605"/>
    <w:rsid w:val="009C2660"/>
    <w:rsid w:val="00A0639B"/>
    <w:rsid w:val="00A065B1"/>
    <w:rsid w:val="00A07440"/>
    <w:rsid w:val="00A12698"/>
    <w:rsid w:val="00A16613"/>
    <w:rsid w:val="00A27374"/>
    <w:rsid w:val="00A3094B"/>
    <w:rsid w:val="00A43ADF"/>
    <w:rsid w:val="00A45DC7"/>
    <w:rsid w:val="00A47A45"/>
    <w:rsid w:val="00A57022"/>
    <w:rsid w:val="00AA3024"/>
    <w:rsid w:val="00AB01C0"/>
    <w:rsid w:val="00AB54D2"/>
    <w:rsid w:val="00AC4D28"/>
    <w:rsid w:val="00B066B8"/>
    <w:rsid w:val="00B42C25"/>
    <w:rsid w:val="00B62B6D"/>
    <w:rsid w:val="00B63E81"/>
    <w:rsid w:val="00BA1CB8"/>
    <w:rsid w:val="00BE13E9"/>
    <w:rsid w:val="00BE5E14"/>
    <w:rsid w:val="00BF79E6"/>
    <w:rsid w:val="00C00CAA"/>
    <w:rsid w:val="00C11EBA"/>
    <w:rsid w:val="00C22065"/>
    <w:rsid w:val="00C341B6"/>
    <w:rsid w:val="00C35445"/>
    <w:rsid w:val="00C47992"/>
    <w:rsid w:val="00C56478"/>
    <w:rsid w:val="00C66F7F"/>
    <w:rsid w:val="00C67122"/>
    <w:rsid w:val="00C8208B"/>
    <w:rsid w:val="00C86466"/>
    <w:rsid w:val="00C86AF4"/>
    <w:rsid w:val="00C9230F"/>
    <w:rsid w:val="00CD5281"/>
    <w:rsid w:val="00CE3A81"/>
    <w:rsid w:val="00CF33A6"/>
    <w:rsid w:val="00D008B8"/>
    <w:rsid w:val="00D03410"/>
    <w:rsid w:val="00D35BDC"/>
    <w:rsid w:val="00D41B81"/>
    <w:rsid w:val="00D46B9C"/>
    <w:rsid w:val="00D853B5"/>
    <w:rsid w:val="00D9360B"/>
    <w:rsid w:val="00D936D5"/>
    <w:rsid w:val="00D946CD"/>
    <w:rsid w:val="00DB70D8"/>
    <w:rsid w:val="00DC2DF4"/>
    <w:rsid w:val="00DC5B26"/>
    <w:rsid w:val="00DC6408"/>
    <w:rsid w:val="00DE461A"/>
    <w:rsid w:val="00DF1E17"/>
    <w:rsid w:val="00DF345C"/>
    <w:rsid w:val="00DF5A10"/>
    <w:rsid w:val="00E1698E"/>
    <w:rsid w:val="00E34604"/>
    <w:rsid w:val="00E355EC"/>
    <w:rsid w:val="00E417F1"/>
    <w:rsid w:val="00E51031"/>
    <w:rsid w:val="00E52D5C"/>
    <w:rsid w:val="00E57BE5"/>
    <w:rsid w:val="00E73992"/>
    <w:rsid w:val="00E93384"/>
    <w:rsid w:val="00EA5ADC"/>
    <w:rsid w:val="00EF2CE4"/>
    <w:rsid w:val="00F272FF"/>
    <w:rsid w:val="00F3718D"/>
    <w:rsid w:val="00F53404"/>
    <w:rsid w:val="00F56C37"/>
    <w:rsid w:val="00F61EE5"/>
    <w:rsid w:val="00F66599"/>
    <w:rsid w:val="00F81E35"/>
    <w:rsid w:val="00FB2E3B"/>
    <w:rsid w:val="00FB587E"/>
    <w:rsid w:val="00FE2BBE"/>
    <w:rsid w:val="00FF04F6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188">
      <v:textbox inset="5.85pt,.7pt,5.85pt,.7pt"/>
    </o:shapedefaults>
    <o:shapelayout v:ext="edit">
      <o:idmap v:ext="edit" data="2"/>
    </o:shapelayout>
  </w:shapeDefaults>
  <w:decimalSymbol w:val="."/>
  <w:listSeparator w:val=","/>
  <w14:docId w14:val="5A159182"/>
  <w15:chartTrackingRefBased/>
  <w15:docId w15:val="{619A0664-20BA-46FC-A36F-D215626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elvetica" w:eastAsia="Osaka" w:hAnsi="Helvetica"/>
      <w:kern w:val="2"/>
    </w:rPr>
  </w:style>
  <w:style w:type="paragraph" w:styleId="1">
    <w:name w:val="heading 1"/>
    <w:basedOn w:val="a"/>
    <w:next w:val="a"/>
    <w:qFormat/>
    <w:pPr>
      <w:keepNext/>
      <w:spacing w:line="280" w:lineRule="exact"/>
      <w:ind w:rightChars="1763" w:right="3398"/>
      <w:jc w:val="center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rFonts w:eastAsia="ＭＳ 明朝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color w:val="000000"/>
    </w:rPr>
  </w:style>
  <w:style w:type="paragraph" w:styleId="20">
    <w:name w:val="Body Text 2"/>
    <w:basedOn w:val="a"/>
    <w:pPr>
      <w:spacing w:line="280" w:lineRule="exact"/>
    </w:pPr>
    <w:rPr>
      <w:color w:val="00000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qFormat/>
    <w:pPr>
      <w:spacing w:line="280" w:lineRule="exact"/>
      <w:ind w:rightChars="1763" w:right="3398"/>
      <w:jc w:val="center"/>
    </w:pPr>
    <w:rPr>
      <w:color w:val="000000"/>
      <w:sz w:val="24"/>
    </w:rPr>
  </w:style>
  <w:style w:type="paragraph" w:styleId="3">
    <w:name w:val="Body Text 3"/>
    <w:basedOn w:val="a"/>
    <w:pPr>
      <w:spacing w:line="240" w:lineRule="exact"/>
      <w:jc w:val="left"/>
    </w:pPr>
    <w:rPr>
      <w:rFonts w:eastAsia="ＭＳ 明朝"/>
      <w:color w:val="000000"/>
      <w:sz w:val="18"/>
    </w:rPr>
  </w:style>
  <w:style w:type="paragraph" w:styleId="a7">
    <w:name w:val="Balloon Text"/>
    <w:basedOn w:val="a"/>
    <w:link w:val="a8"/>
    <w:rsid w:val="00E57B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57B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B54D2"/>
    <w:rPr>
      <w:sz w:val="18"/>
      <w:szCs w:val="18"/>
    </w:rPr>
  </w:style>
  <w:style w:type="paragraph" w:styleId="aa">
    <w:name w:val="annotation text"/>
    <w:basedOn w:val="a"/>
    <w:link w:val="ab"/>
    <w:rsid w:val="00AB54D2"/>
    <w:pPr>
      <w:jc w:val="left"/>
    </w:pPr>
  </w:style>
  <w:style w:type="character" w:customStyle="1" w:styleId="ab">
    <w:name w:val="コメント文字列 (文字)"/>
    <w:link w:val="aa"/>
    <w:rsid w:val="00AB54D2"/>
    <w:rPr>
      <w:rFonts w:ascii="Helvetica" w:eastAsia="Osaka" w:hAnsi="Helvetica"/>
      <w:kern w:val="2"/>
    </w:rPr>
  </w:style>
  <w:style w:type="paragraph" w:styleId="ac">
    <w:name w:val="annotation subject"/>
    <w:basedOn w:val="aa"/>
    <w:next w:val="aa"/>
    <w:link w:val="ad"/>
    <w:rsid w:val="00AB54D2"/>
    <w:rPr>
      <w:b/>
      <w:bCs/>
    </w:rPr>
  </w:style>
  <w:style w:type="character" w:customStyle="1" w:styleId="ad">
    <w:name w:val="コメント内容 (文字)"/>
    <w:link w:val="ac"/>
    <w:rsid w:val="00AB54D2"/>
    <w:rPr>
      <w:rFonts w:ascii="Helvetica" w:eastAsia="Osaka" w:hAnsi="Helvetica"/>
      <w:b/>
      <w:bCs/>
      <w:kern w:val="2"/>
    </w:rPr>
  </w:style>
  <w:style w:type="paragraph" w:styleId="ae">
    <w:name w:val="Revision"/>
    <w:hidden/>
    <w:uiPriority w:val="99"/>
    <w:semiHidden/>
    <w:rsid w:val="004928A7"/>
    <w:rPr>
      <w:rFonts w:ascii="Helvetica" w:eastAsia="Osaka" w:hAnsi="Helvetic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D5D3-6C49-48C2-816D-DCE41D7D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3</Words>
  <Characters>5256</Characters>
  <Application>Microsoft Office Word</Application>
  <DocSecurity>0</DocSecurity>
  <Lines>43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8</vt:lpstr>
      <vt:lpstr>APPLICATION FORM FOR THE GLOBAL EDUCATION PROGRAM FOR AGRISCIENCE FRONTIERS,</vt:lpstr>
      <vt:lpstr>8</vt:lpstr>
    </vt:vector>
  </TitlesOfParts>
  <Company>北海道大学大学院農学研究科分子生命科学講座応用菌学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曽根 輝雄</dc:creator>
  <cp:keywords/>
  <cp:lastModifiedBy>伊藤 郁子</cp:lastModifiedBy>
  <cp:revision>3</cp:revision>
  <cp:lastPrinted>2021-08-20T05:24:00Z</cp:lastPrinted>
  <dcterms:created xsi:type="dcterms:W3CDTF">2023-08-31T07:02:00Z</dcterms:created>
  <dcterms:modified xsi:type="dcterms:W3CDTF">2023-08-31T07:04:00Z</dcterms:modified>
</cp:coreProperties>
</file>